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2686" w14:textId="1D60B4A0" w:rsidR="00FA115F" w:rsidRDefault="00FA115F" w:rsidP="004701B3">
      <w:r w:rsidRPr="00433D34">
        <w:rPr>
          <w:noProof/>
        </w:rPr>
        <w:t xml:space="preserve"> </w:t>
      </w:r>
    </w:p>
    <w:p w14:paraId="73D3B4DA" w14:textId="21FE0E15" w:rsidR="00FA115F" w:rsidRDefault="00FA115F" w:rsidP="004701B3">
      <w:r w:rsidRPr="00433D34">
        <w:rPr>
          <w:noProof/>
        </w:rPr>
        <w:drawing>
          <wp:anchor distT="0" distB="0" distL="114300" distR="114300" simplePos="0" relativeHeight="251659264" behindDoc="0" locked="0" layoutInCell="1" allowOverlap="1" wp14:anchorId="4ACFD233" wp14:editId="08F4BF72">
            <wp:simplePos x="0" y="0"/>
            <wp:positionH relativeFrom="page">
              <wp:posOffset>982259</wp:posOffset>
            </wp:positionH>
            <wp:positionV relativeFrom="page">
              <wp:posOffset>1616710</wp:posOffset>
            </wp:positionV>
            <wp:extent cx="6106179" cy="6300996"/>
            <wp:effectExtent l="0" t="0" r="8890" b="5080"/>
            <wp:wrapNone/>
            <wp:docPr id="39" name="BANE_Hvid_FORSIDE" descr="\\SOSA\Data\Informatique Sverige\Kunder\Banedanmark\Nyt design, efterår 2020\Grafik\Rapport forside\bane\bane_h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E_Hvid_FORSIDE" descr="\\SOSA\Data\Informatique Sverige\Kunder\Banedanmark\Nyt design, efterår 2020\Grafik\Rapport forside\bane\bane_hvi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79" cy="6300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55">
        <w:rPr>
          <w:noProof/>
        </w:rPr>
        <w:drawing>
          <wp:anchor distT="0" distB="0" distL="114300" distR="114300" simplePos="0" relativeHeight="251658239" behindDoc="0" locked="0" layoutInCell="1" allowOverlap="1" wp14:anchorId="41316139" wp14:editId="1CDF6088">
            <wp:simplePos x="0" y="0"/>
            <wp:positionH relativeFrom="margin">
              <wp:align>left</wp:align>
            </wp:positionH>
            <wp:positionV relativeFrom="topMargin">
              <wp:posOffset>1583055</wp:posOffset>
            </wp:positionV>
            <wp:extent cx="6334125" cy="6334125"/>
            <wp:effectExtent l="0" t="0" r="9525" b="9525"/>
            <wp:wrapTopAndBottom/>
            <wp:docPr id="7" name="Billede 7" descr="\\SOSA\Data\Informatique Sverige\Kunder\Banedanmark\Nyt design, efterår 2020\Grafik\Rapport forside\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Data\Informatique Sverige\Kunder\Banedanmark\Nyt design, efterår 2020\Grafik\Rapport forside\Foto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C7D37" w14:textId="0FCC483D" w:rsidR="004701B3" w:rsidRPr="00601C58" w:rsidRDefault="004701B3" w:rsidP="004701B3">
      <w:pPr>
        <w:rPr>
          <w:b/>
          <w:bCs/>
          <w:sz w:val="36"/>
          <w:szCs w:val="36"/>
        </w:rPr>
      </w:pPr>
      <w:r w:rsidRPr="00601C58">
        <w:rPr>
          <w:b/>
          <w:bCs/>
          <w:sz w:val="36"/>
          <w:szCs w:val="36"/>
        </w:rPr>
        <w:t xml:space="preserve">Rammeaftale om </w:t>
      </w:r>
      <w:r w:rsidR="00490E0B" w:rsidRPr="00490E0B">
        <w:rPr>
          <w:b/>
          <w:bCs/>
          <w:sz w:val="36"/>
          <w:szCs w:val="36"/>
        </w:rPr>
        <w:t>Isolerende rørkoblinger og pakninger</w:t>
      </w:r>
    </w:p>
    <w:p w14:paraId="357C7655" w14:textId="4966C5FB" w:rsidR="004701B3" w:rsidRPr="00601C58" w:rsidRDefault="004701B3" w:rsidP="004701B3">
      <w:pPr>
        <w:rPr>
          <w:b/>
          <w:bCs/>
          <w:sz w:val="36"/>
          <w:szCs w:val="36"/>
        </w:rPr>
      </w:pPr>
      <w:r w:rsidRPr="00601C58">
        <w:rPr>
          <w:b/>
          <w:bCs/>
          <w:sz w:val="36"/>
          <w:szCs w:val="36"/>
        </w:rPr>
        <w:t>Kontraktnummer [</w:t>
      </w:r>
      <w:r w:rsidRPr="00601C58">
        <w:rPr>
          <w:b/>
          <w:bCs/>
          <w:sz w:val="36"/>
          <w:szCs w:val="36"/>
          <w:highlight w:val="yellow"/>
        </w:rPr>
        <w:t xml:space="preserve">indsæt SAP </w:t>
      </w:r>
      <w:proofErr w:type="spellStart"/>
      <w:r w:rsidR="0011569A">
        <w:rPr>
          <w:b/>
          <w:bCs/>
          <w:sz w:val="36"/>
          <w:szCs w:val="36"/>
        </w:rPr>
        <w:t>Backend</w:t>
      </w:r>
      <w:proofErr w:type="spellEnd"/>
      <w:r w:rsidRPr="00601C58">
        <w:rPr>
          <w:b/>
          <w:bCs/>
          <w:sz w:val="36"/>
          <w:szCs w:val="36"/>
        </w:rPr>
        <w:t>]</w:t>
      </w:r>
    </w:p>
    <w:p w14:paraId="57670F52" w14:textId="77777777" w:rsidR="004701B3" w:rsidRPr="00601C58" w:rsidRDefault="004701B3" w:rsidP="004701B3">
      <w:pPr>
        <w:rPr>
          <w:b/>
          <w:bCs/>
          <w:sz w:val="36"/>
          <w:szCs w:val="36"/>
        </w:rPr>
        <w:sectPr w:rsidR="004701B3" w:rsidRPr="00601C58">
          <w:headerReference w:type="default" r:id="rId13"/>
          <w:footerReference w:type="default" r:id="rId14"/>
          <w:footerReference w:type="first" r:id="rId15"/>
          <w:pgSz w:w="11906" w:h="16838"/>
          <w:pgMar w:top="1701" w:right="1134" w:bottom="1701" w:left="1134" w:header="708" w:footer="708" w:gutter="0"/>
          <w:cols w:space="708"/>
          <w:docGrid w:linePitch="360"/>
        </w:sectPr>
      </w:pPr>
      <w:r w:rsidRPr="00601C58">
        <w:rPr>
          <w:b/>
          <w:bCs/>
          <w:sz w:val="36"/>
          <w:szCs w:val="36"/>
        </w:rPr>
        <w:t>Journal nummer [</w:t>
      </w:r>
      <w:r w:rsidRPr="00601C58">
        <w:rPr>
          <w:b/>
          <w:bCs/>
          <w:sz w:val="36"/>
          <w:szCs w:val="36"/>
          <w:highlight w:val="yellow"/>
        </w:rPr>
        <w:t>indsæt F2 nr.</w:t>
      </w:r>
      <w:r w:rsidRPr="00601C58">
        <w:rPr>
          <w:b/>
          <w:bCs/>
          <w:sz w:val="36"/>
          <w:szCs w:val="36"/>
        </w:rPr>
        <w:t>]</w:t>
      </w:r>
    </w:p>
    <w:p w14:paraId="031DD4E0" w14:textId="34F9D530" w:rsidR="004701B3" w:rsidRDefault="004701B3" w:rsidP="00332981">
      <w:pPr>
        <w:pStyle w:val="Titel"/>
      </w:pPr>
      <w:r>
        <w:lastRenderedPageBreak/>
        <w:t>Rammeaftale om</w:t>
      </w:r>
      <w:r w:rsidR="00332981">
        <w:t xml:space="preserve"> </w:t>
      </w:r>
      <w:r w:rsidR="00490E0B">
        <w:br/>
      </w:r>
      <w:r w:rsidR="00490E0B" w:rsidRPr="00490E0B">
        <w:t>Isolerende rørkoblinger og pakninger</w:t>
      </w:r>
    </w:p>
    <w:p w14:paraId="673A3A3F" w14:textId="64852B2B" w:rsidR="00FD0ECF" w:rsidRDefault="00332981">
      <w:pPr>
        <w:pStyle w:val="Indholdsfortegnelse1"/>
        <w:tabs>
          <w:tab w:val="left" w:pos="660"/>
          <w:tab w:val="right" w:leader="dot" w:pos="9628"/>
        </w:tabs>
        <w:rPr>
          <w:rFonts w:asciiTheme="minorHAnsi" w:eastAsiaTheme="minorEastAsia" w:hAnsiTheme="minorHAnsi" w:cstheme="minorBidi"/>
          <w:noProof/>
          <w:szCs w:val="22"/>
        </w:rPr>
      </w:pPr>
      <w:r>
        <w:rPr>
          <w:lang w:eastAsia="en-US"/>
        </w:rPr>
        <w:fldChar w:fldCharType="begin"/>
      </w:r>
      <w:r>
        <w:rPr>
          <w:lang w:eastAsia="en-US"/>
        </w:rPr>
        <w:instrText xml:space="preserve"> TOC \o "1-1" \h \z \u </w:instrText>
      </w:r>
      <w:r>
        <w:rPr>
          <w:lang w:eastAsia="en-US"/>
        </w:rPr>
        <w:fldChar w:fldCharType="separate"/>
      </w:r>
      <w:hyperlink w:anchor="_Toc133484861" w:history="1">
        <w:r w:rsidR="00FD0ECF" w:rsidRPr="003B4AF8">
          <w:rPr>
            <w:rStyle w:val="Hyperlink"/>
            <w:noProof/>
          </w:rPr>
          <w:t>§ 1</w:t>
        </w:r>
        <w:r w:rsidR="00FD0ECF">
          <w:rPr>
            <w:rFonts w:asciiTheme="minorHAnsi" w:eastAsiaTheme="minorEastAsia" w:hAnsiTheme="minorHAnsi" w:cstheme="minorBidi"/>
            <w:noProof/>
            <w:szCs w:val="22"/>
          </w:rPr>
          <w:tab/>
        </w:r>
        <w:r w:rsidR="00FD0ECF" w:rsidRPr="003B4AF8">
          <w:rPr>
            <w:rStyle w:val="Hyperlink"/>
            <w:noProof/>
          </w:rPr>
          <w:t>Parterne</w:t>
        </w:r>
        <w:r w:rsidR="00FD0ECF">
          <w:rPr>
            <w:noProof/>
            <w:webHidden/>
          </w:rPr>
          <w:tab/>
        </w:r>
        <w:r w:rsidR="00FD0ECF">
          <w:rPr>
            <w:noProof/>
            <w:webHidden/>
          </w:rPr>
          <w:fldChar w:fldCharType="begin"/>
        </w:r>
        <w:r w:rsidR="00FD0ECF">
          <w:rPr>
            <w:noProof/>
            <w:webHidden/>
          </w:rPr>
          <w:instrText xml:space="preserve"> PAGEREF _Toc133484861 \h </w:instrText>
        </w:r>
        <w:r w:rsidR="00FD0ECF">
          <w:rPr>
            <w:noProof/>
            <w:webHidden/>
          </w:rPr>
        </w:r>
        <w:r w:rsidR="00FD0ECF">
          <w:rPr>
            <w:noProof/>
            <w:webHidden/>
          </w:rPr>
          <w:fldChar w:fldCharType="separate"/>
        </w:r>
        <w:r w:rsidR="00FD0ECF">
          <w:rPr>
            <w:noProof/>
            <w:webHidden/>
          </w:rPr>
          <w:t>3</w:t>
        </w:r>
        <w:r w:rsidR="00FD0ECF">
          <w:rPr>
            <w:noProof/>
            <w:webHidden/>
          </w:rPr>
          <w:fldChar w:fldCharType="end"/>
        </w:r>
      </w:hyperlink>
    </w:p>
    <w:p w14:paraId="3FD96E7C" w14:textId="2A4AC59A"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2" w:history="1">
        <w:r w:rsidRPr="003B4AF8">
          <w:rPr>
            <w:rStyle w:val="Hyperlink"/>
            <w:noProof/>
          </w:rPr>
          <w:t>§ 2</w:t>
        </w:r>
        <w:r>
          <w:rPr>
            <w:rFonts w:asciiTheme="minorHAnsi" w:eastAsiaTheme="minorEastAsia" w:hAnsiTheme="minorHAnsi" w:cstheme="minorBidi"/>
            <w:noProof/>
            <w:szCs w:val="22"/>
          </w:rPr>
          <w:tab/>
        </w:r>
        <w:r w:rsidRPr="003B4AF8">
          <w:rPr>
            <w:rStyle w:val="Hyperlink"/>
            <w:noProof/>
          </w:rPr>
          <w:t>Aftalegrundlaget</w:t>
        </w:r>
        <w:r>
          <w:rPr>
            <w:noProof/>
            <w:webHidden/>
          </w:rPr>
          <w:tab/>
        </w:r>
        <w:r>
          <w:rPr>
            <w:noProof/>
            <w:webHidden/>
          </w:rPr>
          <w:fldChar w:fldCharType="begin"/>
        </w:r>
        <w:r>
          <w:rPr>
            <w:noProof/>
            <w:webHidden/>
          </w:rPr>
          <w:instrText xml:space="preserve"> PAGEREF _Toc133484862 \h </w:instrText>
        </w:r>
        <w:r>
          <w:rPr>
            <w:noProof/>
            <w:webHidden/>
          </w:rPr>
        </w:r>
        <w:r>
          <w:rPr>
            <w:noProof/>
            <w:webHidden/>
          </w:rPr>
          <w:fldChar w:fldCharType="separate"/>
        </w:r>
        <w:r>
          <w:rPr>
            <w:noProof/>
            <w:webHidden/>
          </w:rPr>
          <w:t>3</w:t>
        </w:r>
        <w:r>
          <w:rPr>
            <w:noProof/>
            <w:webHidden/>
          </w:rPr>
          <w:fldChar w:fldCharType="end"/>
        </w:r>
      </w:hyperlink>
    </w:p>
    <w:p w14:paraId="13705E98" w14:textId="382B6286"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3" w:history="1">
        <w:r w:rsidRPr="003B4AF8">
          <w:rPr>
            <w:rStyle w:val="Hyperlink"/>
            <w:noProof/>
          </w:rPr>
          <w:t>§ 3</w:t>
        </w:r>
        <w:r>
          <w:rPr>
            <w:rFonts w:asciiTheme="minorHAnsi" w:eastAsiaTheme="minorEastAsia" w:hAnsiTheme="minorHAnsi" w:cstheme="minorBidi"/>
            <w:noProof/>
            <w:szCs w:val="22"/>
          </w:rPr>
          <w:tab/>
        </w:r>
        <w:r w:rsidRPr="003B4AF8">
          <w:rPr>
            <w:rStyle w:val="Hyperlink"/>
            <w:noProof/>
          </w:rPr>
          <w:t>Rammeaftalens omfang</w:t>
        </w:r>
        <w:r>
          <w:rPr>
            <w:noProof/>
            <w:webHidden/>
          </w:rPr>
          <w:tab/>
        </w:r>
        <w:r>
          <w:rPr>
            <w:noProof/>
            <w:webHidden/>
          </w:rPr>
          <w:fldChar w:fldCharType="begin"/>
        </w:r>
        <w:r>
          <w:rPr>
            <w:noProof/>
            <w:webHidden/>
          </w:rPr>
          <w:instrText xml:space="preserve"> PAGEREF _Toc133484863 \h </w:instrText>
        </w:r>
        <w:r>
          <w:rPr>
            <w:noProof/>
            <w:webHidden/>
          </w:rPr>
        </w:r>
        <w:r>
          <w:rPr>
            <w:noProof/>
            <w:webHidden/>
          </w:rPr>
          <w:fldChar w:fldCharType="separate"/>
        </w:r>
        <w:r>
          <w:rPr>
            <w:noProof/>
            <w:webHidden/>
          </w:rPr>
          <w:t>4</w:t>
        </w:r>
        <w:r>
          <w:rPr>
            <w:noProof/>
            <w:webHidden/>
          </w:rPr>
          <w:fldChar w:fldCharType="end"/>
        </w:r>
      </w:hyperlink>
    </w:p>
    <w:p w14:paraId="58E9B500" w14:textId="7B4D00E3"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4" w:history="1">
        <w:r w:rsidRPr="003B4AF8">
          <w:rPr>
            <w:rStyle w:val="Hyperlink"/>
            <w:noProof/>
          </w:rPr>
          <w:t>§ 4</w:t>
        </w:r>
        <w:r>
          <w:rPr>
            <w:rFonts w:asciiTheme="minorHAnsi" w:eastAsiaTheme="minorEastAsia" w:hAnsiTheme="minorHAnsi" w:cstheme="minorBidi"/>
            <w:noProof/>
            <w:szCs w:val="22"/>
          </w:rPr>
          <w:tab/>
        </w:r>
        <w:r w:rsidRPr="003B4AF8">
          <w:rPr>
            <w:rStyle w:val="Hyperlink"/>
            <w:noProof/>
          </w:rPr>
          <w:t>Leverandørens ydelser og forpligtigelser</w:t>
        </w:r>
        <w:r>
          <w:rPr>
            <w:noProof/>
            <w:webHidden/>
          </w:rPr>
          <w:tab/>
        </w:r>
        <w:r>
          <w:rPr>
            <w:noProof/>
            <w:webHidden/>
          </w:rPr>
          <w:fldChar w:fldCharType="begin"/>
        </w:r>
        <w:r>
          <w:rPr>
            <w:noProof/>
            <w:webHidden/>
          </w:rPr>
          <w:instrText xml:space="preserve"> PAGEREF _Toc133484864 \h </w:instrText>
        </w:r>
        <w:r>
          <w:rPr>
            <w:noProof/>
            <w:webHidden/>
          </w:rPr>
        </w:r>
        <w:r>
          <w:rPr>
            <w:noProof/>
            <w:webHidden/>
          </w:rPr>
          <w:fldChar w:fldCharType="separate"/>
        </w:r>
        <w:r>
          <w:rPr>
            <w:noProof/>
            <w:webHidden/>
          </w:rPr>
          <w:t>4</w:t>
        </w:r>
        <w:r>
          <w:rPr>
            <w:noProof/>
            <w:webHidden/>
          </w:rPr>
          <w:fldChar w:fldCharType="end"/>
        </w:r>
      </w:hyperlink>
    </w:p>
    <w:p w14:paraId="18D19B4B" w14:textId="368362E8"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5" w:history="1">
        <w:r w:rsidRPr="003B4AF8">
          <w:rPr>
            <w:rStyle w:val="Hyperlink"/>
            <w:noProof/>
          </w:rPr>
          <w:t>§ 5</w:t>
        </w:r>
        <w:r>
          <w:rPr>
            <w:rFonts w:asciiTheme="minorHAnsi" w:eastAsiaTheme="minorEastAsia" w:hAnsiTheme="minorHAnsi" w:cstheme="minorBidi"/>
            <w:noProof/>
            <w:szCs w:val="22"/>
          </w:rPr>
          <w:tab/>
        </w:r>
        <w:r w:rsidRPr="003B4AF8">
          <w:rPr>
            <w:rStyle w:val="Hyperlink"/>
            <w:noProof/>
          </w:rPr>
          <w:t>Ikrafttrædelse og varighed</w:t>
        </w:r>
        <w:r>
          <w:rPr>
            <w:noProof/>
            <w:webHidden/>
          </w:rPr>
          <w:tab/>
        </w:r>
        <w:r>
          <w:rPr>
            <w:noProof/>
            <w:webHidden/>
          </w:rPr>
          <w:fldChar w:fldCharType="begin"/>
        </w:r>
        <w:r>
          <w:rPr>
            <w:noProof/>
            <w:webHidden/>
          </w:rPr>
          <w:instrText xml:space="preserve"> PAGEREF _Toc133484865 \h </w:instrText>
        </w:r>
        <w:r>
          <w:rPr>
            <w:noProof/>
            <w:webHidden/>
          </w:rPr>
        </w:r>
        <w:r>
          <w:rPr>
            <w:noProof/>
            <w:webHidden/>
          </w:rPr>
          <w:fldChar w:fldCharType="separate"/>
        </w:r>
        <w:r>
          <w:rPr>
            <w:noProof/>
            <w:webHidden/>
          </w:rPr>
          <w:t>5</w:t>
        </w:r>
        <w:r>
          <w:rPr>
            <w:noProof/>
            <w:webHidden/>
          </w:rPr>
          <w:fldChar w:fldCharType="end"/>
        </w:r>
      </w:hyperlink>
    </w:p>
    <w:p w14:paraId="3C3F3B00" w14:textId="2416839D"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6" w:history="1">
        <w:r w:rsidRPr="003B4AF8">
          <w:rPr>
            <w:rStyle w:val="Hyperlink"/>
            <w:noProof/>
          </w:rPr>
          <w:t>§ 6</w:t>
        </w:r>
        <w:r>
          <w:rPr>
            <w:rFonts w:asciiTheme="minorHAnsi" w:eastAsiaTheme="minorEastAsia" w:hAnsiTheme="minorHAnsi" w:cstheme="minorBidi"/>
            <w:noProof/>
            <w:szCs w:val="22"/>
          </w:rPr>
          <w:tab/>
        </w:r>
        <w:r w:rsidRPr="003B4AF8">
          <w:rPr>
            <w:rStyle w:val="Hyperlink"/>
            <w:noProof/>
          </w:rPr>
          <w:t>Bestilling</w:t>
        </w:r>
        <w:r>
          <w:rPr>
            <w:noProof/>
            <w:webHidden/>
          </w:rPr>
          <w:tab/>
        </w:r>
        <w:r>
          <w:rPr>
            <w:noProof/>
            <w:webHidden/>
          </w:rPr>
          <w:fldChar w:fldCharType="begin"/>
        </w:r>
        <w:r>
          <w:rPr>
            <w:noProof/>
            <w:webHidden/>
          </w:rPr>
          <w:instrText xml:space="preserve"> PAGEREF _Toc133484866 \h </w:instrText>
        </w:r>
        <w:r>
          <w:rPr>
            <w:noProof/>
            <w:webHidden/>
          </w:rPr>
        </w:r>
        <w:r>
          <w:rPr>
            <w:noProof/>
            <w:webHidden/>
          </w:rPr>
          <w:fldChar w:fldCharType="separate"/>
        </w:r>
        <w:r>
          <w:rPr>
            <w:noProof/>
            <w:webHidden/>
          </w:rPr>
          <w:t>6</w:t>
        </w:r>
        <w:r>
          <w:rPr>
            <w:noProof/>
            <w:webHidden/>
          </w:rPr>
          <w:fldChar w:fldCharType="end"/>
        </w:r>
      </w:hyperlink>
    </w:p>
    <w:p w14:paraId="60C75606" w14:textId="256EC31E"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7" w:history="1">
        <w:r w:rsidRPr="003B4AF8">
          <w:rPr>
            <w:rStyle w:val="Hyperlink"/>
            <w:noProof/>
          </w:rPr>
          <w:t>§ 7</w:t>
        </w:r>
        <w:r>
          <w:rPr>
            <w:rFonts w:asciiTheme="minorHAnsi" w:eastAsiaTheme="minorEastAsia" w:hAnsiTheme="minorHAnsi" w:cstheme="minorBidi"/>
            <w:noProof/>
            <w:szCs w:val="22"/>
          </w:rPr>
          <w:tab/>
        </w:r>
        <w:r w:rsidRPr="003B4AF8">
          <w:rPr>
            <w:rStyle w:val="Hyperlink"/>
            <w:noProof/>
          </w:rPr>
          <w:t>Leveringsbetingelser</w:t>
        </w:r>
        <w:r>
          <w:rPr>
            <w:noProof/>
            <w:webHidden/>
          </w:rPr>
          <w:tab/>
        </w:r>
        <w:r>
          <w:rPr>
            <w:noProof/>
            <w:webHidden/>
          </w:rPr>
          <w:fldChar w:fldCharType="begin"/>
        </w:r>
        <w:r>
          <w:rPr>
            <w:noProof/>
            <w:webHidden/>
          </w:rPr>
          <w:instrText xml:space="preserve"> PAGEREF _Toc133484867 \h </w:instrText>
        </w:r>
        <w:r>
          <w:rPr>
            <w:noProof/>
            <w:webHidden/>
          </w:rPr>
        </w:r>
        <w:r>
          <w:rPr>
            <w:noProof/>
            <w:webHidden/>
          </w:rPr>
          <w:fldChar w:fldCharType="separate"/>
        </w:r>
        <w:r>
          <w:rPr>
            <w:noProof/>
            <w:webHidden/>
          </w:rPr>
          <w:t>6</w:t>
        </w:r>
        <w:r>
          <w:rPr>
            <w:noProof/>
            <w:webHidden/>
          </w:rPr>
          <w:fldChar w:fldCharType="end"/>
        </w:r>
      </w:hyperlink>
    </w:p>
    <w:p w14:paraId="5A3C1B04" w14:textId="0DAFCB6A"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8" w:history="1">
        <w:r w:rsidRPr="003B4AF8">
          <w:rPr>
            <w:rStyle w:val="Hyperlink"/>
            <w:noProof/>
          </w:rPr>
          <w:t>§ 8</w:t>
        </w:r>
        <w:r>
          <w:rPr>
            <w:rFonts w:asciiTheme="minorHAnsi" w:eastAsiaTheme="minorEastAsia" w:hAnsiTheme="minorHAnsi" w:cstheme="minorBidi"/>
            <w:noProof/>
            <w:szCs w:val="22"/>
          </w:rPr>
          <w:tab/>
        </w:r>
        <w:r w:rsidRPr="003B4AF8">
          <w:rPr>
            <w:rStyle w:val="Hyperlink"/>
            <w:noProof/>
          </w:rPr>
          <w:t>Priser og prisregulering</w:t>
        </w:r>
        <w:r>
          <w:rPr>
            <w:noProof/>
            <w:webHidden/>
          </w:rPr>
          <w:tab/>
        </w:r>
        <w:r>
          <w:rPr>
            <w:noProof/>
            <w:webHidden/>
          </w:rPr>
          <w:fldChar w:fldCharType="begin"/>
        </w:r>
        <w:r>
          <w:rPr>
            <w:noProof/>
            <w:webHidden/>
          </w:rPr>
          <w:instrText xml:space="preserve"> PAGEREF _Toc133484868 \h </w:instrText>
        </w:r>
        <w:r>
          <w:rPr>
            <w:noProof/>
            <w:webHidden/>
          </w:rPr>
        </w:r>
        <w:r>
          <w:rPr>
            <w:noProof/>
            <w:webHidden/>
          </w:rPr>
          <w:fldChar w:fldCharType="separate"/>
        </w:r>
        <w:r>
          <w:rPr>
            <w:noProof/>
            <w:webHidden/>
          </w:rPr>
          <w:t>7</w:t>
        </w:r>
        <w:r>
          <w:rPr>
            <w:noProof/>
            <w:webHidden/>
          </w:rPr>
          <w:fldChar w:fldCharType="end"/>
        </w:r>
      </w:hyperlink>
    </w:p>
    <w:p w14:paraId="4EE54570" w14:textId="0111B915"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69" w:history="1">
        <w:r w:rsidRPr="003B4AF8">
          <w:rPr>
            <w:rStyle w:val="Hyperlink"/>
            <w:noProof/>
          </w:rPr>
          <w:t>§ 9</w:t>
        </w:r>
        <w:r>
          <w:rPr>
            <w:rFonts w:asciiTheme="minorHAnsi" w:eastAsiaTheme="minorEastAsia" w:hAnsiTheme="minorHAnsi" w:cstheme="minorBidi"/>
            <w:noProof/>
            <w:szCs w:val="22"/>
          </w:rPr>
          <w:tab/>
        </w:r>
        <w:r w:rsidRPr="003B4AF8">
          <w:rPr>
            <w:rStyle w:val="Hyperlink"/>
            <w:noProof/>
          </w:rPr>
          <w:t>Betalingsbetingelser og fakturering</w:t>
        </w:r>
        <w:r>
          <w:rPr>
            <w:noProof/>
            <w:webHidden/>
          </w:rPr>
          <w:tab/>
        </w:r>
        <w:r>
          <w:rPr>
            <w:noProof/>
            <w:webHidden/>
          </w:rPr>
          <w:fldChar w:fldCharType="begin"/>
        </w:r>
        <w:r>
          <w:rPr>
            <w:noProof/>
            <w:webHidden/>
          </w:rPr>
          <w:instrText xml:space="preserve"> PAGEREF _Toc133484869 \h </w:instrText>
        </w:r>
        <w:r>
          <w:rPr>
            <w:noProof/>
            <w:webHidden/>
          </w:rPr>
        </w:r>
        <w:r>
          <w:rPr>
            <w:noProof/>
            <w:webHidden/>
          </w:rPr>
          <w:fldChar w:fldCharType="separate"/>
        </w:r>
        <w:r>
          <w:rPr>
            <w:noProof/>
            <w:webHidden/>
          </w:rPr>
          <w:t>8</w:t>
        </w:r>
        <w:r>
          <w:rPr>
            <w:noProof/>
            <w:webHidden/>
          </w:rPr>
          <w:fldChar w:fldCharType="end"/>
        </w:r>
      </w:hyperlink>
    </w:p>
    <w:p w14:paraId="4CA5C37C" w14:textId="2C4D6151"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0" w:history="1">
        <w:r w:rsidRPr="003B4AF8">
          <w:rPr>
            <w:rStyle w:val="Hyperlink"/>
            <w:noProof/>
          </w:rPr>
          <w:t>§ 10</w:t>
        </w:r>
        <w:r>
          <w:rPr>
            <w:rFonts w:asciiTheme="minorHAnsi" w:eastAsiaTheme="minorEastAsia" w:hAnsiTheme="minorHAnsi" w:cstheme="minorBidi"/>
            <w:noProof/>
            <w:szCs w:val="22"/>
          </w:rPr>
          <w:tab/>
        </w:r>
        <w:r w:rsidRPr="003B4AF8">
          <w:rPr>
            <w:rStyle w:val="Hyperlink"/>
            <w:noProof/>
          </w:rPr>
          <w:t>Rettigheder</w:t>
        </w:r>
        <w:r>
          <w:rPr>
            <w:noProof/>
            <w:webHidden/>
          </w:rPr>
          <w:tab/>
        </w:r>
        <w:r>
          <w:rPr>
            <w:noProof/>
            <w:webHidden/>
          </w:rPr>
          <w:fldChar w:fldCharType="begin"/>
        </w:r>
        <w:r>
          <w:rPr>
            <w:noProof/>
            <w:webHidden/>
          </w:rPr>
          <w:instrText xml:space="preserve"> PAGEREF _Toc133484870 \h </w:instrText>
        </w:r>
        <w:r>
          <w:rPr>
            <w:noProof/>
            <w:webHidden/>
          </w:rPr>
        </w:r>
        <w:r>
          <w:rPr>
            <w:noProof/>
            <w:webHidden/>
          </w:rPr>
          <w:fldChar w:fldCharType="separate"/>
        </w:r>
        <w:r>
          <w:rPr>
            <w:noProof/>
            <w:webHidden/>
          </w:rPr>
          <w:t>8</w:t>
        </w:r>
        <w:r>
          <w:rPr>
            <w:noProof/>
            <w:webHidden/>
          </w:rPr>
          <w:fldChar w:fldCharType="end"/>
        </w:r>
      </w:hyperlink>
    </w:p>
    <w:p w14:paraId="0E49582C" w14:textId="05E97D47"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1" w:history="1">
        <w:r w:rsidRPr="003B4AF8">
          <w:rPr>
            <w:rStyle w:val="Hyperlink"/>
            <w:noProof/>
          </w:rPr>
          <w:t>§ 11</w:t>
        </w:r>
        <w:r>
          <w:rPr>
            <w:rFonts w:asciiTheme="minorHAnsi" w:eastAsiaTheme="minorEastAsia" w:hAnsiTheme="minorHAnsi" w:cstheme="minorBidi"/>
            <w:noProof/>
            <w:szCs w:val="22"/>
          </w:rPr>
          <w:tab/>
        </w:r>
        <w:r w:rsidRPr="003B4AF8">
          <w:rPr>
            <w:rStyle w:val="Hyperlink"/>
            <w:noProof/>
          </w:rPr>
          <w:t>Overdragelse af rettigheder og forpligtelser</w:t>
        </w:r>
        <w:r>
          <w:rPr>
            <w:noProof/>
            <w:webHidden/>
          </w:rPr>
          <w:tab/>
        </w:r>
        <w:r>
          <w:rPr>
            <w:noProof/>
            <w:webHidden/>
          </w:rPr>
          <w:fldChar w:fldCharType="begin"/>
        </w:r>
        <w:r>
          <w:rPr>
            <w:noProof/>
            <w:webHidden/>
          </w:rPr>
          <w:instrText xml:space="preserve"> PAGEREF _Toc133484871 \h </w:instrText>
        </w:r>
        <w:r>
          <w:rPr>
            <w:noProof/>
            <w:webHidden/>
          </w:rPr>
        </w:r>
        <w:r>
          <w:rPr>
            <w:noProof/>
            <w:webHidden/>
          </w:rPr>
          <w:fldChar w:fldCharType="separate"/>
        </w:r>
        <w:r>
          <w:rPr>
            <w:noProof/>
            <w:webHidden/>
          </w:rPr>
          <w:t>8</w:t>
        </w:r>
        <w:r>
          <w:rPr>
            <w:noProof/>
            <w:webHidden/>
          </w:rPr>
          <w:fldChar w:fldCharType="end"/>
        </w:r>
      </w:hyperlink>
    </w:p>
    <w:p w14:paraId="2EC84795" w14:textId="79DFF11B"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2" w:history="1">
        <w:r w:rsidRPr="003B4AF8">
          <w:rPr>
            <w:rStyle w:val="Hyperlink"/>
            <w:noProof/>
          </w:rPr>
          <w:t>§ 12</w:t>
        </w:r>
        <w:r>
          <w:rPr>
            <w:rFonts w:asciiTheme="minorHAnsi" w:eastAsiaTheme="minorEastAsia" w:hAnsiTheme="minorHAnsi" w:cstheme="minorBidi"/>
            <w:noProof/>
            <w:szCs w:val="22"/>
          </w:rPr>
          <w:tab/>
        </w:r>
        <w:r w:rsidRPr="003B4AF8">
          <w:rPr>
            <w:rStyle w:val="Hyperlink"/>
            <w:noProof/>
          </w:rPr>
          <w:t>Benyttelse af underleverandører</w:t>
        </w:r>
        <w:r>
          <w:rPr>
            <w:noProof/>
            <w:webHidden/>
          </w:rPr>
          <w:tab/>
        </w:r>
        <w:r>
          <w:rPr>
            <w:noProof/>
            <w:webHidden/>
          </w:rPr>
          <w:fldChar w:fldCharType="begin"/>
        </w:r>
        <w:r>
          <w:rPr>
            <w:noProof/>
            <w:webHidden/>
          </w:rPr>
          <w:instrText xml:space="preserve"> PAGEREF _Toc133484872 \h </w:instrText>
        </w:r>
        <w:r>
          <w:rPr>
            <w:noProof/>
            <w:webHidden/>
          </w:rPr>
        </w:r>
        <w:r>
          <w:rPr>
            <w:noProof/>
            <w:webHidden/>
          </w:rPr>
          <w:fldChar w:fldCharType="separate"/>
        </w:r>
        <w:r>
          <w:rPr>
            <w:noProof/>
            <w:webHidden/>
          </w:rPr>
          <w:t>9</w:t>
        </w:r>
        <w:r>
          <w:rPr>
            <w:noProof/>
            <w:webHidden/>
          </w:rPr>
          <w:fldChar w:fldCharType="end"/>
        </w:r>
      </w:hyperlink>
    </w:p>
    <w:p w14:paraId="546EF06D" w14:textId="46FAF4C3"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3" w:history="1">
        <w:r w:rsidRPr="003B4AF8">
          <w:rPr>
            <w:rStyle w:val="Hyperlink"/>
            <w:noProof/>
          </w:rPr>
          <w:t>§ 13</w:t>
        </w:r>
        <w:r>
          <w:rPr>
            <w:rFonts w:asciiTheme="minorHAnsi" w:eastAsiaTheme="minorEastAsia" w:hAnsiTheme="minorHAnsi" w:cstheme="minorBidi"/>
            <w:noProof/>
            <w:szCs w:val="22"/>
          </w:rPr>
          <w:tab/>
        </w:r>
        <w:r w:rsidRPr="003B4AF8">
          <w:rPr>
            <w:rStyle w:val="Hyperlink"/>
            <w:noProof/>
          </w:rPr>
          <w:t>Persondata</w:t>
        </w:r>
        <w:r>
          <w:rPr>
            <w:noProof/>
            <w:webHidden/>
          </w:rPr>
          <w:tab/>
        </w:r>
        <w:r>
          <w:rPr>
            <w:noProof/>
            <w:webHidden/>
          </w:rPr>
          <w:fldChar w:fldCharType="begin"/>
        </w:r>
        <w:r>
          <w:rPr>
            <w:noProof/>
            <w:webHidden/>
          </w:rPr>
          <w:instrText xml:space="preserve"> PAGEREF _Toc133484873 \h </w:instrText>
        </w:r>
        <w:r>
          <w:rPr>
            <w:noProof/>
            <w:webHidden/>
          </w:rPr>
        </w:r>
        <w:r>
          <w:rPr>
            <w:noProof/>
            <w:webHidden/>
          </w:rPr>
          <w:fldChar w:fldCharType="separate"/>
        </w:r>
        <w:r>
          <w:rPr>
            <w:noProof/>
            <w:webHidden/>
          </w:rPr>
          <w:t>9</w:t>
        </w:r>
        <w:r>
          <w:rPr>
            <w:noProof/>
            <w:webHidden/>
          </w:rPr>
          <w:fldChar w:fldCharType="end"/>
        </w:r>
      </w:hyperlink>
    </w:p>
    <w:p w14:paraId="3F0A6282" w14:textId="21F594AB"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4" w:history="1">
        <w:r w:rsidRPr="003B4AF8">
          <w:rPr>
            <w:rStyle w:val="Hyperlink"/>
            <w:noProof/>
          </w:rPr>
          <w:t>§ 14</w:t>
        </w:r>
        <w:r>
          <w:rPr>
            <w:rFonts w:asciiTheme="minorHAnsi" w:eastAsiaTheme="minorEastAsia" w:hAnsiTheme="minorHAnsi" w:cstheme="minorBidi"/>
            <w:noProof/>
            <w:szCs w:val="22"/>
          </w:rPr>
          <w:tab/>
        </w:r>
        <w:r w:rsidRPr="003B4AF8">
          <w:rPr>
            <w:rStyle w:val="Hyperlink"/>
            <w:noProof/>
          </w:rPr>
          <w:t>Tavshedspligt</w:t>
        </w:r>
        <w:r>
          <w:rPr>
            <w:noProof/>
            <w:webHidden/>
          </w:rPr>
          <w:tab/>
        </w:r>
        <w:r>
          <w:rPr>
            <w:noProof/>
            <w:webHidden/>
          </w:rPr>
          <w:fldChar w:fldCharType="begin"/>
        </w:r>
        <w:r>
          <w:rPr>
            <w:noProof/>
            <w:webHidden/>
          </w:rPr>
          <w:instrText xml:space="preserve"> PAGEREF _Toc133484874 \h </w:instrText>
        </w:r>
        <w:r>
          <w:rPr>
            <w:noProof/>
            <w:webHidden/>
          </w:rPr>
        </w:r>
        <w:r>
          <w:rPr>
            <w:noProof/>
            <w:webHidden/>
          </w:rPr>
          <w:fldChar w:fldCharType="separate"/>
        </w:r>
        <w:r>
          <w:rPr>
            <w:noProof/>
            <w:webHidden/>
          </w:rPr>
          <w:t>9</w:t>
        </w:r>
        <w:r>
          <w:rPr>
            <w:noProof/>
            <w:webHidden/>
          </w:rPr>
          <w:fldChar w:fldCharType="end"/>
        </w:r>
      </w:hyperlink>
    </w:p>
    <w:p w14:paraId="0C71F80F" w14:textId="62C36F5F"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5" w:history="1">
        <w:r w:rsidRPr="003B4AF8">
          <w:rPr>
            <w:rStyle w:val="Hyperlink"/>
            <w:noProof/>
          </w:rPr>
          <w:t>§ 15</w:t>
        </w:r>
        <w:r>
          <w:rPr>
            <w:rFonts w:asciiTheme="minorHAnsi" w:eastAsiaTheme="minorEastAsia" w:hAnsiTheme="minorHAnsi" w:cstheme="minorBidi"/>
            <w:noProof/>
            <w:szCs w:val="22"/>
          </w:rPr>
          <w:tab/>
        </w:r>
        <w:r w:rsidRPr="003B4AF8">
          <w:rPr>
            <w:rStyle w:val="Hyperlink"/>
            <w:noProof/>
          </w:rPr>
          <w:t>Lovgivning, myndighedskrav og CSR-forpligtelser</w:t>
        </w:r>
        <w:r>
          <w:rPr>
            <w:noProof/>
            <w:webHidden/>
          </w:rPr>
          <w:tab/>
        </w:r>
        <w:r>
          <w:rPr>
            <w:noProof/>
            <w:webHidden/>
          </w:rPr>
          <w:fldChar w:fldCharType="begin"/>
        </w:r>
        <w:r>
          <w:rPr>
            <w:noProof/>
            <w:webHidden/>
          </w:rPr>
          <w:instrText xml:space="preserve"> PAGEREF _Toc133484875 \h </w:instrText>
        </w:r>
        <w:r>
          <w:rPr>
            <w:noProof/>
            <w:webHidden/>
          </w:rPr>
        </w:r>
        <w:r>
          <w:rPr>
            <w:noProof/>
            <w:webHidden/>
          </w:rPr>
          <w:fldChar w:fldCharType="separate"/>
        </w:r>
        <w:r>
          <w:rPr>
            <w:noProof/>
            <w:webHidden/>
          </w:rPr>
          <w:t>9</w:t>
        </w:r>
        <w:r>
          <w:rPr>
            <w:noProof/>
            <w:webHidden/>
          </w:rPr>
          <w:fldChar w:fldCharType="end"/>
        </w:r>
      </w:hyperlink>
    </w:p>
    <w:p w14:paraId="0B462155" w14:textId="7DC7EA5D"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6" w:history="1">
        <w:r w:rsidRPr="003B4AF8">
          <w:rPr>
            <w:rStyle w:val="Hyperlink"/>
            <w:noProof/>
          </w:rPr>
          <w:t>§ 16</w:t>
        </w:r>
        <w:r>
          <w:rPr>
            <w:rFonts w:asciiTheme="minorHAnsi" w:eastAsiaTheme="minorEastAsia" w:hAnsiTheme="minorHAnsi" w:cstheme="minorBidi"/>
            <w:noProof/>
            <w:szCs w:val="22"/>
          </w:rPr>
          <w:tab/>
        </w:r>
        <w:r w:rsidRPr="003B4AF8">
          <w:rPr>
            <w:rStyle w:val="Hyperlink"/>
            <w:noProof/>
          </w:rPr>
          <w:t>Forsikringsforhold</w:t>
        </w:r>
        <w:r>
          <w:rPr>
            <w:noProof/>
            <w:webHidden/>
          </w:rPr>
          <w:tab/>
        </w:r>
        <w:r>
          <w:rPr>
            <w:noProof/>
            <w:webHidden/>
          </w:rPr>
          <w:fldChar w:fldCharType="begin"/>
        </w:r>
        <w:r>
          <w:rPr>
            <w:noProof/>
            <w:webHidden/>
          </w:rPr>
          <w:instrText xml:space="preserve"> PAGEREF _Toc133484876 \h </w:instrText>
        </w:r>
        <w:r>
          <w:rPr>
            <w:noProof/>
            <w:webHidden/>
          </w:rPr>
        </w:r>
        <w:r>
          <w:rPr>
            <w:noProof/>
            <w:webHidden/>
          </w:rPr>
          <w:fldChar w:fldCharType="separate"/>
        </w:r>
        <w:r>
          <w:rPr>
            <w:noProof/>
            <w:webHidden/>
          </w:rPr>
          <w:t>10</w:t>
        </w:r>
        <w:r>
          <w:rPr>
            <w:noProof/>
            <w:webHidden/>
          </w:rPr>
          <w:fldChar w:fldCharType="end"/>
        </w:r>
      </w:hyperlink>
    </w:p>
    <w:p w14:paraId="1C79711B" w14:textId="4989E209"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7" w:history="1">
        <w:r w:rsidRPr="003B4AF8">
          <w:rPr>
            <w:rStyle w:val="Hyperlink"/>
            <w:noProof/>
          </w:rPr>
          <w:t>§ 17</w:t>
        </w:r>
        <w:r>
          <w:rPr>
            <w:rFonts w:asciiTheme="minorHAnsi" w:eastAsiaTheme="minorEastAsia" w:hAnsiTheme="minorHAnsi" w:cstheme="minorBidi"/>
            <w:noProof/>
            <w:szCs w:val="22"/>
          </w:rPr>
          <w:tab/>
        </w:r>
        <w:r w:rsidRPr="003B4AF8">
          <w:rPr>
            <w:rStyle w:val="Hyperlink"/>
            <w:noProof/>
          </w:rPr>
          <w:t>Garanti</w:t>
        </w:r>
        <w:r>
          <w:rPr>
            <w:noProof/>
            <w:webHidden/>
          </w:rPr>
          <w:tab/>
        </w:r>
        <w:r>
          <w:rPr>
            <w:noProof/>
            <w:webHidden/>
          </w:rPr>
          <w:fldChar w:fldCharType="begin"/>
        </w:r>
        <w:r>
          <w:rPr>
            <w:noProof/>
            <w:webHidden/>
          </w:rPr>
          <w:instrText xml:space="preserve"> PAGEREF _Toc133484877 \h </w:instrText>
        </w:r>
        <w:r>
          <w:rPr>
            <w:noProof/>
            <w:webHidden/>
          </w:rPr>
        </w:r>
        <w:r>
          <w:rPr>
            <w:noProof/>
            <w:webHidden/>
          </w:rPr>
          <w:fldChar w:fldCharType="separate"/>
        </w:r>
        <w:r>
          <w:rPr>
            <w:noProof/>
            <w:webHidden/>
          </w:rPr>
          <w:t>10</w:t>
        </w:r>
        <w:r>
          <w:rPr>
            <w:noProof/>
            <w:webHidden/>
          </w:rPr>
          <w:fldChar w:fldCharType="end"/>
        </w:r>
      </w:hyperlink>
    </w:p>
    <w:p w14:paraId="79F4C743" w14:textId="70DCE4C5"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8" w:history="1">
        <w:r w:rsidRPr="003B4AF8">
          <w:rPr>
            <w:rStyle w:val="Hyperlink"/>
            <w:noProof/>
          </w:rPr>
          <w:t>§ 18</w:t>
        </w:r>
        <w:r>
          <w:rPr>
            <w:rFonts w:asciiTheme="minorHAnsi" w:eastAsiaTheme="minorEastAsia" w:hAnsiTheme="minorHAnsi" w:cstheme="minorBidi"/>
            <w:noProof/>
            <w:szCs w:val="22"/>
          </w:rPr>
          <w:tab/>
        </w:r>
        <w:r w:rsidRPr="003B4AF8">
          <w:rPr>
            <w:rStyle w:val="Hyperlink"/>
            <w:noProof/>
          </w:rPr>
          <w:t>Misligholdelse</w:t>
        </w:r>
        <w:r>
          <w:rPr>
            <w:noProof/>
            <w:webHidden/>
          </w:rPr>
          <w:tab/>
        </w:r>
        <w:r>
          <w:rPr>
            <w:noProof/>
            <w:webHidden/>
          </w:rPr>
          <w:fldChar w:fldCharType="begin"/>
        </w:r>
        <w:r>
          <w:rPr>
            <w:noProof/>
            <w:webHidden/>
          </w:rPr>
          <w:instrText xml:space="preserve"> PAGEREF _Toc133484878 \h </w:instrText>
        </w:r>
        <w:r>
          <w:rPr>
            <w:noProof/>
            <w:webHidden/>
          </w:rPr>
        </w:r>
        <w:r>
          <w:rPr>
            <w:noProof/>
            <w:webHidden/>
          </w:rPr>
          <w:fldChar w:fldCharType="separate"/>
        </w:r>
        <w:r>
          <w:rPr>
            <w:noProof/>
            <w:webHidden/>
          </w:rPr>
          <w:t>10</w:t>
        </w:r>
        <w:r>
          <w:rPr>
            <w:noProof/>
            <w:webHidden/>
          </w:rPr>
          <w:fldChar w:fldCharType="end"/>
        </w:r>
      </w:hyperlink>
    </w:p>
    <w:p w14:paraId="3E8D46DB" w14:textId="5CAF134E"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79" w:history="1">
        <w:r w:rsidRPr="003B4AF8">
          <w:rPr>
            <w:rStyle w:val="Hyperlink"/>
            <w:noProof/>
          </w:rPr>
          <w:t>§ 19</w:t>
        </w:r>
        <w:r>
          <w:rPr>
            <w:rFonts w:asciiTheme="minorHAnsi" w:eastAsiaTheme="minorEastAsia" w:hAnsiTheme="minorHAnsi" w:cstheme="minorBidi"/>
            <w:noProof/>
            <w:szCs w:val="22"/>
          </w:rPr>
          <w:tab/>
        </w:r>
        <w:r w:rsidRPr="003B4AF8">
          <w:rPr>
            <w:rStyle w:val="Hyperlink"/>
            <w:noProof/>
          </w:rPr>
          <w:t>Ophævelse</w:t>
        </w:r>
        <w:r>
          <w:rPr>
            <w:noProof/>
            <w:webHidden/>
          </w:rPr>
          <w:tab/>
        </w:r>
        <w:r>
          <w:rPr>
            <w:noProof/>
            <w:webHidden/>
          </w:rPr>
          <w:fldChar w:fldCharType="begin"/>
        </w:r>
        <w:r>
          <w:rPr>
            <w:noProof/>
            <w:webHidden/>
          </w:rPr>
          <w:instrText xml:space="preserve"> PAGEREF _Toc133484879 \h </w:instrText>
        </w:r>
        <w:r>
          <w:rPr>
            <w:noProof/>
            <w:webHidden/>
          </w:rPr>
        </w:r>
        <w:r>
          <w:rPr>
            <w:noProof/>
            <w:webHidden/>
          </w:rPr>
          <w:fldChar w:fldCharType="separate"/>
        </w:r>
        <w:r>
          <w:rPr>
            <w:noProof/>
            <w:webHidden/>
          </w:rPr>
          <w:t>11</w:t>
        </w:r>
        <w:r>
          <w:rPr>
            <w:noProof/>
            <w:webHidden/>
          </w:rPr>
          <w:fldChar w:fldCharType="end"/>
        </w:r>
      </w:hyperlink>
    </w:p>
    <w:p w14:paraId="4CE42097" w14:textId="629A71F5"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80" w:history="1">
        <w:r w:rsidRPr="003B4AF8">
          <w:rPr>
            <w:rStyle w:val="Hyperlink"/>
            <w:noProof/>
          </w:rPr>
          <w:t>§ 20</w:t>
        </w:r>
        <w:r>
          <w:rPr>
            <w:rFonts w:asciiTheme="minorHAnsi" w:eastAsiaTheme="minorEastAsia" w:hAnsiTheme="minorHAnsi" w:cstheme="minorBidi"/>
            <w:noProof/>
            <w:szCs w:val="22"/>
          </w:rPr>
          <w:tab/>
        </w:r>
        <w:r w:rsidRPr="003B4AF8">
          <w:rPr>
            <w:rStyle w:val="Hyperlink"/>
            <w:noProof/>
          </w:rPr>
          <w:t>Erstatning</w:t>
        </w:r>
        <w:r>
          <w:rPr>
            <w:noProof/>
            <w:webHidden/>
          </w:rPr>
          <w:tab/>
        </w:r>
        <w:r>
          <w:rPr>
            <w:noProof/>
            <w:webHidden/>
          </w:rPr>
          <w:fldChar w:fldCharType="begin"/>
        </w:r>
        <w:r>
          <w:rPr>
            <w:noProof/>
            <w:webHidden/>
          </w:rPr>
          <w:instrText xml:space="preserve"> PAGEREF _Toc133484880 \h </w:instrText>
        </w:r>
        <w:r>
          <w:rPr>
            <w:noProof/>
            <w:webHidden/>
          </w:rPr>
        </w:r>
        <w:r>
          <w:rPr>
            <w:noProof/>
            <w:webHidden/>
          </w:rPr>
          <w:fldChar w:fldCharType="separate"/>
        </w:r>
        <w:r>
          <w:rPr>
            <w:noProof/>
            <w:webHidden/>
          </w:rPr>
          <w:t>12</w:t>
        </w:r>
        <w:r>
          <w:rPr>
            <w:noProof/>
            <w:webHidden/>
          </w:rPr>
          <w:fldChar w:fldCharType="end"/>
        </w:r>
      </w:hyperlink>
    </w:p>
    <w:p w14:paraId="66C3234F" w14:textId="03DCF51F"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81" w:history="1">
        <w:r w:rsidRPr="003B4AF8">
          <w:rPr>
            <w:rStyle w:val="Hyperlink"/>
            <w:noProof/>
          </w:rPr>
          <w:t>§ 21</w:t>
        </w:r>
        <w:r>
          <w:rPr>
            <w:rFonts w:asciiTheme="minorHAnsi" w:eastAsiaTheme="minorEastAsia" w:hAnsiTheme="minorHAnsi" w:cstheme="minorBidi"/>
            <w:noProof/>
            <w:szCs w:val="22"/>
          </w:rPr>
          <w:tab/>
        </w:r>
        <w:r w:rsidRPr="003B4AF8">
          <w:rPr>
            <w:rStyle w:val="Hyperlink"/>
            <w:noProof/>
          </w:rPr>
          <w:t>Force Majeure</w:t>
        </w:r>
        <w:r>
          <w:rPr>
            <w:noProof/>
            <w:webHidden/>
          </w:rPr>
          <w:tab/>
        </w:r>
        <w:r>
          <w:rPr>
            <w:noProof/>
            <w:webHidden/>
          </w:rPr>
          <w:fldChar w:fldCharType="begin"/>
        </w:r>
        <w:r>
          <w:rPr>
            <w:noProof/>
            <w:webHidden/>
          </w:rPr>
          <w:instrText xml:space="preserve"> PAGEREF _Toc133484881 \h </w:instrText>
        </w:r>
        <w:r>
          <w:rPr>
            <w:noProof/>
            <w:webHidden/>
          </w:rPr>
        </w:r>
        <w:r>
          <w:rPr>
            <w:noProof/>
            <w:webHidden/>
          </w:rPr>
          <w:fldChar w:fldCharType="separate"/>
        </w:r>
        <w:r>
          <w:rPr>
            <w:noProof/>
            <w:webHidden/>
          </w:rPr>
          <w:t>12</w:t>
        </w:r>
        <w:r>
          <w:rPr>
            <w:noProof/>
            <w:webHidden/>
          </w:rPr>
          <w:fldChar w:fldCharType="end"/>
        </w:r>
      </w:hyperlink>
    </w:p>
    <w:p w14:paraId="672E8176" w14:textId="1014574A"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82" w:history="1">
        <w:r w:rsidRPr="003B4AF8">
          <w:rPr>
            <w:rStyle w:val="Hyperlink"/>
            <w:noProof/>
          </w:rPr>
          <w:t>§ 22</w:t>
        </w:r>
        <w:r>
          <w:rPr>
            <w:rFonts w:asciiTheme="minorHAnsi" w:eastAsiaTheme="minorEastAsia" w:hAnsiTheme="minorHAnsi" w:cstheme="minorBidi"/>
            <w:noProof/>
            <w:szCs w:val="22"/>
          </w:rPr>
          <w:tab/>
        </w:r>
        <w:r w:rsidRPr="003B4AF8">
          <w:rPr>
            <w:rStyle w:val="Hyperlink"/>
            <w:noProof/>
          </w:rPr>
          <w:t>Tvister, lovvalg og værneting</w:t>
        </w:r>
        <w:r>
          <w:rPr>
            <w:noProof/>
            <w:webHidden/>
          </w:rPr>
          <w:tab/>
        </w:r>
        <w:r>
          <w:rPr>
            <w:noProof/>
            <w:webHidden/>
          </w:rPr>
          <w:fldChar w:fldCharType="begin"/>
        </w:r>
        <w:r>
          <w:rPr>
            <w:noProof/>
            <w:webHidden/>
          </w:rPr>
          <w:instrText xml:space="preserve"> PAGEREF _Toc133484882 \h </w:instrText>
        </w:r>
        <w:r>
          <w:rPr>
            <w:noProof/>
            <w:webHidden/>
          </w:rPr>
        </w:r>
        <w:r>
          <w:rPr>
            <w:noProof/>
            <w:webHidden/>
          </w:rPr>
          <w:fldChar w:fldCharType="separate"/>
        </w:r>
        <w:r>
          <w:rPr>
            <w:noProof/>
            <w:webHidden/>
          </w:rPr>
          <w:t>13</w:t>
        </w:r>
        <w:r>
          <w:rPr>
            <w:noProof/>
            <w:webHidden/>
          </w:rPr>
          <w:fldChar w:fldCharType="end"/>
        </w:r>
      </w:hyperlink>
    </w:p>
    <w:p w14:paraId="7E297E0E" w14:textId="4B9A78B5"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83" w:history="1">
        <w:r w:rsidRPr="003B4AF8">
          <w:rPr>
            <w:rStyle w:val="Hyperlink"/>
            <w:noProof/>
          </w:rPr>
          <w:t>§ 23</w:t>
        </w:r>
        <w:r>
          <w:rPr>
            <w:rFonts w:asciiTheme="minorHAnsi" w:eastAsiaTheme="minorEastAsia" w:hAnsiTheme="minorHAnsi" w:cstheme="minorBidi"/>
            <w:noProof/>
            <w:szCs w:val="22"/>
          </w:rPr>
          <w:tab/>
        </w:r>
        <w:r w:rsidRPr="003B4AF8">
          <w:rPr>
            <w:rStyle w:val="Hyperlink"/>
            <w:noProof/>
          </w:rPr>
          <w:t>Ændringer</w:t>
        </w:r>
        <w:r>
          <w:rPr>
            <w:noProof/>
            <w:webHidden/>
          </w:rPr>
          <w:tab/>
        </w:r>
        <w:r>
          <w:rPr>
            <w:noProof/>
            <w:webHidden/>
          </w:rPr>
          <w:fldChar w:fldCharType="begin"/>
        </w:r>
        <w:r>
          <w:rPr>
            <w:noProof/>
            <w:webHidden/>
          </w:rPr>
          <w:instrText xml:space="preserve"> PAGEREF _Toc133484883 \h </w:instrText>
        </w:r>
        <w:r>
          <w:rPr>
            <w:noProof/>
            <w:webHidden/>
          </w:rPr>
        </w:r>
        <w:r>
          <w:rPr>
            <w:noProof/>
            <w:webHidden/>
          </w:rPr>
          <w:fldChar w:fldCharType="separate"/>
        </w:r>
        <w:r>
          <w:rPr>
            <w:noProof/>
            <w:webHidden/>
          </w:rPr>
          <w:t>13</w:t>
        </w:r>
        <w:r>
          <w:rPr>
            <w:noProof/>
            <w:webHidden/>
          </w:rPr>
          <w:fldChar w:fldCharType="end"/>
        </w:r>
      </w:hyperlink>
    </w:p>
    <w:p w14:paraId="18D5D866" w14:textId="07CF4C64" w:rsidR="00FD0ECF" w:rsidRDefault="00FD0ECF">
      <w:pPr>
        <w:pStyle w:val="Indholdsfortegnelse1"/>
        <w:tabs>
          <w:tab w:val="left" w:pos="660"/>
          <w:tab w:val="right" w:leader="dot" w:pos="9628"/>
        </w:tabs>
        <w:rPr>
          <w:rFonts w:asciiTheme="minorHAnsi" w:eastAsiaTheme="minorEastAsia" w:hAnsiTheme="minorHAnsi" w:cstheme="minorBidi"/>
          <w:noProof/>
          <w:szCs w:val="22"/>
        </w:rPr>
      </w:pPr>
      <w:hyperlink w:anchor="_Toc133484884" w:history="1">
        <w:r w:rsidRPr="003B4AF8">
          <w:rPr>
            <w:rStyle w:val="Hyperlink"/>
            <w:noProof/>
          </w:rPr>
          <w:t>§ 24</w:t>
        </w:r>
        <w:r>
          <w:rPr>
            <w:rFonts w:asciiTheme="minorHAnsi" w:eastAsiaTheme="minorEastAsia" w:hAnsiTheme="minorHAnsi" w:cstheme="minorBidi"/>
            <w:noProof/>
            <w:szCs w:val="22"/>
          </w:rPr>
          <w:tab/>
        </w:r>
        <w:r w:rsidRPr="003B4AF8">
          <w:rPr>
            <w:rStyle w:val="Hyperlink"/>
            <w:noProof/>
          </w:rPr>
          <w:t>Underskrifter</w:t>
        </w:r>
        <w:r>
          <w:rPr>
            <w:noProof/>
            <w:webHidden/>
          </w:rPr>
          <w:tab/>
        </w:r>
        <w:r>
          <w:rPr>
            <w:noProof/>
            <w:webHidden/>
          </w:rPr>
          <w:fldChar w:fldCharType="begin"/>
        </w:r>
        <w:r>
          <w:rPr>
            <w:noProof/>
            <w:webHidden/>
          </w:rPr>
          <w:instrText xml:space="preserve"> PAGEREF _Toc133484884 \h </w:instrText>
        </w:r>
        <w:r>
          <w:rPr>
            <w:noProof/>
            <w:webHidden/>
          </w:rPr>
        </w:r>
        <w:r>
          <w:rPr>
            <w:noProof/>
            <w:webHidden/>
          </w:rPr>
          <w:fldChar w:fldCharType="separate"/>
        </w:r>
        <w:r>
          <w:rPr>
            <w:noProof/>
            <w:webHidden/>
          </w:rPr>
          <w:t>13</w:t>
        </w:r>
        <w:r>
          <w:rPr>
            <w:noProof/>
            <w:webHidden/>
          </w:rPr>
          <w:fldChar w:fldCharType="end"/>
        </w:r>
      </w:hyperlink>
    </w:p>
    <w:p w14:paraId="01EE1AB0" w14:textId="5EDB7787" w:rsidR="00332981" w:rsidRPr="00332981" w:rsidRDefault="00332981" w:rsidP="00332981">
      <w:pPr>
        <w:rPr>
          <w:lang w:eastAsia="en-US"/>
        </w:rPr>
      </w:pPr>
      <w:r>
        <w:rPr>
          <w:lang w:eastAsia="en-US"/>
        </w:rPr>
        <w:fldChar w:fldCharType="end"/>
      </w:r>
    </w:p>
    <w:p w14:paraId="7A1A3D8D" w14:textId="77777777" w:rsidR="004701B3" w:rsidRDefault="004701B3">
      <w:pPr>
        <w:spacing w:after="160" w:line="259" w:lineRule="auto"/>
        <w:jc w:val="left"/>
      </w:pPr>
      <w:r>
        <w:br w:type="page"/>
      </w:r>
    </w:p>
    <w:p w14:paraId="168F94EF" w14:textId="27023525" w:rsidR="001D78A1" w:rsidRDefault="004701B3" w:rsidP="004701B3">
      <w:pPr>
        <w:pStyle w:val="Overskrift1"/>
      </w:pPr>
      <w:bookmarkStart w:id="0" w:name="_Ref127975319"/>
      <w:bookmarkStart w:id="1" w:name="_Toc133484861"/>
      <w:r>
        <w:lastRenderedPageBreak/>
        <w:t>Parterne</w:t>
      </w:r>
      <w:bookmarkEnd w:id="0"/>
      <w:bookmarkEnd w:id="1"/>
    </w:p>
    <w:p w14:paraId="7608F6E4" w14:textId="77777777" w:rsidR="001D78A1" w:rsidRPr="00B25551" w:rsidRDefault="001D78A1" w:rsidP="00465561">
      <w:r>
        <w:t xml:space="preserve">Mellem </w:t>
      </w:r>
    </w:p>
    <w:p w14:paraId="50F47673" w14:textId="77777777" w:rsidR="001D78A1" w:rsidRPr="00B25551" w:rsidRDefault="001D78A1" w:rsidP="00465561"/>
    <w:p w14:paraId="4D70E9BA" w14:textId="77777777" w:rsidR="001D78A1" w:rsidRPr="00B25551" w:rsidRDefault="001D78A1" w:rsidP="00465561">
      <w:r w:rsidRPr="00B25551">
        <w:t>Banedanmark</w:t>
      </w:r>
    </w:p>
    <w:p w14:paraId="7FC35723" w14:textId="77777777" w:rsidR="001D78A1" w:rsidRPr="00393254" w:rsidRDefault="001D78A1" w:rsidP="00465561">
      <w:r w:rsidRPr="001C4A91">
        <w:t>Carsten Niebuhrs Gade 43</w:t>
      </w:r>
    </w:p>
    <w:p w14:paraId="03F2E05D" w14:textId="77777777" w:rsidR="001D78A1" w:rsidRPr="00B25551" w:rsidRDefault="001D78A1" w:rsidP="00465561">
      <w:r w:rsidRPr="001C4A91">
        <w:t>DK-1577 København V</w:t>
      </w:r>
    </w:p>
    <w:p w14:paraId="736397DA" w14:textId="77777777" w:rsidR="001D78A1" w:rsidRPr="00B25551" w:rsidRDefault="001D78A1" w:rsidP="00465561">
      <w:r w:rsidRPr="00B25551">
        <w:t>CVR nr. 18632276</w:t>
      </w:r>
    </w:p>
    <w:p w14:paraId="077A6E92" w14:textId="77777777" w:rsidR="001D78A1" w:rsidRPr="00B25551" w:rsidRDefault="001D78A1" w:rsidP="00465561">
      <w:r>
        <w:t>(</w:t>
      </w:r>
      <w:r w:rsidRPr="00B25551">
        <w:t>i det følgende benævnt ”Banedanmark”</w:t>
      </w:r>
      <w:r>
        <w:t>)</w:t>
      </w:r>
    </w:p>
    <w:p w14:paraId="7EF078C1" w14:textId="77777777" w:rsidR="001D78A1" w:rsidRPr="00B25551" w:rsidRDefault="001D78A1" w:rsidP="00465561"/>
    <w:p w14:paraId="6A557A46" w14:textId="77777777" w:rsidR="001D78A1" w:rsidRPr="00B25551" w:rsidRDefault="001D78A1" w:rsidP="00465561">
      <w:r w:rsidRPr="00B25551">
        <w:t>og</w:t>
      </w:r>
    </w:p>
    <w:p w14:paraId="6C40BA80" w14:textId="77777777" w:rsidR="001D78A1" w:rsidRPr="00B25551" w:rsidRDefault="001D78A1" w:rsidP="00465561"/>
    <w:p w14:paraId="0A3FAFFF" w14:textId="77777777" w:rsidR="001D78A1" w:rsidRPr="00B25551" w:rsidRDefault="001D78A1" w:rsidP="00465561">
      <w:r w:rsidRPr="00B25551">
        <w:t>[</w:t>
      </w:r>
      <w:r w:rsidRPr="004D7935">
        <w:rPr>
          <w:highlight w:val="yellow"/>
        </w:rPr>
        <w:t>Virksomhedens navn</w:t>
      </w:r>
      <w:r w:rsidRPr="00B25551">
        <w:t>]</w:t>
      </w:r>
    </w:p>
    <w:p w14:paraId="484F87E7" w14:textId="77777777" w:rsidR="001D78A1" w:rsidRPr="00B25551" w:rsidRDefault="001D78A1" w:rsidP="00465561">
      <w:r w:rsidRPr="00B25551">
        <w:t>[</w:t>
      </w:r>
      <w:r w:rsidRPr="004D7935">
        <w:rPr>
          <w:highlight w:val="yellow"/>
        </w:rPr>
        <w:t>Adresse</w:t>
      </w:r>
      <w:r w:rsidRPr="00B25551">
        <w:t>]</w:t>
      </w:r>
    </w:p>
    <w:p w14:paraId="2E1D8096" w14:textId="77777777" w:rsidR="001D78A1" w:rsidRPr="00B25551" w:rsidRDefault="001D78A1" w:rsidP="00465561">
      <w:r w:rsidRPr="00B25551">
        <w:t>[</w:t>
      </w:r>
      <w:r w:rsidRPr="004D7935">
        <w:rPr>
          <w:highlight w:val="yellow"/>
        </w:rPr>
        <w:t>Postnummer</w:t>
      </w:r>
      <w:r w:rsidRPr="00B25551">
        <w:t>]</w:t>
      </w:r>
    </w:p>
    <w:p w14:paraId="3CDAC1E6" w14:textId="77777777" w:rsidR="001D78A1" w:rsidRDefault="001D78A1" w:rsidP="00465561"/>
    <w:p w14:paraId="2F4D725E" w14:textId="77777777" w:rsidR="001D78A1" w:rsidRPr="00B25551" w:rsidRDefault="001D78A1" w:rsidP="00465561">
      <w:r w:rsidRPr="00B25551">
        <w:t>CVR</w:t>
      </w:r>
      <w:r>
        <w:t xml:space="preserve"> nr. [</w:t>
      </w:r>
      <w:r w:rsidRPr="004D7935">
        <w:rPr>
          <w:highlight w:val="yellow"/>
        </w:rPr>
        <w:t>XXX</w:t>
      </w:r>
      <w:r w:rsidRPr="00B25551">
        <w:t xml:space="preserve">] </w:t>
      </w:r>
    </w:p>
    <w:p w14:paraId="49294382" w14:textId="77777777" w:rsidR="001D78A1" w:rsidRPr="00B25551" w:rsidRDefault="001D78A1" w:rsidP="00465561"/>
    <w:p w14:paraId="4F0FB761" w14:textId="794BFE23" w:rsidR="001D78A1" w:rsidRDefault="001D78A1" w:rsidP="00465561">
      <w:r>
        <w:t>(</w:t>
      </w:r>
      <w:r w:rsidRPr="00B25551">
        <w:t>i det følgende benævnt ”Leverandøren”</w:t>
      </w:r>
      <w:r>
        <w:t xml:space="preserve">) er der indgået følgende rammeaftale om levering af </w:t>
      </w:r>
      <w:r w:rsidR="00490E0B" w:rsidRPr="00490E0B">
        <w:t>Isolerende rørkoblinger og pakninger</w:t>
      </w:r>
      <w:r>
        <w:t xml:space="preserve"> (i det følgende benævnt ”Rammeaftalen”). </w:t>
      </w:r>
    </w:p>
    <w:p w14:paraId="28FAE652" w14:textId="77777777" w:rsidR="001D78A1" w:rsidRDefault="001D78A1" w:rsidP="00465561"/>
    <w:p w14:paraId="3C62A8B6" w14:textId="77777777" w:rsidR="001D78A1" w:rsidRPr="009A1C3A" w:rsidRDefault="001D78A1" w:rsidP="00465561">
      <w:r w:rsidRPr="009A1C3A">
        <w:t xml:space="preserve">Leverandørens daglige kontaktperson hos Banedanmark er </w:t>
      </w:r>
      <w:r>
        <w:t>[</w:t>
      </w:r>
      <w:r w:rsidRPr="004D7935">
        <w:rPr>
          <w:i/>
          <w:iCs/>
          <w:highlight w:val="yellow"/>
        </w:rPr>
        <w:t>Indsæt navn, telefonnr. og e-mail</w:t>
      </w:r>
      <w:r>
        <w:t>]</w:t>
      </w:r>
      <w:r w:rsidRPr="009A1C3A">
        <w:t>.</w:t>
      </w:r>
    </w:p>
    <w:p w14:paraId="2FEF2E8D" w14:textId="77777777" w:rsidR="001D78A1" w:rsidRPr="009A1C3A" w:rsidRDefault="001D78A1" w:rsidP="00465561"/>
    <w:p w14:paraId="05D9A84D" w14:textId="77777777" w:rsidR="001D78A1" w:rsidRDefault="001D78A1" w:rsidP="00465561">
      <w:r w:rsidRPr="1CD87487">
        <w:t>Den daglige kontaktperson hos Leverandøren er [</w:t>
      </w:r>
      <w:r w:rsidRPr="004D7935">
        <w:rPr>
          <w:i/>
          <w:iCs/>
          <w:highlight w:val="yellow"/>
        </w:rPr>
        <w:t>Indsæt navn, telefonnr. og e-mail</w:t>
      </w:r>
      <w:r w:rsidRPr="1CD87487">
        <w:t>].</w:t>
      </w:r>
    </w:p>
    <w:p w14:paraId="59FA670F" w14:textId="1E59D172" w:rsidR="001D78A1" w:rsidRDefault="001D78A1" w:rsidP="00465561"/>
    <w:p w14:paraId="76C4C1BA" w14:textId="25335630" w:rsidR="00465561" w:rsidRPr="00490E0B" w:rsidRDefault="00465561" w:rsidP="00465561">
      <w:pPr>
        <w:pStyle w:val="Overskrift1"/>
      </w:pPr>
      <w:bookmarkStart w:id="2" w:name="_Toc133484862"/>
      <w:r w:rsidRPr="00490E0B">
        <w:t>Aftalegrundlaget</w:t>
      </w:r>
      <w:bookmarkEnd w:id="2"/>
    </w:p>
    <w:p w14:paraId="738A03F9" w14:textId="77777777" w:rsidR="001D78A1" w:rsidRPr="004E1C94" w:rsidRDefault="001D78A1" w:rsidP="00465561">
      <w:r>
        <w:t>Aftalegrundlaget</w:t>
      </w:r>
      <w:r w:rsidRPr="004E1C94">
        <w:t xml:space="preserve"> udgøres af nærværende </w:t>
      </w:r>
      <w:r>
        <w:t>R</w:t>
      </w:r>
      <w:r w:rsidRPr="004E1C94">
        <w:t xml:space="preserve">ammeaftale med </w:t>
      </w:r>
      <w:r>
        <w:t>tilhørende</w:t>
      </w:r>
      <w:r w:rsidRPr="004E1C94">
        <w:t xml:space="preserve"> bilag/dokumenter: </w:t>
      </w:r>
    </w:p>
    <w:p w14:paraId="10C76ABC" w14:textId="77777777" w:rsidR="001D78A1" w:rsidRPr="0037547D" w:rsidRDefault="001D78A1" w:rsidP="00465561">
      <w:r>
        <w:t>Her i</w:t>
      </w:r>
      <w:r w:rsidRPr="0037547D">
        <w:t xml:space="preserve">ndsættes relevante bilag/bilag fra </w:t>
      </w:r>
      <w:r>
        <w:t>konkurrenceudsættelsen</w:t>
      </w:r>
      <w:r w:rsidRPr="0037547D">
        <w:t>. De bilag</w:t>
      </w:r>
      <w:r>
        <w:t>,</w:t>
      </w:r>
      <w:r w:rsidRPr="0037547D">
        <w:t xml:space="preserve"> der allerede fremgår af listen, skal umiddelbart medtages</w:t>
      </w:r>
    </w:p>
    <w:p w14:paraId="4D566AC3" w14:textId="77777777" w:rsidR="001D78A1" w:rsidRPr="004E1C94" w:rsidRDefault="001D78A1" w:rsidP="00465561"/>
    <w:p w14:paraId="074AAB16" w14:textId="16422E29" w:rsidR="001D78A1" w:rsidRDefault="001D78A1" w:rsidP="00465561">
      <w:r w:rsidRPr="75CC5486">
        <w:t xml:space="preserve">Bilag </w:t>
      </w:r>
      <w:r w:rsidR="00490E0B">
        <w:t>1</w:t>
      </w:r>
      <w:r w:rsidRPr="75CC5486">
        <w:t xml:space="preserve"> –</w:t>
      </w:r>
      <w:r w:rsidR="00490E0B">
        <w:t xml:space="preserve"> Teknisk specifikation for </w:t>
      </w:r>
      <w:r w:rsidR="00490E0B" w:rsidRPr="00490E0B">
        <w:t>Isolerende rørkoblinger og pakninger</w:t>
      </w:r>
    </w:p>
    <w:p w14:paraId="56922237" w14:textId="01361CAD" w:rsidR="001D78A1" w:rsidRDefault="001D78A1" w:rsidP="00465561">
      <w:r>
        <w:t xml:space="preserve">Bilag </w:t>
      </w:r>
      <w:r w:rsidR="00490E0B">
        <w:t>2</w:t>
      </w:r>
      <w:r>
        <w:t xml:space="preserve"> - </w:t>
      </w:r>
      <w:r w:rsidRPr="004E1C94">
        <w:t>CSR</w:t>
      </w:r>
    </w:p>
    <w:p w14:paraId="4C55BFA0" w14:textId="74B386E4" w:rsidR="001D78A1" w:rsidRDefault="001D78A1" w:rsidP="00465561">
      <w:r w:rsidRPr="004E1C94">
        <w:t xml:space="preserve">Bilag </w:t>
      </w:r>
      <w:r w:rsidR="00490E0B">
        <w:t>3</w:t>
      </w:r>
      <w:r>
        <w:t xml:space="preserve"> - </w:t>
      </w:r>
      <w:r w:rsidRPr="004E1C94">
        <w:t>Lever</w:t>
      </w:r>
      <w:r>
        <w:t>andørens tilbud</w:t>
      </w:r>
    </w:p>
    <w:p w14:paraId="10A53E16" w14:textId="5F7B9445" w:rsidR="001D78A1" w:rsidRDefault="001D78A1" w:rsidP="00465561">
      <w:r w:rsidRPr="004E1C94">
        <w:t xml:space="preserve">Bilag </w:t>
      </w:r>
      <w:r w:rsidR="00490E0B">
        <w:t>4</w:t>
      </w:r>
      <w:r>
        <w:t xml:space="preserve"> - Spørgsmål og svar</w:t>
      </w:r>
    </w:p>
    <w:p w14:paraId="22F3FC1A" w14:textId="77777777" w:rsidR="00490E0B" w:rsidRPr="004E1C94" w:rsidRDefault="00490E0B" w:rsidP="00465561"/>
    <w:p w14:paraId="2E4B871E" w14:textId="77777777" w:rsidR="001D78A1" w:rsidRPr="004E1C94" w:rsidRDefault="001D78A1" w:rsidP="00465561"/>
    <w:p w14:paraId="228B5B6C" w14:textId="77777777" w:rsidR="001D78A1" w:rsidRDefault="001D78A1" w:rsidP="00465561">
      <w:r w:rsidRPr="1CD87487">
        <w:t>I tilfælde af uoverensstemmelse mellem</w:t>
      </w:r>
      <w:r>
        <w:t xml:space="preserve"> de oplistede</w:t>
      </w:r>
      <w:r w:rsidRPr="1CD87487">
        <w:t xml:space="preserve"> bilag og nærværende Rammeaftale, har nærværende Rammeaftale forrang. </w:t>
      </w:r>
    </w:p>
    <w:p w14:paraId="573F09B0" w14:textId="77777777" w:rsidR="001D78A1" w:rsidRDefault="001D78A1" w:rsidP="00465561"/>
    <w:p w14:paraId="28637B68" w14:textId="1B6D4535" w:rsidR="001D78A1" w:rsidRPr="004E1C94" w:rsidRDefault="001D78A1" w:rsidP="00465561">
      <w:r w:rsidRPr="1CD87487">
        <w:t xml:space="preserve">Rammeaftalens bilag </w:t>
      </w:r>
      <w:r w:rsidR="00490E0B" w:rsidRPr="00490E0B">
        <w:t>1</w:t>
      </w:r>
      <w:r w:rsidR="00490E0B">
        <w:t xml:space="preserve"> og 2</w:t>
      </w:r>
      <w:r w:rsidRPr="1CD87487">
        <w:t xml:space="preserve"> har forrang frem for Leverandørens tilbud, jf. bilag </w:t>
      </w:r>
      <w:r w:rsidR="00490E0B">
        <w:t>3</w:t>
      </w:r>
      <w:r w:rsidRPr="1CD87487">
        <w:t xml:space="preserve">. Leverandørers standardvilkår er ikke en del af </w:t>
      </w:r>
      <w:r>
        <w:t>aftalegrundlaget</w:t>
      </w:r>
      <w:r w:rsidRPr="1CD87487">
        <w:t>.</w:t>
      </w:r>
    </w:p>
    <w:p w14:paraId="0B820FCA" w14:textId="77777777" w:rsidR="001D78A1" w:rsidRDefault="001D78A1" w:rsidP="00465561"/>
    <w:p w14:paraId="17A4650B" w14:textId="432D953D" w:rsidR="001D78A1" w:rsidRPr="00781B19" w:rsidRDefault="001D78A1" w:rsidP="00465561">
      <w:r w:rsidRPr="1CD87487">
        <w:t xml:space="preserve">Hvis det efter kontraktindgåelse konstateres, at bilag </w:t>
      </w:r>
      <w:r w:rsidR="00490E0B">
        <w:t>1</w:t>
      </w:r>
      <w:r w:rsidRPr="1CD87487">
        <w:t xml:space="preserve"> (</w:t>
      </w:r>
      <w:r w:rsidR="00490E0B">
        <w:t>Teknisk specifikation</w:t>
      </w:r>
      <w:r w:rsidRPr="1CD87487">
        <w:t xml:space="preserve">) ikke opfyldes ved bilag </w:t>
      </w:r>
      <w:r w:rsidR="00490E0B">
        <w:t>3</w:t>
      </w:r>
      <w:r w:rsidRPr="1CD87487">
        <w:t xml:space="preserve"> (Leverandørens tilbud), skal Leverandøren i fornødent omfang supplere eller ændre Løsningsbeskrivelsen samt </w:t>
      </w:r>
      <w:r w:rsidRPr="1CD87487">
        <w:lastRenderedPageBreak/>
        <w:t>levere sådanne yderligere varer og/eller ydelser</w:t>
      </w:r>
      <w:r w:rsidR="00ED0A20">
        <w:t xml:space="preserve"> </w:t>
      </w:r>
      <w:r w:rsidRPr="1CD87487">
        <w:t>uden yderligere vederlag og inden for de i tidsplanen fastsatte frister.</w:t>
      </w:r>
    </w:p>
    <w:p w14:paraId="18C5145D" w14:textId="77777777" w:rsidR="001D78A1" w:rsidRPr="00781B19" w:rsidRDefault="001D78A1" w:rsidP="00465561"/>
    <w:p w14:paraId="5BAB048E" w14:textId="746BF4B0" w:rsidR="001D78A1" w:rsidRPr="00781B19" w:rsidRDefault="001D78A1" w:rsidP="00465561">
      <w:r w:rsidRPr="00781B19">
        <w:t xml:space="preserve">Såfremt </w:t>
      </w:r>
      <w:r>
        <w:t xml:space="preserve">bilag </w:t>
      </w:r>
      <w:r w:rsidR="00490E0B">
        <w:t>3</w:t>
      </w:r>
      <w:r>
        <w:t xml:space="preserve"> (Leverandørens tilbud) </w:t>
      </w:r>
      <w:r w:rsidRPr="00781B19">
        <w:t xml:space="preserve">indeholder yderligere funktionalitet, udstyr m.v. end nødvendigt til at opfylde </w:t>
      </w:r>
      <w:r>
        <w:t xml:space="preserve">bilag </w:t>
      </w:r>
      <w:r w:rsidR="00490E0B">
        <w:t>1</w:t>
      </w:r>
      <w:r>
        <w:t xml:space="preserve"> (</w:t>
      </w:r>
      <w:r w:rsidR="00490E0B">
        <w:t>Teknisk specifikation</w:t>
      </w:r>
      <w:r>
        <w:t>)</w:t>
      </w:r>
      <w:r w:rsidRPr="00781B19">
        <w:t xml:space="preserve">, og uden at dette udtrykkeligt er angivet at være en </w:t>
      </w:r>
      <w:r>
        <w:t>o</w:t>
      </w:r>
      <w:r w:rsidRPr="0064156C">
        <w:t>ption</w:t>
      </w:r>
      <w:r w:rsidRPr="00781B19">
        <w:t>, skal Leverandøren levere dette i tillæg til opfyldelse</w:t>
      </w:r>
      <w:r>
        <w:t>n</w:t>
      </w:r>
      <w:r w:rsidRPr="00781B19">
        <w:t xml:space="preserve"> af </w:t>
      </w:r>
      <w:r>
        <w:t>K</w:t>
      </w:r>
      <w:r w:rsidRPr="00781B19">
        <w:t>ravspecifikationen</w:t>
      </w:r>
      <w:r>
        <w:t xml:space="preserve"> uden yderligere betaling herfor, medmindre det er tydeligt prissat i bilag </w:t>
      </w:r>
      <w:r w:rsidR="00490E0B">
        <w:t>3</w:t>
      </w:r>
      <w:r>
        <w:t xml:space="preserve"> (Leverandørens tilbud)</w:t>
      </w:r>
      <w:r w:rsidRPr="00781B19">
        <w:t>.</w:t>
      </w:r>
      <w:r>
        <w:t xml:space="preserve"> </w:t>
      </w:r>
    </w:p>
    <w:p w14:paraId="6F2922F2" w14:textId="77777777" w:rsidR="005E5E9A" w:rsidRDefault="005E5E9A" w:rsidP="005E5E9A">
      <w:pPr>
        <w:pStyle w:val="Overskrift1"/>
      </w:pPr>
      <w:bookmarkStart w:id="3" w:name="_Toc78806241"/>
      <w:bookmarkStart w:id="4" w:name="_Toc80977967"/>
      <w:bookmarkStart w:id="5" w:name="_Toc113979230"/>
      <w:bookmarkStart w:id="6" w:name="_Toc113984530"/>
      <w:bookmarkStart w:id="7" w:name="_Toc133484863"/>
      <w:r w:rsidRPr="00B25551">
        <w:t>Rammeaftalens omfang</w:t>
      </w:r>
      <w:bookmarkEnd w:id="3"/>
      <w:bookmarkEnd w:id="4"/>
      <w:bookmarkEnd w:id="5"/>
      <w:bookmarkEnd w:id="6"/>
      <w:bookmarkEnd w:id="7"/>
      <w:r w:rsidRPr="00B25551">
        <w:t xml:space="preserve"> </w:t>
      </w:r>
    </w:p>
    <w:p w14:paraId="43C20A5A" w14:textId="47D0A155" w:rsidR="00490E0B" w:rsidRDefault="005E5E9A" w:rsidP="00490E0B">
      <w:r>
        <w:t xml:space="preserve">Formålet med Rammeaftalen er </w:t>
      </w:r>
      <w:r w:rsidR="00490E0B">
        <w:t xml:space="preserve">indkøb af </w:t>
      </w:r>
      <w:r w:rsidR="00490E0B" w:rsidRPr="00490E0B">
        <w:t>Isolerende rørkoblinger og pakninger</w:t>
      </w:r>
      <w:r w:rsidR="00490E0B">
        <w:t>.</w:t>
      </w:r>
      <w:r w:rsidR="00490E0B" w:rsidRPr="00490E0B">
        <w:t xml:space="preserve"> </w:t>
      </w:r>
      <w:r w:rsidR="00490E0B">
        <w:t>Banedanmark regner med at skulle bruge 100-150 stk. i alt over de næste 8 år, til at etablere BPU-områder på 25 stationer. Fordelingen mellem de tre typer er endnu ukendt.</w:t>
      </w:r>
    </w:p>
    <w:p w14:paraId="4A952EC6" w14:textId="77777777" w:rsidR="005E5E9A" w:rsidRDefault="005E5E9A" w:rsidP="005E5E9A"/>
    <w:p w14:paraId="583033C0" w14:textId="73066DD5" w:rsidR="005E5E9A" w:rsidRPr="00B25551" w:rsidRDefault="005E5E9A" w:rsidP="005E5E9A">
      <w:r w:rsidRPr="00B25551">
        <w:t xml:space="preserve">Rammeaftalen </w:t>
      </w:r>
      <w:r>
        <w:t>giver Banedanmark mulighed for, men ikke pligt til,</w:t>
      </w:r>
      <w:r w:rsidRPr="00B25551">
        <w:t xml:space="preserve"> løbende at bestille d</w:t>
      </w:r>
      <w:r>
        <w:t xml:space="preserve">e varer, der fremgår af bilag </w:t>
      </w:r>
      <w:r w:rsidR="00490E0B">
        <w:t>3</w:t>
      </w:r>
      <w:r>
        <w:t xml:space="preserve"> – Leverandørens Tilbud. </w:t>
      </w:r>
    </w:p>
    <w:p w14:paraId="4C3E3413" w14:textId="77777777" w:rsidR="005E5E9A" w:rsidRPr="00B25551" w:rsidRDefault="005E5E9A" w:rsidP="005E5E9A"/>
    <w:p w14:paraId="0960A941" w14:textId="58B068DB" w:rsidR="005E5E9A" w:rsidRPr="00490E0B" w:rsidRDefault="005E5E9A" w:rsidP="005E5E9A">
      <w:r w:rsidRPr="00490E0B">
        <w:t xml:space="preserve">Rammeaftalen er ikke eksklusiv. Banedanmark forbeholder sig dermed retten til at indkøbe de af Rammeaftalen omfattede varer fra andre leverandører. </w:t>
      </w:r>
    </w:p>
    <w:p w14:paraId="5C49C8C0" w14:textId="77777777" w:rsidR="005E5E9A" w:rsidRPr="00066A35" w:rsidRDefault="005E5E9A" w:rsidP="005E5E9A">
      <w:pPr>
        <w:rPr>
          <w:highlight w:val="yellow"/>
        </w:rPr>
      </w:pPr>
    </w:p>
    <w:p w14:paraId="15A7590D" w14:textId="3CB77B30" w:rsidR="005E5E9A" w:rsidRDefault="005E5E9A" w:rsidP="005E5E9A">
      <w:r w:rsidRPr="00490E0B">
        <w:t>Banedanmark forpligter sig ikke til et minimumsaftræk på Rammeaftalen.</w:t>
      </w:r>
    </w:p>
    <w:p w14:paraId="500FFF65" w14:textId="77777777" w:rsidR="005E5E9A" w:rsidRDefault="005E5E9A" w:rsidP="005E5E9A"/>
    <w:p w14:paraId="10C59DF6" w14:textId="100871B8" w:rsidR="005E5E9A" w:rsidRDefault="005E5E9A" w:rsidP="005E5E9A">
      <w:r w:rsidRPr="5069F696">
        <w:t>Rammeaftalens maksimale</w:t>
      </w:r>
      <w:r w:rsidR="00490E0B">
        <w:t xml:space="preserve"> værdi er </w:t>
      </w:r>
      <w:r w:rsidRPr="5069F696">
        <w:t xml:space="preserve"> </w:t>
      </w:r>
      <w:r w:rsidR="00490E0B">
        <w:t xml:space="preserve">3,2 mio. DKK. </w:t>
      </w:r>
    </w:p>
    <w:p w14:paraId="42193A10" w14:textId="1A5A1FEA" w:rsidR="005E5E9A" w:rsidRDefault="005E5E9A" w:rsidP="005E5E9A">
      <w:pPr>
        <w:pStyle w:val="Overskrift1"/>
      </w:pPr>
      <w:bookmarkStart w:id="8" w:name="_Toc78806242"/>
      <w:bookmarkStart w:id="9" w:name="_Toc80977968"/>
      <w:bookmarkStart w:id="10" w:name="_Toc113979231"/>
      <w:bookmarkStart w:id="11" w:name="_Toc113984531"/>
      <w:bookmarkStart w:id="12" w:name="_Toc133484864"/>
      <w:r>
        <w:t>Leverandørens ydelser og forpligtigelser</w:t>
      </w:r>
      <w:bookmarkEnd w:id="8"/>
      <w:bookmarkEnd w:id="9"/>
      <w:bookmarkEnd w:id="10"/>
      <w:bookmarkEnd w:id="11"/>
      <w:bookmarkEnd w:id="12"/>
    </w:p>
    <w:p w14:paraId="5CD5625C" w14:textId="77777777" w:rsidR="005E5E9A" w:rsidRPr="00543FC4" w:rsidRDefault="005E5E9A" w:rsidP="005E5E9A"/>
    <w:p w14:paraId="012B4881" w14:textId="77777777" w:rsidR="005E5E9A" w:rsidRDefault="005E5E9A" w:rsidP="005E5E9A">
      <w:pPr>
        <w:pStyle w:val="Overskrift2"/>
      </w:pPr>
      <w:bookmarkStart w:id="13" w:name="_Toc78806243"/>
      <w:bookmarkStart w:id="14" w:name="_Toc80977969"/>
      <w:bookmarkStart w:id="15" w:name="_Toc113979232"/>
      <w:bookmarkStart w:id="16" w:name="_Toc113984532"/>
      <w:r w:rsidRPr="007E06AC">
        <w:t>Generelt</w:t>
      </w:r>
      <w:bookmarkEnd w:id="13"/>
      <w:bookmarkEnd w:id="14"/>
      <w:bookmarkEnd w:id="15"/>
      <w:bookmarkEnd w:id="16"/>
    </w:p>
    <w:p w14:paraId="7489319C" w14:textId="6A5EC461" w:rsidR="005E5E9A" w:rsidRPr="00043266" w:rsidRDefault="005E5E9A" w:rsidP="005E5E9A">
      <w:r w:rsidRPr="00043266">
        <w:t>Leverandøren skal levere de af Rammeaftalen</w:t>
      </w:r>
      <w:r>
        <w:t xml:space="preserve"> omfattede vare(r), jf. bilag </w:t>
      </w:r>
      <w:r w:rsidR="00B77BD2">
        <w:t>1</w:t>
      </w:r>
      <w:r>
        <w:t>,</w:t>
      </w:r>
      <w:r w:rsidRPr="00043266">
        <w:t xml:space="preserve"> i de mængder, </w:t>
      </w:r>
      <w:r w:rsidRPr="00543FC4">
        <w:t>som Banedanmark</w:t>
      </w:r>
      <w:r w:rsidRPr="00043266">
        <w:t xml:space="preserve"> bestiller.</w:t>
      </w:r>
    </w:p>
    <w:p w14:paraId="4E412914" w14:textId="77777777" w:rsidR="005E5E9A" w:rsidRPr="00043266" w:rsidRDefault="005E5E9A" w:rsidP="005E5E9A"/>
    <w:p w14:paraId="34D1CFF0" w14:textId="1372F398" w:rsidR="005E5E9A" w:rsidRDefault="005E5E9A" w:rsidP="005E5E9A">
      <w:r w:rsidRPr="00043266">
        <w:t>Varerne skal leveres i overensstemmelse med de egenskaber og krav, der følger af nærværende Rammeaftale med tilhørende bilag</w:t>
      </w:r>
      <w:r>
        <w:t xml:space="preserve">, herunder bilag </w:t>
      </w:r>
      <w:r w:rsidR="00B77BD2">
        <w:t>1</w:t>
      </w:r>
      <w:r>
        <w:t xml:space="preserve"> (Kravspecifikation) og bilag </w:t>
      </w:r>
      <w:r w:rsidR="00B77BD2">
        <w:t>3</w:t>
      </w:r>
      <w:r>
        <w:t xml:space="preserve"> (Leverandørens tilbud)</w:t>
      </w:r>
      <w:r w:rsidRPr="00043266">
        <w:t>. Leverandøren skal sikre, at varerne har en kvalitet, der svarer til almindelig god kvalitet inden for branchen, og at de pågældende varer er egnet til og har en holdbarhed, som modsvarer det af Banedanmark forudsatte brug.</w:t>
      </w:r>
    </w:p>
    <w:p w14:paraId="702304B3" w14:textId="77777777" w:rsidR="005E5E9A" w:rsidRDefault="005E5E9A" w:rsidP="005E5E9A"/>
    <w:p w14:paraId="0A78310E" w14:textId="2B6A2FA6" w:rsidR="005E5E9A" w:rsidRDefault="005E5E9A" w:rsidP="005E5E9A">
      <w:pPr>
        <w:pStyle w:val="Overskrift2"/>
      </w:pPr>
      <w:bookmarkStart w:id="17" w:name="_Toc78806244"/>
      <w:bookmarkStart w:id="18" w:name="_Toc80977970"/>
      <w:bookmarkStart w:id="19" w:name="_Toc113979233"/>
      <w:bookmarkStart w:id="20" w:name="_Toc113984533"/>
      <w:r w:rsidRPr="005E5E9A">
        <w:t>Samarbejde</w:t>
      </w:r>
      <w:bookmarkEnd w:id="17"/>
      <w:bookmarkEnd w:id="18"/>
      <w:bookmarkEnd w:id="19"/>
      <w:bookmarkEnd w:id="20"/>
    </w:p>
    <w:p w14:paraId="3FFE9A76" w14:textId="77777777" w:rsidR="005E5E9A" w:rsidRDefault="005E5E9A" w:rsidP="005E5E9A">
      <w:r>
        <w:t>Le</w:t>
      </w:r>
      <w:r w:rsidRPr="002813B6">
        <w:t xml:space="preserve">verandøren er forpligtet til at deltage aktivt, loyalt og professionelt i </w:t>
      </w:r>
      <w:r>
        <w:t>samarbejdet med Banedanmark med henblik på at sikre, at Leverancen leveres til rette tid og i rette kvalitet.</w:t>
      </w:r>
    </w:p>
    <w:p w14:paraId="2578796F" w14:textId="77777777" w:rsidR="005E5E9A" w:rsidRDefault="005E5E9A" w:rsidP="005E5E9A"/>
    <w:p w14:paraId="19D765A0" w14:textId="77777777" w:rsidR="005E5E9A" w:rsidRDefault="005E5E9A" w:rsidP="005E5E9A">
      <w:r>
        <w:t xml:space="preserve">Banedanmark indkalder til opstartsmøde i forbindelse med kontraktens ikrafttrædelse. </w:t>
      </w:r>
    </w:p>
    <w:p w14:paraId="77627DD8" w14:textId="77777777" w:rsidR="005E5E9A" w:rsidRDefault="005E5E9A" w:rsidP="005E5E9A"/>
    <w:p w14:paraId="1882B5B1" w14:textId="77777777" w:rsidR="005E5E9A" w:rsidRPr="00043266" w:rsidRDefault="005E5E9A" w:rsidP="005E5E9A">
      <w:r w:rsidRPr="07CAF2A2">
        <w:t xml:space="preserve">Leverandøren skal løbende orientere Banedanmark skriftligt om alle forhold, der skønnes af væsentlig betydning for Banedanmark i relation til opfyldelse af Rammeaftalen.  </w:t>
      </w:r>
    </w:p>
    <w:p w14:paraId="69810244" w14:textId="77777777" w:rsidR="005E5E9A" w:rsidRPr="002813B6" w:rsidRDefault="005E5E9A" w:rsidP="005E5E9A"/>
    <w:p w14:paraId="22BB3D10" w14:textId="7011BD49" w:rsidR="005E5E9A" w:rsidRDefault="005E5E9A" w:rsidP="00D258D4">
      <w:pPr>
        <w:pStyle w:val="Overskrift2"/>
      </w:pPr>
      <w:bookmarkStart w:id="21" w:name="_Toc78806248"/>
      <w:bookmarkStart w:id="22" w:name="_Toc80977973"/>
      <w:bookmarkStart w:id="23" w:name="_Toc113979236"/>
      <w:bookmarkStart w:id="24" w:name="_Toc113984536"/>
      <w:r>
        <w:lastRenderedPageBreak/>
        <w:t>Dokumentation</w:t>
      </w:r>
      <w:bookmarkEnd w:id="21"/>
      <w:bookmarkEnd w:id="22"/>
      <w:bookmarkEnd w:id="23"/>
      <w:bookmarkEnd w:id="24"/>
    </w:p>
    <w:p w14:paraId="042265F5" w14:textId="31CF7170" w:rsidR="005E5E9A" w:rsidRPr="00D258D4" w:rsidRDefault="005E5E9A" w:rsidP="00D258D4">
      <w:r w:rsidRPr="00D258D4">
        <w:t xml:space="preserve">Leverandøren skal som en del af en Leverance tilvejebringe instruktionsmateriale på dansk eller engelsk, herunder brugsanvisninger og anden relevant produktspecifikation. Instruktionsmaterialet overdrages til Banedanmark i forbindelse med levering. </w:t>
      </w:r>
    </w:p>
    <w:p w14:paraId="36AE24FF" w14:textId="77777777" w:rsidR="005E5E9A" w:rsidRPr="00D258D4" w:rsidRDefault="005E5E9A" w:rsidP="00D258D4"/>
    <w:p w14:paraId="51CE1EEE" w14:textId="50F544D0" w:rsidR="005E5E9A" w:rsidRPr="00D258D4" w:rsidRDefault="005E5E9A" w:rsidP="00D258D4">
      <w:r w:rsidRPr="00D258D4">
        <w:t xml:space="preserve">Dokumentationen skal udformes i overensstemmelse med brancheskik og opfylde de i Rammeaftalen fastsatte krav, herunder i </w:t>
      </w:r>
      <w:r w:rsidR="00B77BD2">
        <w:t>Teknisk specifikation</w:t>
      </w:r>
      <w:r w:rsidRPr="00D258D4">
        <w:t>.</w:t>
      </w:r>
    </w:p>
    <w:p w14:paraId="6C0A51E6" w14:textId="77777777" w:rsidR="004A7C9F" w:rsidRDefault="004A7C9F" w:rsidP="00D258D4">
      <w:pPr>
        <w:pStyle w:val="Overskrift2"/>
        <w:numPr>
          <w:ilvl w:val="0"/>
          <w:numId w:val="4"/>
        </w:numPr>
      </w:pPr>
    </w:p>
    <w:p w14:paraId="5FE42E9D" w14:textId="03DBAEF5" w:rsidR="005E5E9A" w:rsidRPr="00B77BD2" w:rsidRDefault="005E5E9A" w:rsidP="004A7C9F">
      <w:pPr>
        <w:pStyle w:val="Overskrift2"/>
      </w:pPr>
      <w:r w:rsidRPr="00B77BD2">
        <w:t>Leverandørens medvirken i testforløb/godkendelsesprocesser</w:t>
      </w:r>
    </w:p>
    <w:p w14:paraId="7622E135" w14:textId="77777777" w:rsidR="00B77BD2" w:rsidRDefault="00B77BD2" w:rsidP="00B77BD2">
      <w:pPr>
        <w:jc w:val="left"/>
      </w:pPr>
      <w:r>
        <w:t>Banedanmark skal have adgang til alle tests og må</w:t>
      </w:r>
      <w:r w:rsidRPr="00513C3F">
        <w:t>linger</w:t>
      </w:r>
      <w:r>
        <w:t>. Leverandøren skal afholde alle udgifter til dette.</w:t>
      </w:r>
    </w:p>
    <w:p w14:paraId="647C7B9A" w14:textId="62D12490" w:rsidR="00B77BD2" w:rsidRDefault="00B77BD2" w:rsidP="00B77BD2">
      <w:pPr>
        <w:jc w:val="left"/>
      </w:pPr>
      <w:r>
        <w:t xml:space="preserve">Hvis der udføres tests efter kontraktstart, skal </w:t>
      </w:r>
      <w:r w:rsidRPr="00513C3F">
        <w:t xml:space="preserve">Det </w:t>
      </w:r>
      <w:r>
        <w:t>T</w:t>
      </w:r>
      <w:r w:rsidRPr="00513C3F">
        <w:t xml:space="preserve">ekniske </w:t>
      </w:r>
      <w:r>
        <w:t>S</w:t>
      </w:r>
      <w:r w:rsidRPr="00513C3F">
        <w:t xml:space="preserve">ystemansvar </w:t>
      </w:r>
      <w:r>
        <w:t>i Infrastruktur Strøm informeres minimum 14 dage før, og de skal have ret til at se tests.</w:t>
      </w:r>
    </w:p>
    <w:p w14:paraId="0C74903E" w14:textId="77777777" w:rsidR="00B77BD2" w:rsidRPr="00513C3F" w:rsidRDefault="00B77BD2" w:rsidP="00B77BD2">
      <w:pPr>
        <w:jc w:val="left"/>
      </w:pPr>
    </w:p>
    <w:p w14:paraId="6BE6085B" w14:textId="77777777" w:rsidR="00B77BD2" w:rsidRDefault="00B77BD2" w:rsidP="00B77BD2">
      <w:pPr>
        <w:jc w:val="left"/>
      </w:pPr>
      <w:r>
        <w:t xml:space="preserve">Banedanmark skal have mulighed for at få datablade, rapporter og anden teknisk dokumentation </w:t>
      </w:r>
      <w:r w:rsidRPr="00513C3F">
        <w:t>e</w:t>
      </w:r>
      <w:r>
        <w:t>nten på Dansk eller Engelsk.</w:t>
      </w:r>
    </w:p>
    <w:p w14:paraId="6FD1C066" w14:textId="77777777" w:rsidR="005E5E9A" w:rsidRPr="004650F2" w:rsidRDefault="005E5E9A" w:rsidP="005E5E9A">
      <w:pPr>
        <w:ind w:firstLine="1305"/>
      </w:pPr>
    </w:p>
    <w:p w14:paraId="0FF53994" w14:textId="77777777" w:rsidR="00FD5CC2" w:rsidRDefault="00FD5CC2" w:rsidP="00FD5CC2">
      <w:pPr>
        <w:pStyle w:val="Overskrift1"/>
      </w:pPr>
      <w:bookmarkStart w:id="25" w:name="_Toc78806271"/>
      <w:bookmarkStart w:id="26" w:name="_Toc80977996"/>
      <w:bookmarkStart w:id="27" w:name="_Toc113979259"/>
      <w:bookmarkStart w:id="28" w:name="_Toc113984559"/>
      <w:bookmarkStart w:id="29" w:name="_Toc133484865"/>
      <w:r>
        <w:t>Ikrafttrædelse og varighed</w:t>
      </w:r>
      <w:bookmarkEnd w:id="25"/>
      <w:bookmarkEnd w:id="26"/>
      <w:bookmarkEnd w:id="27"/>
      <w:bookmarkEnd w:id="28"/>
      <w:bookmarkEnd w:id="29"/>
      <w:r>
        <w:t xml:space="preserve"> </w:t>
      </w:r>
    </w:p>
    <w:p w14:paraId="4DAE8D40" w14:textId="25061327" w:rsidR="00FD5CC2" w:rsidRPr="00164314" w:rsidRDefault="00FD5CC2" w:rsidP="00FD5CC2">
      <w:r w:rsidRPr="75CC5486">
        <w:t>Rammeaftalen træder i kr</w:t>
      </w:r>
      <w:r w:rsidRPr="00B77BD2">
        <w:t xml:space="preserve">aft </w:t>
      </w:r>
      <w:r w:rsidR="00B77BD2" w:rsidRPr="00B77BD2">
        <w:t xml:space="preserve">01.08.2023 </w:t>
      </w:r>
      <w:r w:rsidRPr="00B77BD2">
        <w:t>og</w:t>
      </w:r>
      <w:r w:rsidRPr="75CC5486">
        <w:t xml:space="preserve"> udløber den </w:t>
      </w:r>
      <w:r w:rsidR="00B77BD2" w:rsidRPr="00B77BD2">
        <w:t xml:space="preserve">31.07.2027 </w:t>
      </w:r>
      <w:r w:rsidRPr="75CC5486">
        <w:t xml:space="preserve">uden yderligere varsel. </w:t>
      </w:r>
    </w:p>
    <w:p w14:paraId="3C6DA9B7" w14:textId="77777777" w:rsidR="00FD5CC2" w:rsidRPr="00164314" w:rsidRDefault="00FD5CC2" w:rsidP="00FD5CC2"/>
    <w:p w14:paraId="5614A6AC" w14:textId="212082F8" w:rsidR="00FD5CC2" w:rsidRDefault="00FD5CC2" w:rsidP="00FD5CC2">
      <w:r w:rsidRPr="00164314">
        <w:t xml:space="preserve">Med et skriftligt varsel på minimum tre (3) måneder inden Rammeaftalens ophør kan Banedanmark forlænge Rammeaftalen med </w:t>
      </w:r>
      <w:r w:rsidR="00B77BD2">
        <w:t>2</w:t>
      </w:r>
      <w:r w:rsidRPr="00164314">
        <w:t xml:space="preserve"> år. Banedanmark kan foretage en sådan forlængelse </w:t>
      </w:r>
      <w:r w:rsidR="00B77BD2">
        <w:t>2</w:t>
      </w:r>
      <w:r w:rsidRPr="00164314">
        <w:t xml:space="preserve"> gange og således forlænge aftalen med i alt </w:t>
      </w:r>
      <w:r w:rsidR="00B77BD2">
        <w:t>4</w:t>
      </w:r>
      <w:r w:rsidRPr="00164314">
        <w:t xml:space="preserve"> år. </w:t>
      </w:r>
    </w:p>
    <w:p w14:paraId="31C3B98B" w14:textId="77777777" w:rsidR="006D0885" w:rsidRPr="00164314" w:rsidRDefault="006D0885" w:rsidP="006D0885"/>
    <w:p w14:paraId="6070E1A2" w14:textId="4B6D98E8" w:rsidR="00FD5CC2" w:rsidRPr="00164314" w:rsidRDefault="006D0885" w:rsidP="00FD5CC2">
      <w:r w:rsidRPr="00B77BD2">
        <w:t>Rammeaftalen er uopsigelig for Parterne i aftaleperioden,</w:t>
      </w:r>
      <w:r w:rsidRPr="00B77BD2">
        <w:rPr>
          <w:sz w:val="23"/>
          <w:szCs w:val="20"/>
        </w:rPr>
        <w:t xml:space="preserve"> </w:t>
      </w:r>
      <w:r w:rsidRPr="00B77BD2">
        <w:t>dog med den i</w:t>
      </w:r>
      <w:r w:rsidR="00B77BD2" w:rsidRPr="00B77BD2">
        <w:t xml:space="preserve"> </w:t>
      </w:r>
      <w:r w:rsidRPr="00B77BD2">
        <w:fldChar w:fldCharType="begin"/>
      </w:r>
      <w:r w:rsidRPr="00B77BD2">
        <w:instrText xml:space="preserve"> REF _Ref127975254 \r </w:instrText>
      </w:r>
      <w:r w:rsidR="00B77BD2">
        <w:instrText xml:space="preserve"> \* MERGEFORMAT </w:instrText>
      </w:r>
      <w:r w:rsidRPr="00B77BD2">
        <w:fldChar w:fldCharType="separate"/>
      </w:r>
      <w:r w:rsidRPr="00B77BD2">
        <w:t>§ 5.1</w:t>
      </w:r>
      <w:r w:rsidRPr="00B77BD2">
        <w:fldChar w:fldCharType="end"/>
      </w:r>
      <w:r w:rsidRPr="00B77BD2">
        <w:t xml:space="preserve"> anførte undtagelse.</w:t>
      </w:r>
    </w:p>
    <w:p w14:paraId="61004E82" w14:textId="77777777" w:rsidR="00FD5CC2" w:rsidRDefault="00FD5CC2" w:rsidP="00FD5CC2"/>
    <w:p w14:paraId="63D0C656" w14:textId="77777777" w:rsidR="00FD5CC2" w:rsidRPr="00164314" w:rsidRDefault="00FD5CC2" w:rsidP="00FD5CC2">
      <w:r w:rsidRPr="00164314">
        <w:t xml:space="preserve">Uanset Rammeaftalens ophør er Leverandøren fortsat forpligtet til at levere allerede bestilte </w:t>
      </w:r>
      <w:r w:rsidRPr="001C4A91">
        <w:t>varer</w:t>
      </w:r>
      <w:r w:rsidRPr="00164314">
        <w:t xml:space="preserve"> i overensstemmelse med Rammeaftalens krav, forudsat at disse </w:t>
      </w:r>
      <w:r w:rsidRPr="001C4A91">
        <w:t>varer</w:t>
      </w:r>
      <w:r w:rsidRPr="00164314">
        <w:t xml:space="preserve"> er bestilt af Banedanmark inden Rammeaftalens ophør. </w:t>
      </w:r>
      <w:r>
        <w:t>Dette gælder dog ikke, såfremt Rammeaftalens ophør skyldes Banedanmarks misligholdelse.</w:t>
      </w:r>
      <w:r w:rsidRPr="00164314">
        <w:t xml:space="preserve"> </w:t>
      </w:r>
    </w:p>
    <w:p w14:paraId="5B55CDC6" w14:textId="77777777" w:rsidR="00FD5CC2" w:rsidRPr="00164314" w:rsidRDefault="00FD5CC2" w:rsidP="00FD5CC2"/>
    <w:p w14:paraId="05C3FA6D" w14:textId="77777777" w:rsidR="00FD5CC2" w:rsidRDefault="00FD5CC2" w:rsidP="00FD5CC2">
      <w:r>
        <w:t>Rammeaftalen</w:t>
      </w:r>
      <w:r w:rsidRPr="00164314">
        <w:t>s ophør berører ikke gyldigheden af kontraktbestemmelser (om ansvar, fortrolighed</w:t>
      </w:r>
      <w:r>
        <w:t>, rettigheder</w:t>
      </w:r>
      <w:r w:rsidRPr="00164314">
        <w:t xml:space="preserve"> mv.), som har til formål at være gældende </w:t>
      </w:r>
      <w:r>
        <w:t>også efter Rammeaftalens ophør.</w:t>
      </w:r>
    </w:p>
    <w:p w14:paraId="4A6AE4BD" w14:textId="77777777" w:rsidR="00FD5CC2" w:rsidRDefault="00FD5CC2" w:rsidP="00FD5CC2"/>
    <w:p w14:paraId="01D608E5" w14:textId="77777777" w:rsidR="00FD5CC2" w:rsidRDefault="00FD5CC2" w:rsidP="00FD5CC2">
      <w:pPr>
        <w:pStyle w:val="Overskrift2"/>
      </w:pPr>
      <w:bookmarkStart w:id="30" w:name="_Toc80977997"/>
      <w:bookmarkStart w:id="31" w:name="_Toc113979260"/>
      <w:bookmarkStart w:id="32" w:name="_Toc113984560"/>
      <w:bookmarkStart w:id="33" w:name="_Ref127975254"/>
      <w:bookmarkStart w:id="34" w:name="_Hlk81216714"/>
      <w:r>
        <w:t>Opsigelse som følge af kendelse eller dom</w:t>
      </w:r>
      <w:bookmarkEnd w:id="30"/>
      <w:bookmarkEnd w:id="31"/>
      <w:bookmarkEnd w:id="32"/>
      <w:bookmarkEnd w:id="33"/>
    </w:p>
    <w:bookmarkEnd w:id="34"/>
    <w:p w14:paraId="17F66B77" w14:textId="77777777" w:rsidR="00443C3F" w:rsidRDefault="00FD5CC2" w:rsidP="00FD5CC2">
      <w:r w:rsidRPr="002746DD">
        <w:t>Hvis en domstol eller Klagenævnet for Udbud</w:t>
      </w:r>
      <w:r w:rsidR="00443C3F">
        <w:t>:</w:t>
      </w:r>
      <w:r>
        <w:t xml:space="preserve"> </w:t>
      </w:r>
    </w:p>
    <w:p w14:paraId="101EF9F9" w14:textId="77777777" w:rsidR="00443C3F" w:rsidRDefault="00FD5CC2" w:rsidP="00443C3F">
      <w:pPr>
        <w:pStyle w:val="Listeafsnit"/>
        <w:numPr>
          <w:ilvl w:val="0"/>
          <w:numId w:val="13"/>
        </w:numPr>
      </w:pPr>
      <w:r w:rsidRPr="002746DD">
        <w:t xml:space="preserve">annullerer </w:t>
      </w:r>
      <w:r>
        <w:t>Banedanmarks</w:t>
      </w:r>
      <w:r w:rsidRPr="002746DD">
        <w:t xml:space="preserve"> beslutning om at tildele </w:t>
      </w:r>
      <w:r>
        <w:t>L</w:t>
      </w:r>
      <w:r w:rsidRPr="002746DD">
        <w:t xml:space="preserve">everandøren denne </w:t>
      </w:r>
      <w:r>
        <w:t>R</w:t>
      </w:r>
      <w:r w:rsidRPr="002746DD">
        <w:t>ammeaftale,</w:t>
      </w:r>
      <w:r>
        <w:t xml:space="preserve"> </w:t>
      </w:r>
    </w:p>
    <w:p w14:paraId="35A69DFD" w14:textId="77777777" w:rsidR="00443C3F" w:rsidRDefault="00FD5CC2" w:rsidP="00443C3F">
      <w:pPr>
        <w:pStyle w:val="Listeafsnit"/>
        <w:numPr>
          <w:ilvl w:val="0"/>
          <w:numId w:val="13"/>
        </w:numPr>
      </w:pPr>
      <w:r w:rsidRPr="002746DD">
        <w:t xml:space="preserve">erklærer denne </w:t>
      </w:r>
      <w:r>
        <w:t>R</w:t>
      </w:r>
      <w:r w:rsidRPr="002746DD">
        <w:t xml:space="preserve">ammeaftale for ”uden virkning”, </w:t>
      </w:r>
    </w:p>
    <w:p w14:paraId="740E8CCF" w14:textId="0F6876EA" w:rsidR="00FD5CC2" w:rsidRPr="002746DD" w:rsidRDefault="00FD5CC2" w:rsidP="00443C3F">
      <w:pPr>
        <w:pStyle w:val="Listeafsnit"/>
        <w:numPr>
          <w:ilvl w:val="0"/>
          <w:numId w:val="13"/>
        </w:numPr>
      </w:pPr>
      <w:r w:rsidRPr="002746DD">
        <w:t xml:space="preserve">anser en ændring af denne </w:t>
      </w:r>
      <w:r>
        <w:t>R</w:t>
      </w:r>
      <w:r w:rsidRPr="002746DD">
        <w:t xml:space="preserve">ammeaftale for en ændring af </w:t>
      </w:r>
      <w:r>
        <w:t xml:space="preserve">et </w:t>
      </w:r>
      <w:r w:rsidRPr="002746DD">
        <w:t xml:space="preserve">grundlæggende element, der ville have krævet en ny udbudsbekendtgørelse, eller </w:t>
      </w:r>
    </w:p>
    <w:p w14:paraId="6D3CCC45" w14:textId="77777777" w:rsidR="00FD5CC2" w:rsidRPr="002746DD" w:rsidRDefault="00FD5CC2" w:rsidP="00443C3F">
      <w:pPr>
        <w:pStyle w:val="Listeafsnit"/>
        <w:numPr>
          <w:ilvl w:val="0"/>
          <w:numId w:val="13"/>
        </w:numPr>
      </w:pPr>
      <w:r w:rsidRPr="002746DD">
        <w:t xml:space="preserve">i øvrigt pålægger </w:t>
      </w:r>
      <w:r>
        <w:t>Banedanmark</w:t>
      </w:r>
      <w:r w:rsidRPr="002746DD">
        <w:t xml:space="preserve"> at bringe denne </w:t>
      </w:r>
      <w:r>
        <w:t>R</w:t>
      </w:r>
      <w:r w:rsidRPr="002746DD">
        <w:t xml:space="preserve">ammeaftale helt eller delvist til ophør, </w:t>
      </w:r>
    </w:p>
    <w:p w14:paraId="507562A2" w14:textId="77777777" w:rsidR="00FD5CC2" w:rsidRDefault="00FD5CC2" w:rsidP="00FD5CC2"/>
    <w:p w14:paraId="4255CC86" w14:textId="5CFE2A92" w:rsidR="00FD5CC2" w:rsidRDefault="00FD5CC2" w:rsidP="00FD5CC2">
      <w:r w:rsidRPr="002746DD">
        <w:t xml:space="preserve">kan denne </w:t>
      </w:r>
      <w:r>
        <w:t>R</w:t>
      </w:r>
      <w:r w:rsidRPr="002746DD">
        <w:t xml:space="preserve">ammeaftale og eventuelle </w:t>
      </w:r>
      <w:r>
        <w:t>Leverancer</w:t>
      </w:r>
      <w:r w:rsidRPr="002746DD">
        <w:t xml:space="preserve"> indgået på baggrund af </w:t>
      </w:r>
      <w:r>
        <w:t>R</w:t>
      </w:r>
      <w:r w:rsidRPr="002746DD">
        <w:t xml:space="preserve">ammeaftalen i hele </w:t>
      </w:r>
      <w:r>
        <w:t>R</w:t>
      </w:r>
      <w:r w:rsidRPr="002746DD">
        <w:t xml:space="preserve">ammeaftalens løbetid opsiges helt eller delvist af </w:t>
      </w:r>
      <w:r>
        <w:t>Banedanmark</w:t>
      </w:r>
      <w:r w:rsidRPr="002746DD">
        <w:t xml:space="preserve"> med </w:t>
      </w:r>
      <w:r w:rsidR="00B77BD2">
        <w:t>30</w:t>
      </w:r>
      <w:r w:rsidRPr="002746DD">
        <w:t xml:space="preserve"> dages varsel til den 1. i en måned</w:t>
      </w:r>
      <w:r>
        <w:t xml:space="preserve"> eller i overensstemmelse med den af </w:t>
      </w:r>
      <w:r w:rsidRPr="004522D0">
        <w:t>domstolen eller Klagenævnet for Udbud påbudte frist for ophør</w:t>
      </w:r>
      <w:r w:rsidRPr="002746DD">
        <w:t xml:space="preserve">. </w:t>
      </w:r>
    </w:p>
    <w:p w14:paraId="7A7E40D2" w14:textId="77777777" w:rsidR="00FD5CC2" w:rsidRDefault="00FD5CC2" w:rsidP="00FD5CC2"/>
    <w:p w14:paraId="5889B964" w14:textId="61073B17" w:rsidR="00FD5CC2" w:rsidRPr="00576AE6" w:rsidRDefault="00FD5CC2" w:rsidP="00FD5CC2">
      <w:r w:rsidRPr="00576AE6">
        <w:lastRenderedPageBreak/>
        <w:t>Leverandørens eventuelle krav om erstatning eller anden form for godtgørelse som følge af, at</w:t>
      </w:r>
      <w:r>
        <w:t xml:space="preserve"> Rammeaftalen</w:t>
      </w:r>
      <w:r w:rsidRPr="00576AE6">
        <w:t xml:space="preserve"> bringes </w:t>
      </w:r>
      <w:r>
        <w:t xml:space="preserve">helt eller delvist </w:t>
      </w:r>
      <w:r w:rsidRPr="00576AE6">
        <w:t xml:space="preserve">til ophør </w:t>
      </w:r>
      <w:r>
        <w:t>i overensstemmelse med denne bestemmelse</w:t>
      </w:r>
      <w:r w:rsidRPr="00576AE6">
        <w:t xml:space="preserve">, skal som udgangspunkt afgøres efter dansk rets almindelige regler. Dog har Parterne aftalt, at bestemmelserne i </w:t>
      </w:r>
      <w:fldSimple w:instr=" REF _Ref127975296 \r ">
        <w:r w:rsidR="005511E1">
          <w:t>§ 20</w:t>
        </w:r>
      </w:fldSimple>
      <w:r w:rsidR="005511E1">
        <w:t xml:space="preserve"> </w:t>
      </w:r>
      <w:r w:rsidRPr="00576AE6">
        <w:t xml:space="preserve">om erstatningens omfang og størrelse </w:t>
      </w:r>
      <w:r>
        <w:t>finder anvendelse</w:t>
      </w:r>
      <w:r w:rsidRPr="00576AE6">
        <w:t xml:space="preserve">. </w:t>
      </w:r>
    </w:p>
    <w:p w14:paraId="369A09F8" w14:textId="77777777" w:rsidR="00FD5CC2" w:rsidRPr="00576AE6" w:rsidRDefault="00FD5CC2" w:rsidP="00FD5CC2"/>
    <w:p w14:paraId="4E7D445D" w14:textId="77777777" w:rsidR="00FD5CC2" w:rsidRPr="00576AE6" w:rsidRDefault="00FD5CC2" w:rsidP="00FD5CC2">
      <w:r w:rsidRPr="00576AE6">
        <w:t>Såfremt Leverandøren havde eller burde have haft kendskab til de faktiske og/eller retlige omstændigheder, som bevirker, at</w:t>
      </w:r>
      <w:r>
        <w:t xml:space="preserve"> Banedanmark er berettiget til at opsige Rammeaftalen i medfør af denne bestemmelse, </w:t>
      </w:r>
      <w:r w:rsidRPr="00576AE6">
        <w:t xml:space="preserve">kan Leverandøren ikke rejse krav om erstatning eller krav om anden form for godtgørelse som følge af, at </w:t>
      </w:r>
      <w:r>
        <w:t>Rammeaftalen</w:t>
      </w:r>
      <w:r w:rsidRPr="00576AE6">
        <w:t xml:space="preserve"> på den baggrund opsiges.</w:t>
      </w:r>
    </w:p>
    <w:p w14:paraId="36B47263" w14:textId="77777777" w:rsidR="00FD5CC2" w:rsidRPr="009B2605" w:rsidRDefault="00FD5CC2" w:rsidP="00FD5CC2"/>
    <w:p w14:paraId="43950832" w14:textId="77777777" w:rsidR="00FD5CC2" w:rsidRPr="002746DD" w:rsidRDefault="00FD5CC2" w:rsidP="00FD5CC2">
      <w:r w:rsidRPr="002746DD">
        <w:t xml:space="preserve">Parterne er enige om, at </w:t>
      </w:r>
      <w:r>
        <w:t xml:space="preserve">nærværende bestemmelse </w:t>
      </w:r>
      <w:r w:rsidRPr="002746DD">
        <w:t xml:space="preserve">er gældende, uanset </w:t>
      </w:r>
      <w:r>
        <w:t>at</w:t>
      </w:r>
      <w:r w:rsidRPr="002746DD">
        <w:t xml:space="preserve"> </w:t>
      </w:r>
      <w:r>
        <w:t>Rammeaftalen</w:t>
      </w:r>
      <w:r w:rsidRPr="002746DD">
        <w:t xml:space="preserve"> i øvrigt måtte blive erklæret for uden virkning.</w:t>
      </w:r>
    </w:p>
    <w:p w14:paraId="6F4D9FB8" w14:textId="77777777" w:rsidR="00FD5CC2" w:rsidRPr="004C2E9A" w:rsidRDefault="00FD5CC2" w:rsidP="0034547C"/>
    <w:p w14:paraId="14EE9315" w14:textId="77777777" w:rsidR="0034547C" w:rsidRDefault="0034547C" w:rsidP="0034547C">
      <w:pPr>
        <w:pStyle w:val="Overskrift1"/>
      </w:pPr>
      <w:bookmarkStart w:id="35" w:name="_Toc133484866"/>
      <w:r w:rsidRPr="00043266">
        <w:t>Bestilling</w:t>
      </w:r>
      <w:bookmarkEnd w:id="35"/>
      <w:r w:rsidRPr="00043266">
        <w:t xml:space="preserve"> </w:t>
      </w:r>
    </w:p>
    <w:p w14:paraId="1F8D4B6C" w14:textId="77777777" w:rsidR="0034547C" w:rsidRPr="00043266" w:rsidRDefault="0034547C" w:rsidP="0034547C">
      <w:r w:rsidRPr="00043266">
        <w:t>Banedanmark bestiller de af Rammeaftalen omfattede varer ved fremsendelse af en skriftlig indkøbsordre (IO) med oplysning om produkt, mængde, pris</w:t>
      </w:r>
      <w:r>
        <w:t>, kontaktperson</w:t>
      </w:r>
      <w:r w:rsidRPr="00043266">
        <w:t xml:space="preserve"> og leveringsadresse. </w:t>
      </w:r>
    </w:p>
    <w:p w14:paraId="0A9329F5" w14:textId="77777777" w:rsidR="0034547C" w:rsidRPr="00043266" w:rsidRDefault="0034547C" w:rsidP="0034547C"/>
    <w:p w14:paraId="4ABD4690" w14:textId="6F2A8297" w:rsidR="0034547C" w:rsidRDefault="0034547C" w:rsidP="0034547C">
      <w:r w:rsidRPr="75CC5486">
        <w:t xml:space="preserve">Leverandøren skal uden ugrundet ophold og senest </w:t>
      </w:r>
      <w:r w:rsidR="00B77BD2">
        <w:t>5</w:t>
      </w:r>
      <w:r w:rsidRPr="75CC5486">
        <w:t xml:space="preserve"> Dage efter modtagelse af indkøbsordren fremsende en skriftlig ordrebekræftelse til Banedanmark. </w:t>
      </w:r>
    </w:p>
    <w:p w14:paraId="5A48E2BE" w14:textId="77777777" w:rsidR="0034547C" w:rsidRDefault="0034547C" w:rsidP="0034547C"/>
    <w:p w14:paraId="392F8A76" w14:textId="77777777" w:rsidR="0034547C" w:rsidRPr="00043266" w:rsidRDefault="0034547C" w:rsidP="0034547C">
      <w:r w:rsidRPr="07CAF2A2">
        <w:t>Indkøbsordrer er bindende, når Leverandørens skriftlige ordrebekræftelse foreligger. Ved ordrebekræftelse forstås en skriftlig tilkendegivelse af modtagelse af indkøbsordre, indeholdende minimum: Banedanmarks indkøbsordrenummer, positionsnummer, leveringsadresse, mængde, leveringsdato, pris, kontaktinformation, varebetegnelse samt Leverandørens ordrebekræftelsesnummer.</w:t>
      </w:r>
    </w:p>
    <w:p w14:paraId="6FDF98DF" w14:textId="77777777" w:rsidR="0034547C" w:rsidRPr="009A1C3A" w:rsidRDefault="0034547C" w:rsidP="0034547C"/>
    <w:p w14:paraId="6FF89234" w14:textId="77777777" w:rsidR="0034547C" w:rsidRPr="00043266" w:rsidRDefault="0034547C" w:rsidP="0034547C">
      <w:r w:rsidRPr="75CC5486">
        <w:t>Såfremt ordrebekræftelsen afviger fra indkøbsordren, gælder indkøbsordrens angivelser, medmindre Banedanmark i det enkelte tilfælde skriftligt overfor Leverandøren har bekræftet andet.</w:t>
      </w:r>
    </w:p>
    <w:p w14:paraId="2E0DC403" w14:textId="77777777" w:rsidR="0034547C" w:rsidRPr="00842062" w:rsidRDefault="0034547C" w:rsidP="0034547C"/>
    <w:p w14:paraId="4C0420BA" w14:textId="74BBCAAF" w:rsidR="0034547C" w:rsidRDefault="0034547C" w:rsidP="0034547C">
      <w:pPr>
        <w:pStyle w:val="Overskrift1"/>
      </w:pPr>
      <w:bookmarkStart w:id="36" w:name="_Toc78806250"/>
      <w:bookmarkStart w:id="37" w:name="_Toc80977975"/>
      <w:bookmarkStart w:id="38" w:name="_Toc113979238"/>
      <w:bookmarkStart w:id="39" w:name="_Toc113984538"/>
      <w:bookmarkStart w:id="40" w:name="_Ref127975347"/>
      <w:bookmarkStart w:id="41" w:name="_Ref127975453"/>
      <w:bookmarkStart w:id="42" w:name="_Toc133484867"/>
      <w:r w:rsidRPr="00043266">
        <w:t>Leveringsbetingelser</w:t>
      </w:r>
      <w:bookmarkEnd w:id="36"/>
      <w:bookmarkEnd w:id="37"/>
      <w:bookmarkEnd w:id="38"/>
      <w:bookmarkEnd w:id="39"/>
      <w:bookmarkEnd w:id="40"/>
      <w:bookmarkEnd w:id="41"/>
      <w:bookmarkEnd w:id="42"/>
    </w:p>
    <w:p w14:paraId="55686F70" w14:textId="14215DA0" w:rsidR="0034547C" w:rsidRDefault="0034547C" w:rsidP="008B432C">
      <w:r w:rsidRPr="00B77BD2">
        <w:t>Levering skal ske D</w:t>
      </w:r>
      <w:r w:rsidR="008B432C" w:rsidRPr="00B77BD2">
        <w:t>PU</w:t>
      </w:r>
      <w:r w:rsidRPr="00B77BD2">
        <w:t xml:space="preserve"> (Incoterms 2020)</w:t>
      </w:r>
      <w:r w:rsidR="008B432C" w:rsidRPr="00B77BD2">
        <w:t>.</w:t>
      </w:r>
      <w:r w:rsidRPr="008B432C">
        <w:t xml:space="preserve"> </w:t>
      </w:r>
      <w:r w:rsidR="009D31B4" w:rsidRPr="009D31B4">
        <w:t>Levering skal ske til en af Banedanmark angivet adresse i Danmark, som anført i indkøbsordren.</w:t>
      </w:r>
    </w:p>
    <w:p w14:paraId="5F117B52" w14:textId="3CB4DB78" w:rsidR="009D31B4" w:rsidRDefault="009D31B4" w:rsidP="008B432C"/>
    <w:p w14:paraId="28212AA6" w14:textId="79BC721D" w:rsidR="009D31B4" w:rsidRDefault="009D31B4" w:rsidP="009D31B4">
      <w:r>
        <w:t xml:space="preserve">Levering skal finde sted inden for den aftalte leveringstid: </w:t>
      </w:r>
      <w:r w:rsidR="00B77BD2">
        <w:t>8 uger efter modtaget ordrebekræftelse.</w:t>
      </w:r>
    </w:p>
    <w:p w14:paraId="1B6DDC87" w14:textId="77777777" w:rsidR="009D31B4" w:rsidRDefault="009D31B4" w:rsidP="009D31B4"/>
    <w:p w14:paraId="01546CE7" w14:textId="22DF4911" w:rsidR="009D31B4" w:rsidRPr="008B432C" w:rsidRDefault="009D31B4" w:rsidP="009D31B4">
      <w:r>
        <w:t>Enhver levering aftales skriftligt med Banedanmark inden leveringen finder sted.</w:t>
      </w:r>
    </w:p>
    <w:p w14:paraId="2287FCCC" w14:textId="77777777" w:rsidR="0034547C" w:rsidRPr="008B432C" w:rsidRDefault="0034547C" w:rsidP="008B432C"/>
    <w:p w14:paraId="55F9E12B" w14:textId="77777777" w:rsidR="0034547C" w:rsidRPr="008B432C" w:rsidRDefault="0034547C" w:rsidP="008B432C">
      <w:r w:rsidRPr="008B432C">
        <w:t>Levering anses for sket, når følgende betingelser er opfyldt:</w:t>
      </w:r>
    </w:p>
    <w:p w14:paraId="789B83DE" w14:textId="77777777" w:rsidR="008B432C" w:rsidRDefault="0034547C" w:rsidP="009D31B4">
      <w:pPr>
        <w:pStyle w:val="Listeafsnit"/>
        <w:numPr>
          <w:ilvl w:val="0"/>
          <w:numId w:val="10"/>
        </w:numPr>
      </w:pPr>
      <w:r w:rsidRPr="008B432C">
        <w:t>Leverancen er leveret og aflæsset på den af Banedanmark angivne adresse</w:t>
      </w:r>
      <w:r w:rsidR="008B432C">
        <w:t xml:space="preserve">, </w:t>
      </w:r>
      <w:r w:rsidRPr="008B432C">
        <w:t>og</w:t>
      </w:r>
      <w:r w:rsidR="008B432C">
        <w:t xml:space="preserve"> </w:t>
      </w:r>
    </w:p>
    <w:p w14:paraId="36DDEB4E" w14:textId="42D70A26" w:rsidR="0034547C" w:rsidRPr="008B432C" w:rsidRDefault="0034547C" w:rsidP="009D31B4">
      <w:pPr>
        <w:pStyle w:val="Listeafsnit"/>
        <w:numPr>
          <w:ilvl w:val="0"/>
          <w:numId w:val="10"/>
        </w:numPr>
      </w:pPr>
      <w:r w:rsidRPr="008B432C">
        <w:t>Leverancen er ledsaget af en følgeseddel med angivelse af</w:t>
      </w:r>
      <w:r w:rsidR="00B77BD2">
        <w:t xml:space="preserve"> type</w:t>
      </w:r>
      <w:r w:rsidR="001F01EA">
        <w:t>, dimensioner</w:t>
      </w:r>
      <w:r w:rsidR="00B77BD2">
        <w:t xml:space="preserve"> og antal</w:t>
      </w:r>
      <w:r w:rsidR="009D31B4">
        <w:t>, og</w:t>
      </w:r>
    </w:p>
    <w:p w14:paraId="02056F3A" w14:textId="77777777" w:rsidR="009D31B4" w:rsidRDefault="0034547C" w:rsidP="009D31B4">
      <w:pPr>
        <w:pStyle w:val="Listeafsnit"/>
        <w:numPr>
          <w:ilvl w:val="0"/>
          <w:numId w:val="10"/>
        </w:numPr>
      </w:pPr>
      <w:r w:rsidRPr="008B432C">
        <w:t xml:space="preserve">Banedanmark har kvitteret for modtagelsen. </w:t>
      </w:r>
    </w:p>
    <w:p w14:paraId="0913063E" w14:textId="77777777" w:rsidR="009D31B4" w:rsidRDefault="009D31B4" w:rsidP="008B432C"/>
    <w:p w14:paraId="7A98D038" w14:textId="3CD3F479" w:rsidR="0034547C" w:rsidRPr="008B432C" w:rsidRDefault="0034547C" w:rsidP="008B432C">
      <w:r w:rsidRPr="008B432C">
        <w:t>Kvitteringen for modtagelse afskærer ikke Banedanmark fra at reklamere over forkert levering eller mangelfuldt indhold i øvrigt</w:t>
      </w:r>
      <w:r w:rsidR="009D31B4">
        <w:t>.</w:t>
      </w:r>
      <w:r w:rsidRPr="008B432C">
        <w:t xml:space="preserve"> </w:t>
      </w:r>
    </w:p>
    <w:p w14:paraId="64051CB0" w14:textId="77777777" w:rsidR="0034547C" w:rsidRPr="008B432C" w:rsidRDefault="0034547C" w:rsidP="008B432C"/>
    <w:p w14:paraId="332A7DD4" w14:textId="77777777" w:rsidR="0034547C" w:rsidRPr="008B432C" w:rsidRDefault="0034547C" w:rsidP="008B432C">
      <w:r w:rsidRPr="008B432C">
        <w:lastRenderedPageBreak/>
        <w:t>Leverandøren er ansvarlig for, at Leverancen er forsvarligt og hensigtsmæssigt emballeret under hensyntagen til Leverancens beskaffenhed og transportform</w:t>
      </w:r>
      <w:r w:rsidRPr="008B432C">
        <w:rPr>
          <w:i/>
        </w:rPr>
        <w:t>.</w:t>
      </w:r>
    </w:p>
    <w:p w14:paraId="68062805" w14:textId="77777777" w:rsidR="0034547C" w:rsidRPr="008B432C" w:rsidRDefault="0034547C" w:rsidP="008B432C"/>
    <w:p w14:paraId="1BE00545" w14:textId="77777777" w:rsidR="0034547C" w:rsidRDefault="0034547C" w:rsidP="0034547C"/>
    <w:p w14:paraId="7C36EAF9" w14:textId="3CB4A3C8" w:rsidR="0034547C" w:rsidRDefault="0034547C" w:rsidP="009D31B4">
      <w:pPr>
        <w:pStyle w:val="Overskrift1"/>
      </w:pPr>
      <w:bookmarkStart w:id="43" w:name="_Toc78806251"/>
      <w:bookmarkStart w:id="44" w:name="_Toc80977976"/>
      <w:bookmarkStart w:id="45" w:name="_Toc113979239"/>
      <w:bookmarkStart w:id="46" w:name="_Toc113984539"/>
      <w:bookmarkStart w:id="47" w:name="_Toc133484868"/>
      <w:r>
        <w:t>Priser</w:t>
      </w:r>
      <w:bookmarkEnd w:id="43"/>
      <w:r>
        <w:t xml:space="preserve"> og prisregulering</w:t>
      </w:r>
      <w:bookmarkEnd w:id="44"/>
      <w:bookmarkEnd w:id="45"/>
      <w:bookmarkEnd w:id="46"/>
      <w:bookmarkEnd w:id="47"/>
    </w:p>
    <w:p w14:paraId="3DBDA716" w14:textId="52123C7C" w:rsidR="0034547C" w:rsidRPr="001A2CCC" w:rsidRDefault="0034547C" w:rsidP="007A6FBB">
      <w:r w:rsidRPr="001A2CCC">
        <w:t>Pris</w:t>
      </w:r>
      <w:r>
        <w:t>erne</w:t>
      </w:r>
      <w:r w:rsidRPr="001A2CCC">
        <w:t xml:space="preserve"> for de af Rammeaftalen omfattede varer fremgår af </w:t>
      </w:r>
      <w:r>
        <w:t>b</w:t>
      </w:r>
      <w:r w:rsidRPr="001A2CCC">
        <w:t xml:space="preserve">ilag </w:t>
      </w:r>
      <w:r w:rsidR="001F01EA">
        <w:t>3</w:t>
      </w:r>
      <w:r>
        <w:t xml:space="preserve"> (Leverandørens tilbud)</w:t>
      </w:r>
      <w:r w:rsidRPr="001A2CCC">
        <w:t xml:space="preserve">.  </w:t>
      </w:r>
    </w:p>
    <w:p w14:paraId="2FBFC631" w14:textId="77777777" w:rsidR="0034547C" w:rsidRDefault="0034547C" w:rsidP="007A6FBB"/>
    <w:p w14:paraId="6B231F6A" w14:textId="5387555C" w:rsidR="0034547C" w:rsidRDefault="0034547C" w:rsidP="007A6FBB">
      <w:r w:rsidRPr="001A2CCC">
        <w:t xml:space="preserve">Alle priser er i </w:t>
      </w:r>
      <w:r w:rsidR="001F01EA">
        <w:t>DKK</w:t>
      </w:r>
      <w:r w:rsidRPr="001A2CCC">
        <w:t xml:space="preserve"> og inkluderer told og øvrige afgifter bortset fra moms. </w:t>
      </w:r>
    </w:p>
    <w:p w14:paraId="3D7908A3" w14:textId="77777777" w:rsidR="0034547C" w:rsidRDefault="0034547C" w:rsidP="007A6FBB"/>
    <w:p w14:paraId="674D3B0A" w14:textId="0BCC4884" w:rsidR="0034547C" w:rsidRDefault="0034547C" w:rsidP="007A6FBB">
      <w:r w:rsidRPr="001A2CCC">
        <w:t xml:space="preserve">I priserne er endvidere inkluderet samtlige Leverandørens omkostninger, herunder udgifter forbundet med transport, emballering, forsikring, dokumentation mv. </w:t>
      </w:r>
    </w:p>
    <w:p w14:paraId="18DEE911" w14:textId="77777777" w:rsidR="0034547C" w:rsidRDefault="0034547C" w:rsidP="007A6FBB"/>
    <w:p w14:paraId="3AA0035F" w14:textId="77777777" w:rsidR="0034547C" w:rsidRPr="001A2CCC" w:rsidRDefault="0034547C" w:rsidP="007A6FBB">
      <w:pPr>
        <w:pStyle w:val="Overskrift2"/>
      </w:pPr>
      <w:r>
        <w:t>Prisregulering</w:t>
      </w:r>
    </w:p>
    <w:p w14:paraId="27AE3751" w14:textId="77777777" w:rsidR="0034547C" w:rsidRDefault="0034547C" w:rsidP="007A6FBB"/>
    <w:p w14:paraId="618CF62A" w14:textId="5AF938D2" w:rsidR="0034547C" w:rsidRPr="001F01EA" w:rsidRDefault="0034547C" w:rsidP="007A6FBB">
      <w:pPr>
        <w:rPr>
          <w:i/>
          <w:iCs/>
        </w:rPr>
      </w:pPr>
      <w:r>
        <w:t xml:space="preserve">Priserne indeholdt i bilag </w:t>
      </w:r>
      <w:r w:rsidR="001F01EA">
        <w:t>3</w:t>
      </w:r>
      <w:r>
        <w:t xml:space="preserve"> (Leverandørens tilbud) for varer, som Banedanmark løbende kan bestille under Rammeaftalen reguleres hvert år den </w:t>
      </w:r>
      <w:r w:rsidR="001F01EA">
        <w:t>01.08.</w:t>
      </w:r>
      <w:r>
        <w:t xml:space="preserve"> (også benævnt ”reguleringstidspunktet”), første gang den</w:t>
      </w:r>
      <w:r w:rsidR="001F01EA">
        <w:t xml:space="preserve"> 01.08.2024</w:t>
      </w:r>
      <w:r>
        <w:t xml:space="preserve"> på grundlag af </w:t>
      </w:r>
      <w:r w:rsidR="001F01EA">
        <w:t>Danmarks Statistiks prisindeks 1115/84 ”</w:t>
      </w:r>
      <w:r w:rsidR="001F01EA" w:rsidRPr="001F01EA">
        <w:rPr>
          <w:i/>
          <w:iCs/>
        </w:rPr>
        <w:t>Haner, ventiler og lignende tilbehør til rørledninger, kedler, kar o.l.</w:t>
      </w:r>
      <w:r w:rsidR="001F01EA">
        <w:rPr>
          <w:i/>
          <w:iCs/>
        </w:rPr>
        <w:t>”.</w:t>
      </w:r>
    </w:p>
    <w:p w14:paraId="77CC9DFE" w14:textId="77777777" w:rsidR="0034547C" w:rsidRDefault="0034547C" w:rsidP="007A6FBB"/>
    <w:p w14:paraId="7FD61953" w14:textId="77777777" w:rsidR="0034547C" w:rsidRPr="004D7935" w:rsidRDefault="0034547C" w:rsidP="007A6FBB">
      <w:pPr>
        <w:rPr>
          <w:rFonts w:eastAsiaTheme="minorEastAsia"/>
        </w:rPr>
      </w:pPr>
      <w:r w:rsidRPr="00190BCA">
        <w:t xml:space="preserve">Den regulerede pris beregnes ved </w:t>
      </w:r>
      <m:oMath>
        <m:r>
          <w:rPr>
            <w:rFonts w:ascii="Cambria Math" w:hAnsi="Cambria Math"/>
          </w:rPr>
          <m:t>Reguleret</m:t>
        </m:r>
        <m:r>
          <m:rPr>
            <m:sty m:val="p"/>
          </m:rPr>
          <w:rPr>
            <w:rFonts w:ascii="Cambria Math" w:hAnsi="Cambria Math"/>
          </w:rPr>
          <m:t xml:space="preserve"> </m:t>
        </m:r>
        <m:r>
          <w:rPr>
            <w:rFonts w:ascii="Cambria Math" w:hAnsi="Cambria Math"/>
          </w:rPr>
          <m:t>pris</m:t>
        </m:r>
        <m:r>
          <m:rPr>
            <m:sty m:val="p"/>
          </m:rPr>
          <w:rPr>
            <w:rFonts w:ascii="Cambria Math" w:hAnsi="Cambria Math"/>
          </w:rPr>
          <m:t>=</m:t>
        </m:r>
        <m:r>
          <w:rPr>
            <w:rFonts w:ascii="Cambria Math" w:hAnsi="Cambria Math"/>
          </w:rPr>
          <m:t>Tidligere</m:t>
        </m:r>
        <m:r>
          <m:rPr>
            <m:sty m:val="p"/>
          </m:rPr>
          <w:rPr>
            <w:rFonts w:ascii="Cambria Math" w:hAnsi="Cambria Math"/>
          </w:rPr>
          <m:t xml:space="preserve"> </m:t>
        </m:r>
        <m:r>
          <w:rPr>
            <w:rFonts w:ascii="Cambria Math" w:hAnsi="Cambria Math"/>
          </w:rPr>
          <m:t>pris</m:t>
        </m:r>
        <m:r>
          <m:rPr>
            <m:sty m:val="p"/>
          </m:rPr>
          <w:rPr>
            <w:rFonts w:ascii="Cambria Math" w:hAnsi="Cambria Math"/>
          </w:rPr>
          <m:t>*</m:t>
        </m:r>
        <m:f>
          <m:fPr>
            <m:ctrlPr>
              <w:rPr>
                <w:rFonts w:ascii="Cambria Math" w:hAnsi="Cambria Math"/>
              </w:rPr>
            </m:ctrlPr>
          </m:fPr>
          <m:num>
            <m:r>
              <w:rPr>
                <w:rFonts w:ascii="Cambria Math" w:hAnsi="Cambria Math"/>
              </w:rPr>
              <m:t>nyt</m:t>
            </m:r>
            <m:r>
              <m:rPr>
                <m:sty m:val="p"/>
              </m:rPr>
              <w:rPr>
                <w:rFonts w:ascii="Cambria Math" w:hAnsi="Cambria Math"/>
              </w:rPr>
              <m:t xml:space="preserve"> </m:t>
            </m:r>
            <m:r>
              <w:rPr>
                <w:rFonts w:ascii="Cambria Math" w:hAnsi="Cambria Math"/>
              </w:rPr>
              <m:t>indekstal</m:t>
            </m:r>
          </m:num>
          <m:den>
            <m:r>
              <w:rPr>
                <w:rFonts w:ascii="Cambria Math" w:hAnsi="Cambria Math"/>
              </w:rPr>
              <m:t>tidligere</m:t>
            </m:r>
            <m:r>
              <m:rPr>
                <m:sty m:val="p"/>
              </m:rPr>
              <w:rPr>
                <w:rFonts w:ascii="Cambria Math" w:hAnsi="Cambria Math"/>
              </w:rPr>
              <m:t xml:space="preserve"> </m:t>
            </m:r>
            <m:r>
              <w:rPr>
                <w:rFonts w:ascii="Cambria Math" w:hAnsi="Cambria Math"/>
              </w:rPr>
              <m:t>indekstal</m:t>
            </m:r>
          </m:den>
        </m:f>
      </m:oMath>
    </w:p>
    <w:p w14:paraId="53966F53" w14:textId="77777777" w:rsidR="0034547C" w:rsidRDefault="0034547C" w:rsidP="007A6FBB"/>
    <w:p w14:paraId="4D39ABD4" w14:textId="77777777" w:rsidR="0034547C" w:rsidRDefault="0034547C" w:rsidP="007A6FBB">
      <w:r>
        <w:t>Nyt indekstal = senest udkomne indeks, Tidligere indekstal = indekset 12 måneder inden det senest udkomne indeks.</w:t>
      </w:r>
    </w:p>
    <w:p w14:paraId="3553C4B6" w14:textId="77777777" w:rsidR="0034547C" w:rsidRDefault="0034547C" w:rsidP="007A6FBB"/>
    <w:p w14:paraId="69AE3F20" w14:textId="77777777" w:rsidR="0034547C" w:rsidRDefault="0034547C" w:rsidP="007A6FBB">
      <w:r>
        <w:t xml:space="preserve">De regulerede priser er gældende for varer, der i henhold til Rammeaftalen og de afgivne bestillinger skal leveres på datoen for reguleringen eller senere.  </w:t>
      </w:r>
    </w:p>
    <w:p w14:paraId="5CB893A0" w14:textId="77777777" w:rsidR="0034547C" w:rsidRDefault="0034547C" w:rsidP="007A6FBB"/>
    <w:p w14:paraId="30045BA2" w14:textId="77777777" w:rsidR="0034547C" w:rsidRPr="00172F91" w:rsidRDefault="0034547C" w:rsidP="007A6FBB">
      <w:r w:rsidRPr="00172F91">
        <w:t>Regulering finder sted i tilfælde af både stigende og faldende indeks.</w:t>
      </w:r>
    </w:p>
    <w:p w14:paraId="323C2F04" w14:textId="77777777" w:rsidR="0034547C" w:rsidRDefault="0034547C" w:rsidP="007A6FBB"/>
    <w:p w14:paraId="49E48C23" w14:textId="77777777" w:rsidR="0034547C" w:rsidRPr="00172F91" w:rsidRDefault="0034547C" w:rsidP="007A6FBB">
      <w:r w:rsidRPr="00172F91">
        <w:t>Såfremt ovenstående indeks udgår, træffer Parterne aftale om, hvilket indeks udgivet af Danmarks Statistik, der skal erstatte det udgåede indeks, idet det nye indeks i videst muligt omfang skal svare til det udgåede indeks.</w:t>
      </w:r>
    </w:p>
    <w:p w14:paraId="5FE0F2D4" w14:textId="77777777" w:rsidR="0034547C" w:rsidRDefault="0034547C" w:rsidP="007A6FBB"/>
    <w:p w14:paraId="53D0A03B" w14:textId="331FF199" w:rsidR="0034547C" w:rsidRPr="00071E0B" w:rsidRDefault="0034547C" w:rsidP="007A6FBB">
      <w:r w:rsidRPr="75CC5486">
        <w:t>Prisregulering sker på foranledning af den Part, der ønsker prisen reguleret, ved skriftlig meddelelse pr. e-mail til den anden Part, jf. kontaktoplysningerne i</w:t>
      </w:r>
      <w:r w:rsidR="00204C0F">
        <w:t xml:space="preserve"> </w:t>
      </w:r>
      <w:fldSimple w:instr=" REF _Ref127975319 \r ">
        <w:r w:rsidR="00204C0F">
          <w:t>§ 1</w:t>
        </w:r>
      </w:fldSimple>
      <w:r w:rsidRPr="75CC5486">
        <w:t xml:space="preserve">. Meddelelsen skal være ledsaget af dokumentation for indekstal og et regneark, der indeholder beregningerne af prisreguleringen, herunder tidligere og nye indekstal, samt tidligere og nye priser. </w:t>
      </w:r>
    </w:p>
    <w:p w14:paraId="059FE2E2" w14:textId="77777777" w:rsidR="0034547C" w:rsidRDefault="0034547C" w:rsidP="007A6FBB"/>
    <w:p w14:paraId="61CFBDB5" w14:textId="6C1B6748" w:rsidR="0034547C" w:rsidRDefault="0034547C" w:rsidP="007A6FBB">
      <w:r>
        <w:t xml:space="preserve">Meddelelse om reguleringen skal ske senest </w:t>
      </w:r>
      <w:r w:rsidRPr="001F01EA">
        <w:t>60 Dage før</w:t>
      </w:r>
      <w:r>
        <w:t xml:space="preserve"> reguleringstidspunktet. Hvis prisreguleringen meddeles efter dette tidspunkt, træder reguleringen først i kraft for varer, der i henhold til Rammeaftalen og den afgivne bestilling skal leveres </w:t>
      </w:r>
      <w:r w:rsidR="001F01EA">
        <w:t>60 Dage</w:t>
      </w:r>
      <w:r>
        <w:t xml:space="preserve"> eller senere efter modtagelsen af meddelelsen.  </w:t>
      </w:r>
    </w:p>
    <w:p w14:paraId="79ADBF23" w14:textId="77777777" w:rsidR="0034547C" w:rsidRDefault="0034547C" w:rsidP="007A6FBB"/>
    <w:p w14:paraId="198AA19F" w14:textId="6CB0EB33" w:rsidR="0034547C" w:rsidRPr="00071E0B" w:rsidRDefault="0034547C" w:rsidP="007A6FBB">
      <w:r>
        <w:t xml:space="preserve">Modparten kontrollerer prisreguleringen ved hjælp af regnearket og sender inden for </w:t>
      </w:r>
      <w:r w:rsidR="001F01EA">
        <w:t>14</w:t>
      </w:r>
      <w:r>
        <w:t xml:space="preserve"> Dage en bekræftelse af de regulerede priser eller en afvisning </w:t>
      </w:r>
      <w:r w:rsidRPr="005F2805">
        <w:t xml:space="preserve">begrundet med specifikke indvendinger, </w:t>
      </w:r>
      <w:r>
        <w:t>så Parten</w:t>
      </w:r>
      <w:r w:rsidRPr="005F2805">
        <w:t xml:space="preserve"> kan genfremsende en tilrettet regulering</w:t>
      </w:r>
      <w:r>
        <w:t>.</w:t>
      </w:r>
    </w:p>
    <w:p w14:paraId="7E28266A" w14:textId="77777777" w:rsidR="0034547C" w:rsidRDefault="0034547C" w:rsidP="007A6FBB"/>
    <w:p w14:paraId="6556BF05" w14:textId="77777777" w:rsidR="0034547C" w:rsidRPr="001A2CCC" w:rsidRDefault="0034547C" w:rsidP="007A6FBB">
      <w:r w:rsidRPr="001A2CCC">
        <w:t>Ved ændring</w:t>
      </w:r>
      <w:r>
        <w:t>er</w:t>
      </w:r>
      <w:r w:rsidRPr="001A2CCC">
        <w:t xml:space="preserve"> af danske afgifter </w:t>
      </w:r>
      <w:r w:rsidRPr="00910C06">
        <w:t>og/eller ændrede</w:t>
      </w:r>
      <w:r>
        <w:t xml:space="preserve"> danske</w:t>
      </w:r>
      <w:r w:rsidRPr="00910C06">
        <w:t xml:space="preserve"> lovgivningsmæssige krav af betydning for Leverandørens ydelser</w:t>
      </w:r>
      <w:r w:rsidRPr="001A2CCC">
        <w:t xml:space="preserve"> skal priserne reguleres med den økonomiske nettokonsekvens heraf, </w:t>
      </w:r>
      <w:r>
        <w:t>så</w:t>
      </w:r>
      <w:r w:rsidRPr="001A2CCC">
        <w:t xml:space="preserve"> Leverandøren stilles uændret. </w:t>
      </w:r>
    </w:p>
    <w:p w14:paraId="4BEB0F3D" w14:textId="77777777" w:rsidR="0034547C" w:rsidRDefault="0034547C" w:rsidP="0034547C"/>
    <w:p w14:paraId="13B46AA2" w14:textId="4620CEF6" w:rsidR="0034547C" w:rsidRDefault="0034547C" w:rsidP="00084C13">
      <w:pPr>
        <w:pStyle w:val="Overskrift1"/>
      </w:pPr>
      <w:bookmarkStart w:id="48" w:name="_Toc78806252"/>
      <w:bookmarkStart w:id="49" w:name="_Toc80977977"/>
      <w:bookmarkStart w:id="50" w:name="_Toc113979240"/>
      <w:bookmarkStart w:id="51" w:name="_Toc113984540"/>
      <w:bookmarkStart w:id="52" w:name="_Toc133484869"/>
      <w:r w:rsidRPr="001A2CCC">
        <w:t>Betalingsbetingelser og fakturering</w:t>
      </w:r>
      <w:bookmarkEnd w:id="48"/>
      <w:bookmarkEnd w:id="49"/>
      <w:bookmarkEnd w:id="50"/>
      <w:bookmarkEnd w:id="51"/>
      <w:bookmarkEnd w:id="52"/>
    </w:p>
    <w:p w14:paraId="0B6B89AB" w14:textId="58869FEF" w:rsidR="0034547C" w:rsidRPr="00A25A8B" w:rsidRDefault="0034547C" w:rsidP="00084C13">
      <w:r w:rsidRPr="00A25A8B">
        <w:t>Leverandøren er berettiget til at fakturere Banedanmark, når lev</w:t>
      </w:r>
      <w:r>
        <w:t>ering har fundet sted, jf.</w:t>
      </w:r>
      <w:r w:rsidR="007F038F">
        <w:t xml:space="preserve"> </w:t>
      </w:r>
      <w:fldSimple w:instr=" REF _Ref127975347 \r ">
        <w:r w:rsidR="007F038F">
          <w:t>§ 7</w:t>
        </w:r>
      </w:fldSimple>
      <w:r w:rsidRPr="00A25A8B">
        <w:t xml:space="preserve">. </w:t>
      </w:r>
    </w:p>
    <w:p w14:paraId="378D1D2B" w14:textId="77777777" w:rsidR="0034547C" w:rsidRPr="00A25A8B" w:rsidRDefault="0034547C" w:rsidP="00084C13"/>
    <w:p w14:paraId="3BA4CF5E" w14:textId="77777777" w:rsidR="0034547C" w:rsidRPr="00A25A8B" w:rsidRDefault="0034547C" w:rsidP="00084C13">
      <w:r w:rsidRPr="00A25A8B">
        <w:t xml:space="preserve">Fakturaer sendes i elektronisk format i OIOUBL til: </w:t>
      </w:r>
    </w:p>
    <w:p w14:paraId="3CB40D55" w14:textId="77777777" w:rsidR="0034547C" w:rsidRPr="00A25A8B" w:rsidRDefault="0034547C" w:rsidP="00084C13"/>
    <w:p w14:paraId="62705AF5" w14:textId="77777777" w:rsidR="0034547C" w:rsidRPr="00A25A8B" w:rsidRDefault="0034547C" w:rsidP="00084C13">
      <w:pPr>
        <w:ind w:left="1304"/>
      </w:pPr>
      <w:r w:rsidRPr="00A25A8B">
        <w:t>Banedanmark</w:t>
      </w:r>
    </w:p>
    <w:p w14:paraId="0B5E441F" w14:textId="77777777" w:rsidR="0034547C" w:rsidRPr="00A25A8B" w:rsidRDefault="0034547C" w:rsidP="00084C13">
      <w:pPr>
        <w:ind w:left="1304"/>
      </w:pPr>
      <w:r w:rsidRPr="00A25A8B">
        <w:t>Bogholderiet</w:t>
      </w:r>
    </w:p>
    <w:p w14:paraId="3A6807F1" w14:textId="77777777" w:rsidR="0034547C" w:rsidRPr="00A25A8B" w:rsidRDefault="0034547C" w:rsidP="00084C13">
      <w:pPr>
        <w:ind w:left="1304"/>
      </w:pPr>
      <w:r>
        <w:t>Carsten Niebuhrs Gade 43</w:t>
      </w:r>
    </w:p>
    <w:p w14:paraId="4405889C" w14:textId="77777777" w:rsidR="0034547C" w:rsidRPr="00A25A8B" w:rsidRDefault="0034547C" w:rsidP="00084C13">
      <w:pPr>
        <w:ind w:left="1304"/>
      </w:pPr>
      <w:r>
        <w:t>1577</w:t>
      </w:r>
      <w:r w:rsidRPr="00A25A8B">
        <w:t xml:space="preserve"> K</w:t>
      </w:r>
      <w:r>
        <w:t>øbenhavn V</w:t>
      </w:r>
    </w:p>
    <w:p w14:paraId="23569D45" w14:textId="77777777" w:rsidR="0034547C" w:rsidRPr="00A25A8B" w:rsidRDefault="0034547C" w:rsidP="00084C13">
      <w:pPr>
        <w:ind w:left="1304"/>
      </w:pPr>
      <w:r w:rsidRPr="00A25A8B">
        <w:t>Att.: [</w:t>
      </w:r>
      <w:r w:rsidRPr="004D7935">
        <w:rPr>
          <w:highlight w:val="yellow"/>
        </w:rPr>
        <w:t>indsæt navn på modtager af faktura</w:t>
      </w:r>
      <w:r w:rsidRPr="00A25A8B">
        <w:t>]</w:t>
      </w:r>
    </w:p>
    <w:p w14:paraId="4CDC1650" w14:textId="77777777" w:rsidR="0034547C" w:rsidRPr="00A25A8B" w:rsidRDefault="0034547C" w:rsidP="00084C13"/>
    <w:p w14:paraId="3250E862" w14:textId="77777777" w:rsidR="0034547C" w:rsidRPr="00A25A8B" w:rsidRDefault="0034547C" w:rsidP="00084C13">
      <w:r w:rsidRPr="00A25A8B">
        <w:t>Banedanmarks EAN-nummer: 5798000893207</w:t>
      </w:r>
    </w:p>
    <w:p w14:paraId="64EFD1F7" w14:textId="77777777" w:rsidR="0034547C" w:rsidRPr="00A25A8B" w:rsidRDefault="0034547C" w:rsidP="00084C13"/>
    <w:p w14:paraId="5F56CCD1" w14:textId="77777777" w:rsidR="0034547C" w:rsidRPr="00A25A8B" w:rsidRDefault="0034547C" w:rsidP="00084C13">
      <w:r w:rsidRPr="00A25A8B">
        <w:t>Fakturaer mærkes med Banedanmarks referenceperson, kontraktnummer og indkøbsordrenummer (IO-nr.).</w:t>
      </w:r>
    </w:p>
    <w:p w14:paraId="1FFC50D5" w14:textId="77777777" w:rsidR="0034547C" w:rsidRPr="00A25A8B" w:rsidRDefault="0034547C" w:rsidP="00084C13"/>
    <w:p w14:paraId="2DB5CC3A" w14:textId="3F9431FB" w:rsidR="0034547C" w:rsidRPr="005E6025" w:rsidRDefault="0034547C" w:rsidP="00084C13">
      <w:r w:rsidRPr="00A25A8B">
        <w:t xml:space="preserve">Betalingsbetingelserne er 30 </w:t>
      </w:r>
      <w:r>
        <w:t>D</w:t>
      </w:r>
      <w:r w:rsidRPr="00A25A8B">
        <w:t xml:space="preserve">age regnet fra det tidspunkt, hvor Leverandøren har afsendt elektronisk faktura. </w:t>
      </w:r>
    </w:p>
    <w:p w14:paraId="3268A689" w14:textId="77777777" w:rsidR="0034547C" w:rsidRDefault="0034547C" w:rsidP="0034547C"/>
    <w:p w14:paraId="73C9AAF6" w14:textId="6DB09C36" w:rsidR="0034547C" w:rsidRDefault="0034547C" w:rsidP="00EA4FB6">
      <w:pPr>
        <w:pStyle w:val="Overskrift1"/>
      </w:pPr>
      <w:bookmarkStart w:id="53" w:name="_Toc78806253"/>
      <w:bookmarkStart w:id="54" w:name="_Toc80977978"/>
      <w:bookmarkStart w:id="55" w:name="_Toc113979241"/>
      <w:bookmarkStart w:id="56" w:name="_Toc113984541"/>
      <w:bookmarkStart w:id="57" w:name="_Toc133484870"/>
      <w:r w:rsidRPr="00A25A8B">
        <w:t>Rettigheder</w:t>
      </w:r>
      <w:bookmarkEnd w:id="53"/>
      <w:bookmarkEnd w:id="54"/>
      <w:bookmarkEnd w:id="55"/>
      <w:bookmarkEnd w:id="56"/>
      <w:bookmarkEnd w:id="57"/>
    </w:p>
    <w:p w14:paraId="1AB08D5D" w14:textId="77777777" w:rsidR="0034547C" w:rsidRPr="00A25A8B" w:rsidRDefault="0034547C" w:rsidP="00EA4FB6">
      <w:r w:rsidRPr="00A25A8B">
        <w:t xml:space="preserve">Leverandøren garanterer, at Leverandøren i forbindelse med udførelsen af sine forpligtelser i henhold til nærværende Rammeaftale ikke krænker andres rettigheder, herunder patenter eller ophavsrettigheder. </w:t>
      </w:r>
    </w:p>
    <w:p w14:paraId="022BF524" w14:textId="77777777" w:rsidR="0034547C" w:rsidRPr="00A25A8B" w:rsidRDefault="0034547C" w:rsidP="00EA4FB6"/>
    <w:p w14:paraId="6B681D13" w14:textId="77777777" w:rsidR="0034547C" w:rsidRPr="00A25A8B" w:rsidRDefault="0034547C" w:rsidP="00EA4FB6"/>
    <w:p w14:paraId="1430482F" w14:textId="77777777" w:rsidR="0034547C" w:rsidRPr="00A25A8B" w:rsidRDefault="0034547C" w:rsidP="00EA4FB6">
      <w:r w:rsidRPr="00A25A8B">
        <w:t xml:space="preserve">Hvis der sker en krænkelse af tredjemandsrettigheder, er Leverandøren forpligtet til for egen regning at sikre Banedanmark retten til fortsat at </w:t>
      </w:r>
      <w:r>
        <w:t>modtage Leverancen</w:t>
      </w:r>
      <w:r w:rsidRPr="00A25A8B">
        <w:t>.</w:t>
      </w:r>
    </w:p>
    <w:p w14:paraId="1B4DFB3C" w14:textId="77777777" w:rsidR="0034547C" w:rsidRPr="00A25A8B" w:rsidRDefault="0034547C" w:rsidP="00EA4FB6"/>
    <w:p w14:paraId="19ABDD34" w14:textId="77777777" w:rsidR="0034547C" w:rsidRPr="00A25A8B" w:rsidRDefault="0034547C" w:rsidP="00EA4FB6">
      <w:r w:rsidRPr="00A25A8B">
        <w:t xml:space="preserve">Hvis tredjemand rejser erstatningskrav over for Banedanmark som følge af forhold, der kan tilskrives Leverandøren, er Leverandøren forpligtet til at </w:t>
      </w:r>
      <w:proofErr w:type="spellStart"/>
      <w:r>
        <w:t>skadesløsholde</w:t>
      </w:r>
      <w:proofErr w:type="spellEnd"/>
      <w:r w:rsidRPr="00A25A8B">
        <w:t xml:space="preserve"> Banedanmark for ethvert krav og alle hermed forbundne omkostninger.</w:t>
      </w:r>
    </w:p>
    <w:p w14:paraId="7151D467" w14:textId="77777777" w:rsidR="0034547C" w:rsidRPr="00A25A8B" w:rsidRDefault="0034547C" w:rsidP="00EA4FB6"/>
    <w:p w14:paraId="6B4E5C51" w14:textId="77777777" w:rsidR="0034547C" w:rsidRPr="00A25A8B" w:rsidRDefault="0034547C" w:rsidP="00EA4FB6">
      <w:r w:rsidRPr="00A25A8B">
        <w:t xml:space="preserve">Hvis der rejses sag om krænkelse af tredjemandsrettigheder mod en af Parterne, skal Parterne straks orientere hinanden </w:t>
      </w:r>
      <w:r>
        <w:t>og</w:t>
      </w:r>
      <w:r w:rsidRPr="00A25A8B">
        <w:t xml:space="preserve"> loyalt samarbejde om håndtering af sagen.</w:t>
      </w:r>
    </w:p>
    <w:p w14:paraId="383874A8" w14:textId="77777777" w:rsidR="0034547C" w:rsidRPr="00E85910" w:rsidRDefault="0034547C" w:rsidP="00EA4FB6"/>
    <w:p w14:paraId="68E013CA" w14:textId="3BFB731E" w:rsidR="0034547C" w:rsidRDefault="0034547C" w:rsidP="00EA4FB6">
      <w:pPr>
        <w:pStyle w:val="Overskrift1"/>
      </w:pPr>
      <w:bookmarkStart w:id="58" w:name="_Toc78806254"/>
      <w:bookmarkStart w:id="59" w:name="_Toc80977979"/>
      <w:bookmarkStart w:id="60" w:name="_Toc113979242"/>
      <w:bookmarkStart w:id="61" w:name="_Toc113984542"/>
      <w:bookmarkStart w:id="62" w:name="_Toc133484871"/>
      <w:r w:rsidRPr="00A25A8B">
        <w:t>Overdragelse af rettigheder og forpligtelser</w:t>
      </w:r>
      <w:bookmarkEnd w:id="58"/>
      <w:bookmarkEnd w:id="59"/>
      <w:bookmarkEnd w:id="60"/>
      <w:bookmarkEnd w:id="61"/>
      <w:bookmarkEnd w:id="62"/>
    </w:p>
    <w:p w14:paraId="77642683" w14:textId="77777777" w:rsidR="0034547C" w:rsidRPr="004F7E99" w:rsidRDefault="0034547C" w:rsidP="00EA4FB6"/>
    <w:p w14:paraId="582672A3" w14:textId="77777777" w:rsidR="0034547C" w:rsidRDefault="0034547C" w:rsidP="000317DE">
      <w:r w:rsidRPr="004F7E99">
        <w:t>Leverandøren kan hverken helt eller delvist overdrage sine rettigheder eller forpligtelser i henhold til denne Rammeaftale til tredjemand uden forudgående skriftlig accept af Banedanmark. Banedanmark kan ikke nægte en sådan accept uden saglig grund</w:t>
      </w:r>
      <w:r>
        <w:t>.</w:t>
      </w:r>
    </w:p>
    <w:p w14:paraId="5608CB94" w14:textId="77777777" w:rsidR="0034547C" w:rsidRDefault="0034547C" w:rsidP="000317DE"/>
    <w:p w14:paraId="2A76C9FA" w14:textId="21ACE5C2" w:rsidR="0034547C" w:rsidRDefault="0034547C" w:rsidP="000317DE">
      <w:pPr>
        <w:pStyle w:val="Overskrift1"/>
      </w:pPr>
      <w:bookmarkStart w:id="63" w:name="_Toc78806255"/>
      <w:bookmarkStart w:id="64" w:name="_Toc80977980"/>
      <w:bookmarkStart w:id="65" w:name="_Toc113979243"/>
      <w:bookmarkStart w:id="66" w:name="_Toc113984543"/>
      <w:bookmarkStart w:id="67" w:name="_Toc133484872"/>
      <w:r>
        <w:t>Benyttelse af underleve</w:t>
      </w:r>
      <w:r w:rsidRPr="004F7E99">
        <w:t>randør</w:t>
      </w:r>
      <w:r>
        <w:t>er</w:t>
      </w:r>
      <w:bookmarkEnd w:id="63"/>
      <w:bookmarkEnd w:id="64"/>
      <w:bookmarkEnd w:id="65"/>
      <w:bookmarkEnd w:id="66"/>
      <w:bookmarkEnd w:id="67"/>
    </w:p>
    <w:p w14:paraId="2A2F542A" w14:textId="77777777" w:rsidR="0034547C" w:rsidRPr="004F7E99" w:rsidRDefault="0034547C" w:rsidP="000317DE">
      <w:r w:rsidRPr="004F7E99">
        <w:t xml:space="preserve">Leverandøren kan i forbindelse med Rammeaftalens opfyldelse anvende underleverandører. </w:t>
      </w:r>
    </w:p>
    <w:p w14:paraId="74BC88A6" w14:textId="77777777" w:rsidR="0034547C" w:rsidRDefault="0034547C" w:rsidP="000317DE"/>
    <w:p w14:paraId="7FD34DC0" w14:textId="77777777" w:rsidR="0034547C" w:rsidRPr="00267AF6" w:rsidRDefault="0034547C" w:rsidP="000317DE">
      <w:r w:rsidRPr="00267AF6">
        <w:t>Al kommunikation foregår med Leverandøren uanset anvendelsen af underleverandører, medmindre andet er udtrykkeligt</w:t>
      </w:r>
      <w:r>
        <w:t>,</w:t>
      </w:r>
      <w:r w:rsidRPr="00267AF6">
        <w:t xml:space="preserve"> skriftligt aftalt.</w:t>
      </w:r>
    </w:p>
    <w:p w14:paraId="685AABEB" w14:textId="77777777" w:rsidR="0034547C" w:rsidRDefault="0034547C" w:rsidP="000317DE"/>
    <w:p w14:paraId="7982493C" w14:textId="77777777" w:rsidR="0034547C" w:rsidRPr="00172F91" w:rsidRDefault="0034547C" w:rsidP="000317DE">
      <w:r w:rsidRPr="00172F91">
        <w:t xml:space="preserve">Leverandøren hæfter for underleverandørers </w:t>
      </w:r>
      <w:r>
        <w:t>L</w:t>
      </w:r>
      <w:r w:rsidRPr="00172F91">
        <w:t xml:space="preserve">everancer på samme måde som for sine egne forhold. </w:t>
      </w:r>
    </w:p>
    <w:p w14:paraId="16406E19" w14:textId="77777777" w:rsidR="0034547C" w:rsidRDefault="0034547C" w:rsidP="000317DE"/>
    <w:p w14:paraId="40CC6CC1" w14:textId="052CA190" w:rsidR="0034547C" w:rsidRDefault="0034547C" w:rsidP="000317DE">
      <w:pPr>
        <w:pStyle w:val="Overskrift1"/>
      </w:pPr>
      <w:bookmarkStart w:id="68" w:name="_Toc78806256"/>
      <w:bookmarkStart w:id="69" w:name="_Toc80977981"/>
      <w:bookmarkStart w:id="70" w:name="_Toc113979244"/>
      <w:bookmarkStart w:id="71" w:name="_Toc113984544"/>
      <w:bookmarkStart w:id="72" w:name="_Toc133484873"/>
      <w:r>
        <w:t>Persondata</w:t>
      </w:r>
      <w:bookmarkEnd w:id="68"/>
      <w:bookmarkEnd w:id="69"/>
      <w:bookmarkEnd w:id="70"/>
      <w:bookmarkEnd w:id="71"/>
      <w:bookmarkEnd w:id="72"/>
    </w:p>
    <w:p w14:paraId="7D750060" w14:textId="77777777" w:rsidR="0034547C" w:rsidRDefault="0034547C" w:rsidP="000317DE">
      <w:r w:rsidRPr="00172F91">
        <w:t xml:space="preserve">Såfremt </w:t>
      </w:r>
      <w:r>
        <w:t>L</w:t>
      </w:r>
      <w:r w:rsidRPr="00172F91">
        <w:t xml:space="preserve">everandøren behandler personoplysninger som en del af </w:t>
      </w:r>
      <w:r>
        <w:t>R</w:t>
      </w:r>
      <w:r w:rsidRPr="00172F91">
        <w:t>ammeaftalens udfør</w:t>
      </w:r>
      <w:r>
        <w:t>else</w:t>
      </w:r>
      <w:r w:rsidRPr="00172F91">
        <w:t xml:space="preserve">, er </w:t>
      </w:r>
      <w:r>
        <w:t>L</w:t>
      </w:r>
      <w:r w:rsidRPr="00172F91">
        <w:t xml:space="preserve">everandøren forpligtet til at sikre, at den til enhver tid gældende persondatalovgivning i Danmark overholdes for den af </w:t>
      </w:r>
      <w:r>
        <w:t>L</w:t>
      </w:r>
      <w:r w:rsidRPr="00172F91">
        <w:t>everandøren udførte behandling</w:t>
      </w:r>
      <w:r>
        <w:t>.</w:t>
      </w:r>
    </w:p>
    <w:p w14:paraId="0C9C6208" w14:textId="77777777" w:rsidR="0034547C" w:rsidRPr="00172F91" w:rsidRDefault="0034547C" w:rsidP="000317DE"/>
    <w:p w14:paraId="666989D2" w14:textId="77777777" w:rsidR="0034547C" w:rsidRPr="00A25A8B" w:rsidRDefault="0034547C" w:rsidP="000317DE"/>
    <w:p w14:paraId="79D930FA" w14:textId="0EFFD540" w:rsidR="0034547C" w:rsidRDefault="0034547C" w:rsidP="000317DE">
      <w:pPr>
        <w:pStyle w:val="Overskrift1"/>
      </w:pPr>
      <w:bookmarkStart w:id="73" w:name="_Toc78806257"/>
      <w:bookmarkStart w:id="74" w:name="_Toc80977982"/>
      <w:bookmarkStart w:id="75" w:name="_Toc113979245"/>
      <w:bookmarkStart w:id="76" w:name="_Toc113984545"/>
      <w:bookmarkStart w:id="77" w:name="_Toc133484874"/>
      <w:r w:rsidRPr="004F7E99">
        <w:t>Tavshedspligt</w:t>
      </w:r>
      <w:bookmarkEnd w:id="73"/>
      <w:bookmarkEnd w:id="74"/>
      <w:bookmarkEnd w:id="75"/>
      <w:bookmarkEnd w:id="76"/>
      <w:bookmarkEnd w:id="77"/>
    </w:p>
    <w:p w14:paraId="1C38D20C" w14:textId="77777777" w:rsidR="0034547C" w:rsidRPr="004F7E99" w:rsidRDefault="0034547C" w:rsidP="000317DE">
      <w:r w:rsidRPr="004F7E99">
        <w:t xml:space="preserve">Begge </w:t>
      </w:r>
      <w:r>
        <w:t>P</w:t>
      </w:r>
      <w:r w:rsidRPr="004F7E99">
        <w:t xml:space="preserve">arter og eventuelle underleverandører er forpligtet til at hemmeligholde enhver viden og oplysning som de måtte komme i besiddelse af vedrørende den anden </w:t>
      </w:r>
      <w:r>
        <w:t>P</w:t>
      </w:r>
      <w:r w:rsidRPr="004F7E99">
        <w:t xml:space="preserve">arts kommercielle og personalemæssige forhold, tekniske forhold mv. </w:t>
      </w:r>
    </w:p>
    <w:p w14:paraId="4ADEC723" w14:textId="77777777" w:rsidR="0034547C" w:rsidRPr="004F7E99" w:rsidRDefault="0034547C" w:rsidP="000317DE"/>
    <w:p w14:paraId="5F8A6D11" w14:textId="77777777" w:rsidR="0034547C" w:rsidRDefault="0034547C" w:rsidP="000317DE">
      <w:r w:rsidRPr="004F7E99">
        <w:t xml:space="preserve">Fortroligheden </w:t>
      </w:r>
      <w:r>
        <w:t>er også gældende</w:t>
      </w:r>
      <w:r w:rsidRPr="004F7E99">
        <w:t xml:space="preserve"> efter Rammeaftalens ophør uanset årsagen hertil.</w:t>
      </w:r>
    </w:p>
    <w:p w14:paraId="5C871FD5" w14:textId="77777777" w:rsidR="0034547C" w:rsidRPr="00172F91" w:rsidRDefault="0034547C" w:rsidP="000317DE">
      <w:r w:rsidRPr="00172F91">
        <w:t xml:space="preserve">Leverandøren kan </w:t>
      </w:r>
      <w:r>
        <w:t>medtage</w:t>
      </w:r>
      <w:r w:rsidRPr="00172F91">
        <w:t xml:space="preserve"> </w:t>
      </w:r>
      <w:r>
        <w:t>Banedanmark</w:t>
      </w:r>
      <w:r w:rsidRPr="00172F91">
        <w:t xml:space="preserve"> på en referenceliste</w:t>
      </w:r>
      <w:r>
        <w:t>, men må derudover ikke uden særskilt aftale med Banedanmark anvende Banedanmarks navn i markedsføringsøjemed</w:t>
      </w:r>
      <w:r w:rsidRPr="00172F91">
        <w:t xml:space="preserve">. </w:t>
      </w:r>
    </w:p>
    <w:p w14:paraId="46DD157B" w14:textId="77777777" w:rsidR="0034547C" w:rsidRDefault="0034547C" w:rsidP="000317DE"/>
    <w:p w14:paraId="2A8DE720" w14:textId="09A09063" w:rsidR="0034547C" w:rsidRDefault="0034547C" w:rsidP="000317DE">
      <w:pPr>
        <w:pStyle w:val="Overskrift1"/>
      </w:pPr>
      <w:bookmarkStart w:id="78" w:name="_Toc78806258"/>
      <w:bookmarkStart w:id="79" w:name="_Toc80977983"/>
      <w:bookmarkStart w:id="80" w:name="_Toc113979246"/>
      <w:bookmarkStart w:id="81" w:name="_Toc113984546"/>
      <w:bookmarkStart w:id="82" w:name="_Toc133484875"/>
      <w:r>
        <w:t>Lovgivning, myndighedskrav og CSR-forpligtelser</w:t>
      </w:r>
      <w:bookmarkEnd w:id="78"/>
      <w:bookmarkEnd w:id="79"/>
      <w:bookmarkEnd w:id="80"/>
      <w:bookmarkEnd w:id="81"/>
      <w:bookmarkEnd w:id="82"/>
      <w:r>
        <w:tab/>
      </w:r>
    </w:p>
    <w:p w14:paraId="26C9F34A" w14:textId="21A418F4" w:rsidR="0034547C" w:rsidRDefault="0034547C" w:rsidP="000317DE">
      <w:r w:rsidRPr="00C679C9">
        <w:t xml:space="preserve">Leverandøren er forpligtet til at sikre, at Rammeaftalens gennemførelse til enhver tid ikke indebærer en overtrædelse af sanktioner, eksportkontrolregler, embargoer og lignende. </w:t>
      </w:r>
      <w:r w:rsidRPr="005949B1">
        <w:t>Leverandøren er i hele kontraktperioden forpligtet til straks at give Banedanmark skriftlig meddelelse, såfremt der sker ændringer i Leverandørens eller eventuelle underleverandørers ejerforhold, kontrollen med Leverandøren/underleverandøren eller ethvert andet forhold, såfremt ændringerne har relevans for overholdelsen af sanktioner, eksportkontrolregler, embargoer og lignende.</w:t>
      </w:r>
    </w:p>
    <w:p w14:paraId="2C87310E" w14:textId="77777777" w:rsidR="0034547C" w:rsidRDefault="0034547C" w:rsidP="000317DE"/>
    <w:p w14:paraId="5971B163" w14:textId="77777777" w:rsidR="0034547C" w:rsidRDefault="0034547C" w:rsidP="000317DE">
      <w:bookmarkStart w:id="83" w:name="_Hlk19609920"/>
      <w:r>
        <w:t xml:space="preserve">Leverandøren </w:t>
      </w:r>
      <w:r w:rsidRPr="004F7E99">
        <w:t>er forpligtet til at sikre</w:t>
      </w:r>
      <w:r>
        <w:t xml:space="preserve">, at den til enhver tid gældende lovgivning vedrørende arbejdstagere, herunder om opholdstilladelse, ansættelsesbeviser og skat, overholdes for alle ansatte involveret i Leverancerne i henhold til Rammeaftalen. </w:t>
      </w:r>
    </w:p>
    <w:bookmarkEnd w:id="83"/>
    <w:p w14:paraId="79AF11DB" w14:textId="77777777" w:rsidR="0034547C" w:rsidRDefault="0034547C" w:rsidP="000317DE"/>
    <w:p w14:paraId="4C4CF82B" w14:textId="5F63D3C7" w:rsidR="0034547C" w:rsidRDefault="0034547C" w:rsidP="000317DE">
      <w:r w:rsidRPr="004F7E99">
        <w:t xml:space="preserve">Leverandøren er forpligtet til at sikre, at de i </w:t>
      </w:r>
      <w:r>
        <w:t>b</w:t>
      </w:r>
      <w:r w:rsidRPr="004F7E99">
        <w:t xml:space="preserve">ilag </w:t>
      </w:r>
      <w:r w:rsidR="00827F7B">
        <w:t>2</w:t>
      </w:r>
      <w:r w:rsidRPr="00172F91">
        <w:t xml:space="preserve"> </w:t>
      </w:r>
      <w:r>
        <w:t>(</w:t>
      </w:r>
      <w:r w:rsidRPr="00172F91">
        <w:t>CSR</w:t>
      </w:r>
      <w:r>
        <w:t>)</w:t>
      </w:r>
      <w:r w:rsidRPr="004F7E99">
        <w:t xml:space="preserve"> anførte krav overholdes ved opfyldelsen af Rammeaftalen.</w:t>
      </w:r>
    </w:p>
    <w:p w14:paraId="3FD95BF8" w14:textId="77777777" w:rsidR="0034547C" w:rsidRDefault="0034547C" w:rsidP="000317DE"/>
    <w:p w14:paraId="10AA047A" w14:textId="02B03DFA" w:rsidR="0034547C" w:rsidRDefault="0034547C" w:rsidP="000317DE">
      <w:pPr>
        <w:pStyle w:val="Overskrift1"/>
      </w:pPr>
      <w:bookmarkStart w:id="84" w:name="_Toc80977984"/>
      <w:bookmarkStart w:id="85" w:name="_Toc113979247"/>
      <w:bookmarkStart w:id="86" w:name="_Toc113984547"/>
      <w:bookmarkStart w:id="87" w:name="_Toc133484876"/>
      <w:r>
        <w:lastRenderedPageBreak/>
        <w:t>For</w:t>
      </w:r>
      <w:r w:rsidRPr="004F7E99">
        <w:t>sikring</w:t>
      </w:r>
      <w:r>
        <w:t>sforhold</w:t>
      </w:r>
      <w:bookmarkStart w:id="88" w:name="_Toc78806259"/>
      <w:bookmarkEnd w:id="84"/>
      <w:bookmarkEnd w:id="85"/>
      <w:bookmarkEnd w:id="86"/>
      <w:bookmarkEnd w:id="87"/>
      <w:r w:rsidRPr="004F7E99">
        <w:t xml:space="preserve"> </w:t>
      </w:r>
      <w:bookmarkEnd w:id="88"/>
    </w:p>
    <w:p w14:paraId="657A6574" w14:textId="77777777" w:rsidR="0034547C" w:rsidRPr="00172F91" w:rsidRDefault="0034547C" w:rsidP="000317DE">
      <w:r w:rsidRPr="00172F91">
        <w:t xml:space="preserve">Leverandøren skal i hele </w:t>
      </w:r>
      <w:r>
        <w:t>R</w:t>
      </w:r>
      <w:r w:rsidRPr="00172F91">
        <w:t>ammeaftalens løbetid opretholde en erhvervs- og produktansvarsforsikring.</w:t>
      </w:r>
      <w:r w:rsidRPr="008C23E1">
        <w:t xml:space="preserve"> </w:t>
      </w:r>
      <w:r w:rsidRPr="00172F91">
        <w:t xml:space="preserve"> </w:t>
      </w:r>
    </w:p>
    <w:p w14:paraId="239308A1" w14:textId="77777777" w:rsidR="0034547C" w:rsidRDefault="0034547C" w:rsidP="000317DE"/>
    <w:p w14:paraId="5ABEDB22" w14:textId="77777777" w:rsidR="0034547C" w:rsidRPr="00172F91" w:rsidRDefault="0034547C" w:rsidP="000317DE">
      <w:r w:rsidRPr="00172F91">
        <w:t xml:space="preserve">Leverandøren skal desuden have tegnet enhver anden lovpligtig forsikring, herunder arbejdsskadeforsikring for medarbejderne.  </w:t>
      </w:r>
    </w:p>
    <w:p w14:paraId="66E98E9A" w14:textId="77777777" w:rsidR="0034547C" w:rsidRDefault="0034547C" w:rsidP="000317DE"/>
    <w:p w14:paraId="29108F53" w14:textId="77777777" w:rsidR="0034547C" w:rsidRPr="00FF03E2" w:rsidRDefault="0034547C" w:rsidP="000317DE">
      <w:r w:rsidRPr="00FF03E2">
        <w:t xml:space="preserve">Dækningsomfanget for </w:t>
      </w:r>
      <w:r>
        <w:t>L</w:t>
      </w:r>
      <w:r w:rsidRPr="00FF03E2">
        <w:t xml:space="preserve">everandørens forsikringer skal stå i rimeligt forhold til </w:t>
      </w:r>
      <w:r>
        <w:t>R</w:t>
      </w:r>
      <w:r w:rsidRPr="00FF03E2">
        <w:t xml:space="preserve">ammeaftalens omfang og svare til det sædvanlige i branchen.  </w:t>
      </w:r>
    </w:p>
    <w:p w14:paraId="7B5733C6" w14:textId="77777777" w:rsidR="0034547C" w:rsidRDefault="0034547C" w:rsidP="000317DE"/>
    <w:p w14:paraId="5B6A1DDA" w14:textId="77777777" w:rsidR="0034547C" w:rsidRPr="00164314" w:rsidRDefault="0034547C" w:rsidP="000317DE">
      <w:r w:rsidRPr="00164314">
        <w:t xml:space="preserve">Såfremt Leverandøren lader dele af arbejdet udføre af underleverandører, er Leverandøren forpligtet til at sørge for, at underleverandørerne på samme måde opfylder kravene til forsikringsdækning. </w:t>
      </w:r>
    </w:p>
    <w:p w14:paraId="110815D4" w14:textId="77777777" w:rsidR="0034547C" w:rsidRDefault="0034547C" w:rsidP="000317DE"/>
    <w:p w14:paraId="7E3A337D" w14:textId="77777777" w:rsidR="0034547C" w:rsidRPr="00267AF6" w:rsidRDefault="0034547C" w:rsidP="000317DE">
      <w:r>
        <w:t>Banedanmark</w:t>
      </w:r>
      <w:r w:rsidRPr="00267AF6">
        <w:t xml:space="preserve"> kan til enhver tid anmode om dokumentation for forsikringe</w:t>
      </w:r>
      <w:r>
        <w:t>r</w:t>
      </w:r>
      <w:r w:rsidRPr="00267AF6">
        <w:t>n</w:t>
      </w:r>
      <w:r>
        <w:t>e</w:t>
      </w:r>
      <w:r w:rsidRPr="00267AF6">
        <w:t xml:space="preserve">s opretholdelse. </w:t>
      </w:r>
    </w:p>
    <w:p w14:paraId="19D63B92" w14:textId="77777777" w:rsidR="0034547C" w:rsidRDefault="0034547C" w:rsidP="000317DE"/>
    <w:p w14:paraId="370F277F" w14:textId="2BF56130" w:rsidR="0034547C" w:rsidRDefault="0034547C" w:rsidP="000317DE">
      <w:pPr>
        <w:pStyle w:val="Overskrift1"/>
      </w:pPr>
      <w:bookmarkStart w:id="89" w:name="_Toc78806260"/>
      <w:bookmarkStart w:id="90" w:name="_Toc80977985"/>
      <w:bookmarkStart w:id="91" w:name="_Toc113979248"/>
      <w:bookmarkStart w:id="92" w:name="_Toc113984548"/>
      <w:bookmarkStart w:id="93" w:name="_Toc133484877"/>
      <w:r>
        <w:t>Garanti</w:t>
      </w:r>
      <w:bookmarkEnd w:id="89"/>
      <w:bookmarkEnd w:id="90"/>
      <w:bookmarkEnd w:id="91"/>
      <w:bookmarkEnd w:id="92"/>
      <w:bookmarkEnd w:id="93"/>
      <w:r>
        <w:tab/>
      </w:r>
    </w:p>
    <w:p w14:paraId="5B6B1764" w14:textId="2C97501C" w:rsidR="0034547C" w:rsidRDefault="0034547C" w:rsidP="000317DE">
      <w:r w:rsidRPr="75CC5486">
        <w:t xml:space="preserve">Leverandøren garanterer, at Leverancer i henhold til nærværende Rammeaftale i enhver henseende opfylder alle krav i Rammeaftalen eller hvad der i tillæg hertil måtte være aftalt, samt en pligt for Leverandøren til, for dennes egen regning og risiko, i hele garantiperioden at </w:t>
      </w:r>
      <w:r w:rsidR="00125349" w:rsidRPr="75CC5486">
        <w:t>udbedre Leverancer</w:t>
      </w:r>
      <w:r w:rsidRPr="75CC5486">
        <w:t xml:space="preserve"> som afviger herfra.</w:t>
      </w:r>
    </w:p>
    <w:p w14:paraId="366D3284" w14:textId="1C09E1A3" w:rsidR="0034547C" w:rsidRDefault="0034547C" w:rsidP="000317DE"/>
    <w:p w14:paraId="7A876D16" w14:textId="540D5662" w:rsidR="0034547C" w:rsidRDefault="003672E5" w:rsidP="000317DE">
      <w:r>
        <w:t xml:space="preserve">Specifikke krav fremgår af </w:t>
      </w:r>
      <w:r w:rsidR="00827F7B">
        <w:t xml:space="preserve">den tekniske specifikations </w:t>
      </w:r>
      <w:r>
        <w:t>punk</w:t>
      </w:r>
      <w:r w:rsidR="00827F7B">
        <w:t>t</w:t>
      </w:r>
      <w:r>
        <w:t xml:space="preserve"> </w:t>
      </w:r>
      <w:r w:rsidR="00827F7B">
        <w:t>3.</w:t>
      </w:r>
    </w:p>
    <w:p w14:paraId="3870E499" w14:textId="4A484C5C" w:rsidR="0034547C" w:rsidRDefault="0034547C" w:rsidP="000317DE">
      <w:pPr>
        <w:pStyle w:val="Overskrift1"/>
      </w:pPr>
      <w:bookmarkStart w:id="94" w:name="_Toc78806261"/>
      <w:bookmarkStart w:id="95" w:name="_Toc80977986"/>
      <w:bookmarkStart w:id="96" w:name="_Toc113979249"/>
      <w:bookmarkStart w:id="97" w:name="_Toc113984549"/>
      <w:bookmarkStart w:id="98" w:name="_Toc133484878"/>
      <w:r>
        <w:t>Misligholdelse</w:t>
      </w:r>
      <w:bookmarkEnd w:id="94"/>
      <w:bookmarkEnd w:id="95"/>
      <w:bookmarkEnd w:id="96"/>
      <w:bookmarkEnd w:id="97"/>
      <w:bookmarkEnd w:id="98"/>
      <w:r>
        <w:t xml:space="preserve"> </w:t>
      </w:r>
    </w:p>
    <w:p w14:paraId="5DFE81F2" w14:textId="77777777" w:rsidR="0034547C" w:rsidRDefault="0034547C" w:rsidP="000317DE"/>
    <w:p w14:paraId="07CBFBE1" w14:textId="753BDEBF" w:rsidR="0034547C" w:rsidRDefault="0034547C" w:rsidP="000317DE">
      <w:pPr>
        <w:pStyle w:val="Overskrift2"/>
      </w:pPr>
      <w:bookmarkStart w:id="99" w:name="_Toc78806262"/>
      <w:bookmarkStart w:id="100" w:name="_Toc80977987"/>
      <w:bookmarkStart w:id="101" w:name="_Toc113979250"/>
      <w:bookmarkStart w:id="102" w:name="_Toc113984550"/>
      <w:bookmarkStart w:id="103" w:name="_Ref127975512"/>
      <w:r>
        <w:t>Generelt</w:t>
      </w:r>
      <w:bookmarkEnd w:id="99"/>
      <w:bookmarkEnd w:id="100"/>
      <w:bookmarkEnd w:id="101"/>
      <w:bookmarkEnd w:id="102"/>
      <w:bookmarkEnd w:id="103"/>
    </w:p>
    <w:p w14:paraId="378AADD9" w14:textId="77777777" w:rsidR="0034547C" w:rsidRPr="00347460" w:rsidRDefault="0034547C" w:rsidP="000317DE">
      <w:r w:rsidRPr="00347460">
        <w:t>Hvor ikke andet følger af best</w:t>
      </w:r>
      <w:r>
        <w:t>emmelserne i Rammeaftalen</w:t>
      </w:r>
      <w:r w:rsidRPr="00347460">
        <w:t xml:space="preserve">, gælder dansk rets almindelige regler om beføjelser i anledning af en Parts misligholdelse, herunder reglerne om forholdsmæssigt afslag. </w:t>
      </w:r>
    </w:p>
    <w:p w14:paraId="5E3C1FC4" w14:textId="77777777" w:rsidR="0034547C" w:rsidRDefault="0034547C" w:rsidP="000317DE"/>
    <w:p w14:paraId="439B9C69" w14:textId="77777777" w:rsidR="0034547C" w:rsidRPr="00172F91" w:rsidRDefault="0034547C" w:rsidP="000317DE">
      <w:r w:rsidRPr="75CC5486">
        <w:t>Hver Part er forpligtet til straks ved enhver opstået misligholdelse, eller når misligholdelse må påregnes at opstå, skriftligt at meddele den anden Part dette samt årsag hertil, og hvornår misligholdelsen forventes afhjulpet. Hver Part er forpligtet til straks at foretage effektive skridt til at afhjælpe misligholdelsen.</w:t>
      </w:r>
    </w:p>
    <w:p w14:paraId="43CC4BCD" w14:textId="77777777" w:rsidR="0034547C" w:rsidRDefault="0034547C" w:rsidP="000317DE"/>
    <w:p w14:paraId="0F84C148" w14:textId="38CF217F" w:rsidR="0034547C" w:rsidRDefault="0034547C" w:rsidP="000317DE">
      <w:pPr>
        <w:pStyle w:val="Overskrift2"/>
      </w:pPr>
      <w:bookmarkStart w:id="104" w:name="_Toc78806263"/>
      <w:bookmarkStart w:id="105" w:name="_Toc80977988"/>
      <w:bookmarkStart w:id="106" w:name="_Toc113979251"/>
      <w:bookmarkStart w:id="107" w:name="_Toc113984551"/>
      <w:r>
        <w:t>Forsinkelse</w:t>
      </w:r>
      <w:bookmarkEnd w:id="104"/>
      <w:bookmarkEnd w:id="105"/>
      <w:bookmarkEnd w:id="106"/>
      <w:bookmarkEnd w:id="107"/>
    </w:p>
    <w:p w14:paraId="72F79768" w14:textId="3F638595" w:rsidR="0034547C" w:rsidRPr="00347460" w:rsidRDefault="0034547C" w:rsidP="000317DE">
      <w:r w:rsidRPr="00347460">
        <w:t>Der foreligger forsinkelse, såfremt Leverandøren overskrider</w:t>
      </w:r>
      <w:r>
        <w:t xml:space="preserve"> en</w:t>
      </w:r>
      <w:r w:rsidRPr="00347460">
        <w:t xml:space="preserve"> frist for levering</w:t>
      </w:r>
      <w:r>
        <w:t xml:space="preserve"> af en Leverance</w:t>
      </w:r>
      <w:r w:rsidRPr="00347460">
        <w:t>, jf.</w:t>
      </w:r>
      <w:r>
        <w:t xml:space="preserve"> </w:t>
      </w:r>
      <w:fldSimple w:instr=" REF _Ref127975453 \r ">
        <w:r w:rsidR="003216FB">
          <w:t>§ 7</w:t>
        </w:r>
      </w:fldSimple>
      <w:r w:rsidRPr="00347460">
        <w:t xml:space="preserve">, </w:t>
      </w:r>
      <w:bookmarkStart w:id="108" w:name="_Hlk23426233"/>
      <w:r w:rsidRPr="00347460">
        <w:t>og dette ikke skyldes Banedanmarks forhold eller force majeure</w:t>
      </w:r>
      <w:bookmarkEnd w:id="108"/>
      <w:r>
        <w:t xml:space="preserve">, jf. </w:t>
      </w:r>
      <w:fldSimple w:instr=" REF _Ref127975477 \r ">
        <w:r w:rsidR="003216FB">
          <w:t>§ 21</w:t>
        </w:r>
      </w:fldSimple>
      <w:r w:rsidRPr="00347460">
        <w:t xml:space="preserve">. </w:t>
      </w:r>
    </w:p>
    <w:p w14:paraId="1F787016" w14:textId="77777777" w:rsidR="0034547C" w:rsidRPr="00347460" w:rsidRDefault="0034547C" w:rsidP="000317DE"/>
    <w:p w14:paraId="6A70C6D8" w14:textId="3A11BB94" w:rsidR="0034547C" w:rsidRDefault="0034547C" w:rsidP="000317DE">
      <w:r w:rsidRPr="00347460">
        <w:t>Såfremt Leverandøren må forudse, at der er risiko for forsinkelse, skal Leverandøren straks underrette Banedanmark herom</w:t>
      </w:r>
      <w:r>
        <w:t xml:space="preserve"> og </w:t>
      </w:r>
      <w:r w:rsidRPr="00347460">
        <w:t>foretage effektive skridt til a</w:t>
      </w:r>
      <w:r>
        <w:t xml:space="preserve">t overvinde forsinkelsen, som nærmere anført i </w:t>
      </w:r>
      <w:fldSimple w:instr=" REF _Ref127975512 \r ">
        <w:r w:rsidR="00BA3B13">
          <w:t>§ 18.1</w:t>
        </w:r>
      </w:fldSimple>
      <w:r>
        <w:t>.</w:t>
      </w:r>
      <w:r w:rsidDel="00FB7FD6">
        <w:t xml:space="preserve"> </w:t>
      </w:r>
    </w:p>
    <w:p w14:paraId="038937EC" w14:textId="77777777" w:rsidR="0034547C" w:rsidRDefault="0034547C" w:rsidP="000317DE"/>
    <w:p w14:paraId="4232F7FB" w14:textId="028BF7E8" w:rsidR="0034547C" w:rsidRDefault="0034547C" w:rsidP="000317DE">
      <w:pPr>
        <w:pStyle w:val="Overskrift2"/>
      </w:pPr>
      <w:bookmarkStart w:id="109" w:name="_Toc78806264"/>
      <w:bookmarkStart w:id="110" w:name="_Toc80977989"/>
      <w:bookmarkStart w:id="111" w:name="_Toc113979252"/>
      <w:bookmarkStart w:id="112" w:name="_Toc113984552"/>
      <w:bookmarkStart w:id="113" w:name="_Ref127975532"/>
      <w:r>
        <w:t>Bod</w:t>
      </w:r>
      <w:bookmarkEnd w:id="109"/>
      <w:bookmarkEnd w:id="110"/>
      <w:bookmarkEnd w:id="111"/>
      <w:bookmarkEnd w:id="112"/>
      <w:bookmarkEnd w:id="113"/>
    </w:p>
    <w:p w14:paraId="0CA65B50" w14:textId="77777777" w:rsidR="00827F7B" w:rsidRDefault="00827F7B" w:rsidP="000317DE">
      <w:pPr>
        <w:rPr>
          <w:rStyle w:val="Svagfremhvning"/>
        </w:rPr>
      </w:pPr>
    </w:p>
    <w:p w14:paraId="20BC11E9" w14:textId="7CCAD6FB" w:rsidR="0034547C" w:rsidRPr="00827F7B" w:rsidRDefault="0034547C" w:rsidP="000317DE">
      <w:r w:rsidRPr="00827F7B">
        <w:t xml:space="preserve">I tilfælde af forsinkelse er Banedanmark berettiget til at opkræve bod.  </w:t>
      </w:r>
    </w:p>
    <w:p w14:paraId="6A07DB27" w14:textId="77777777" w:rsidR="0034547C" w:rsidRPr="00827F7B" w:rsidRDefault="0034547C" w:rsidP="000317DE"/>
    <w:p w14:paraId="4A6F5A42" w14:textId="05E93D8B" w:rsidR="0034547C" w:rsidRPr="00827F7B" w:rsidRDefault="0034547C" w:rsidP="000317DE">
      <w:r w:rsidRPr="00827F7B">
        <w:lastRenderedPageBreak/>
        <w:t xml:space="preserve">Boden udgør </w:t>
      </w:r>
      <w:r w:rsidR="00827F7B" w:rsidRPr="00827F7B">
        <w:t xml:space="preserve">0,5 </w:t>
      </w:r>
      <w:r w:rsidRPr="00827F7B">
        <w:t xml:space="preserve">% af vederlaget for de forsinkede dele af Leverancen </w:t>
      </w:r>
      <w:r w:rsidR="00FB1271" w:rsidRPr="00827F7B">
        <w:t>p</w:t>
      </w:r>
      <w:r w:rsidRPr="00827F7B">
        <w:t xml:space="preserve">r. påbegyndt </w:t>
      </w:r>
      <w:r w:rsidR="00FB1271" w:rsidRPr="00827F7B">
        <w:t>kalenderd</w:t>
      </w:r>
      <w:r w:rsidRPr="00827F7B">
        <w:t xml:space="preserve">ag forsinkelsen varer. </w:t>
      </w:r>
    </w:p>
    <w:p w14:paraId="2CE66FD1" w14:textId="77777777" w:rsidR="0034547C" w:rsidRPr="00827F7B" w:rsidRDefault="0034547C" w:rsidP="000317DE"/>
    <w:p w14:paraId="1F5C769A" w14:textId="77777777" w:rsidR="0034547C" w:rsidRPr="00827F7B" w:rsidRDefault="0034547C" w:rsidP="000317DE">
      <w:r w:rsidRPr="00827F7B">
        <w:t>Påløbet bod skal betales ugevis bagud efter forsinkelsens opståen efter skriftligt påkrav fra Banedanmark og kan modregnes i Leverandørens krav på betalinger fra Banedanmark.</w:t>
      </w:r>
    </w:p>
    <w:p w14:paraId="393EA4F9" w14:textId="77777777" w:rsidR="0034547C" w:rsidRPr="00827F7B" w:rsidRDefault="0034547C" w:rsidP="000317DE"/>
    <w:p w14:paraId="334BB2AF" w14:textId="6092DA3A" w:rsidR="0034547C" w:rsidRPr="00172F91" w:rsidRDefault="0034547C" w:rsidP="000317DE">
      <w:r w:rsidRPr="00827F7B">
        <w:t xml:space="preserve">Den samlede bod pr. forsinket Leverance kan ikke overstige, hvad der svarer til </w:t>
      </w:r>
      <w:r w:rsidR="00827F7B" w:rsidRPr="00827F7B">
        <w:t>30</w:t>
      </w:r>
      <w:r w:rsidRPr="00827F7B">
        <w:t xml:space="preserve"> Dages forsinkelse.</w:t>
      </w:r>
    </w:p>
    <w:p w14:paraId="084B77B8" w14:textId="77777777" w:rsidR="0034547C" w:rsidRDefault="0034547C" w:rsidP="000317DE"/>
    <w:p w14:paraId="523C8810" w14:textId="07B01E2A" w:rsidR="0034547C" w:rsidRDefault="0034547C" w:rsidP="000317DE">
      <w:pPr>
        <w:pStyle w:val="Overskrift2"/>
      </w:pPr>
      <w:bookmarkStart w:id="114" w:name="_Toc78806265"/>
      <w:bookmarkStart w:id="115" w:name="_Toc80977990"/>
      <w:bookmarkStart w:id="116" w:name="_Toc113979253"/>
      <w:bookmarkStart w:id="117" w:name="_Toc113984553"/>
      <w:r>
        <w:t>Mangler</w:t>
      </w:r>
      <w:bookmarkEnd w:id="114"/>
      <w:bookmarkEnd w:id="115"/>
      <w:bookmarkEnd w:id="116"/>
      <w:bookmarkEnd w:id="117"/>
    </w:p>
    <w:p w14:paraId="773CACD2" w14:textId="77777777" w:rsidR="0034547C" w:rsidRPr="00347460" w:rsidRDefault="0034547C" w:rsidP="000317DE">
      <w:r w:rsidRPr="00347460">
        <w:t xml:space="preserve">Der foreligger en mangel, såfremt Leverandøren eller Leverandørens </w:t>
      </w:r>
      <w:r>
        <w:t>L</w:t>
      </w:r>
      <w:r w:rsidRPr="00347460">
        <w:t>everancer ikke opfylder de i Rammeaftalen fastsatte krav, de af Leverandøren afgivne garantier, eller såfremt de leverede varer i øvrigt ikke svarer til, hvad Banedanmark med rimelighed kunne forvente.</w:t>
      </w:r>
    </w:p>
    <w:p w14:paraId="6DBEDA6A" w14:textId="77777777" w:rsidR="0034547C" w:rsidRDefault="0034547C" w:rsidP="000317DE"/>
    <w:p w14:paraId="4DCE0486" w14:textId="77777777" w:rsidR="0034547C" w:rsidRPr="00347460" w:rsidRDefault="0034547C" w:rsidP="000317DE">
      <w:r w:rsidRPr="00347460">
        <w:t>Banedanmark skal underrette Leverandøren om eventuelle mangler inden for rimelig tid efter</w:t>
      </w:r>
      <w:r>
        <w:t>,</w:t>
      </w:r>
      <w:r w:rsidRPr="00347460">
        <w:t xml:space="preserve"> at Banedanmark har opdaget manglen. </w:t>
      </w:r>
    </w:p>
    <w:p w14:paraId="739077CC" w14:textId="77777777" w:rsidR="0034547C" w:rsidRDefault="0034547C" w:rsidP="000317DE"/>
    <w:p w14:paraId="0850B543" w14:textId="0FA4A1EC" w:rsidR="0034547C" w:rsidRDefault="0034547C" w:rsidP="000317DE">
      <w:pPr>
        <w:pStyle w:val="Overskrift2"/>
      </w:pPr>
      <w:bookmarkStart w:id="118" w:name="_Toc78806266"/>
      <w:bookmarkStart w:id="119" w:name="_Toc80977991"/>
      <w:bookmarkStart w:id="120" w:name="_Toc113979254"/>
      <w:bookmarkStart w:id="121" w:name="_Toc113984554"/>
      <w:r>
        <w:t>Leverandørens afhjælpningspligt</w:t>
      </w:r>
      <w:bookmarkEnd w:id="118"/>
      <w:bookmarkEnd w:id="119"/>
      <w:bookmarkEnd w:id="120"/>
      <w:bookmarkEnd w:id="121"/>
    </w:p>
    <w:p w14:paraId="1B469166" w14:textId="77777777" w:rsidR="0034547C" w:rsidRDefault="0034547C" w:rsidP="000317DE">
      <w:r w:rsidRPr="00347460">
        <w:t>I tilfælde af mangler skal Leverandøren uden ugrundet ophold iværksætte afhjælpning af mangler</w:t>
      </w:r>
      <w:r>
        <w:t>ne</w:t>
      </w:r>
      <w:r w:rsidRPr="00347460">
        <w:t xml:space="preserve">. </w:t>
      </w:r>
    </w:p>
    <w:p w14:paraId="7D44C985" w14:textId="77777777" w:rsidR="0034547C" w:rsidRDefault="0034547C" w:rsidP="000317DE"/>
    <w:p w14:paraId="52F400DB" w14:textId="77777777" w:rsidR="0034547C" w:rsidRPr="00347460" w:rsidRDefault="0034547C" w:rsidP="000317DE">
      <w:r w:rsidRPr="00347460">
        <w:t>Hvis manglerne ikke kan afhjælpes uden at påføre Banedanmark unødig forsinkelse eller omkostninger, skal Leverandøren foretage omlevering af de pågældende varer.</w:t>
      </w:r>
    </w:p>
    <w:p w14:paraId="75D1B00A" w14:textId="77777777" w:rsidR="0034547C" w:rsidRDefault="0034547C" w:rsidP="000317DE"/>
    <w:p w14:paraId="586EBEA2" w14:textId="77777777" w:rsidR="0034547C" w:rsidRDefault="0034547C" w:rsidP="000317DE"/>
    <w:p w14:paraId="2B942EC9" w14:textId="5E3B5CE8" w:rsidR="0034547C" w:rsidRDefault="0034547C" w:rsidP="000317DE">
      <w:pPr>
        <w:pStyle w:val="Overskrift1"/>
      </w:pPr>
      <w:bookmarkStart w:id="122" w:name="_Toc78806268"/>
      <w:bookmarkStart w:id="123" w:name="_Toc80977993"/>
      <w:bookmarkStart w:id="124" w:name="_Toc113979256"/>
      <w:bookmarkStart w:id="125" w:name="_Toc113984556"/>
      <w:bookmarkStart w:id="126" w:name="_Ref127975579"/>
      <w:bookmarkStart w:id="127" w:name="_Toc133484879"/>
      <w:r>
        <w:t>Ophævelse</w:t>
      </w:r>
      <w:bookmarkEnd w:id="122"/>
      <w:bookmarkEnd w:id="123"/>
      <w:bookmarkEnd w:id="124"/>
      <w:bookmarkEnd w:id="125"/>
      <w:bookmarkEnd w:id="127"/>
      <w:r>
        <w:t xml:space="preserve">  </w:t>
      </w:r>
      <w:bookmarkEnd w:id="126"/>
    </w:p>
    <w:p w14:paraId="6ED39801" w14:textId="77777777" w:rsidR="0034547C" w:rsidRPr="00172F91" w:rsidRDefault="0034547C" w:rsidP="000317DE">
      <w:r w:rsidRPr="00172F91">
        <w:t xml:space="preserve">Såfremt Leverandøren væsentlig misligholder sine forpligtelser i forhold til en specifik </w:t>
      </w:r>
      <w:r>
        <w:t>L</w:t>
      </w:r>
      <w:r w:rsidRPr="00172F91">
        <w:t xml:space="preserve">everance/bestilling, er Banedanmark berettiget til at ophæve den specifikke </w:t>
      </w:r>
      <w:r>
        <w:t>L</w:t>
      </w:r>
      <w:r w:rsidRPr="00172F91">
        <w:t xml:space="preserve">everance/bestilling, som misligholdelsen vedrører. </w:t>
      </w:r>
    </w:p>
    <w:p w14:paraId="467B470A" w14:textId="77777777" w:rsidR="0034547C" w:rsidRPr="00172F91" w:rsidRDefault="0034547C" w:rsidP="000317DE"/>
    <w:p w14:paraId="6256D7EC" w14:textId="65A188F0" w:rsidR="0034547C" w:rsidRDefault="0034547C" w:rsidP="000317DE">
      <w:pPr>
        <w:rPr>
          <w:rFonts w:eastAsia="Calibri"/>
          <w:lang w:eastAsia="en-US"/>
        </w:rPr>
      </w:pPr>
      <w:r w:rsidRPr="00347460">
        <w:t xml:space="preserve">Følgende forhold, men ikke begrænset dertil, anses altid for </w:t>
      </w:r>
      <w:r>
        <w:t xml:space="preserve">at udgøre </w:t>
      </w:r>
      <w:r w:rsidRPr="00347460">
        <w:t>væsentlig misligholdelse</w:t>
      </w:r>
      <w:r>
        <w:t>, der berettiger Banedanmark til at ophæve den specifikke Leverance/bestilling, som misligholdelsen vedrører:</w:t>
      </w:r>
    </w:p>
    <w:p w14:paraId="38A666A8" w14:textId="6509D6EA" w:rsidR="0034547C" w:rsidRDefault="0034547C" w:rsidP="00E121BF">
      <w:pPr>
        <w:pStyle w:val="Listeafsnit"/>
        <w:numPr>
          <w:ilvl w:val="0"/>
          <w:numId w:val="11"/>
        </w:numPr>
      </w:pPr>
      <w:r>
        <w:t xml:space="preserve">Hvis den i </w:t>
      </w:r>
      <w:fldSimple w:instr=" REF _Ref127975532 \r ">
        <w:r w:rsidR="007C397A">
          <w:t>§ 18.3</w:t>
        </w:r>
      </w:fldSimple>
      <w:r w:rsidR="007C397A">
        <w:t xml:space="preserve"> </w:t>
      </w:r>
      <w:r w:rsidRPr="0086768E">
        <w:t>maksimale bod</w:t>
      </w:r>
      <w:r>
        <w:t xml:space="preserve"> </w:t>
      </w:r>
      <w:r w:rsidRPr="0086768E">
        <w:t xml:space="preserve">er nået. </w:t>
      </w:r>
    </w:p>
    <w:p w14:paraId="7A10E422" w14:textId="77777777" w:rsidR="00E121BF" w:rsidRDefault="00E121BF" w:rsidP="00E121BF">
      <w:pPr>
        <w:pStyle w:val="Listeafsnit"/>
        <w:numPr>
          <w:ilvl w:val="0"/>
          <w:numId w:val="11"/>
        </w:numPr>
      </w:pPr>
      <w:r w:rsidRPr="00E121BF">
        <w:t xml:space="preserve">Hvis leverandøren misligholder sine forpligtelser i henhold til Kontrakten og Leverandøren ikke har afhjulpet manglerne inden for rimelig tid efter modtagelse af skriftligt påkrav herom. </w:t>
      </w:r>
    </w:p>
    <w:p w14:paraId="0B383C4A" w14:textId="3326FEFC" w:rsidR="0034547C" w:rsidRDefault="0034547C" w:rsidP="00E121BF">
      <w:pPr>
        <w:pStyle w:val="Listeafsnit"/>
        <w:numPr>
          <w:ilvl w:val="0"/>
          <w:numId w:val="11"/>
        </w:numPr>
      </w:pPr>
      <w:r w:rsidRPr="0086768E">
        <w:t xml:space="preserve">Hvis beskaffenheden af en mangel fratager Banedanmark muligheden for at anvende </w:t>
      </w:r>
      <w:r>
        <w:t>Leverancen</w:t>
      </w:r>
      <w:r w:rsidRPr="0086768E">
        <w:t xml:space="preserve"> som planlagt. </w:t>
      </w:r>
    </w:p>
    <w:p w14:paraId="076DA340" w14:textId="77777777" w:rsidR="0034547C" w:rsidRDefault="0034547C" w:rsidP="000317DE">
      <w:r w:rsidRPr="0086768E">
        <w:t xml:space="preserve"> </w:t>
      </w:r>
    </w:p>
    <w:p w14:paraId="141C82DA" w14:textId="77777777" w:rsidR="0034547C" w:rsidRPr="00172F91" w:rsidRDefault="0034547C" w:rsidP="000317DE">
      <w:r w:rsidRPr="00347460">
        <w:t xml:space="preserve">Ved ophævelsen skal Leverandøren straks tilbagebetale </w:t>
      </w:r>
      <w:r>
        <w:t>vederlaget</w:t>
      </w:r>
      <w:r w:rsidRPr="00347460">
        <w:t xml:space="preserve"> for de</w:t>
      </w:r>
      <w:r>
        <w:t>n</w:t>
      </w:r>
      <w:r w:rsidRPr="00347460">
        <w:t xml:space="preserve"> </w:t>
      </w:r>
      <w:r>
        <w:t>Leverance</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6B78AC15" w14:textId="19D7D450" w:rsidR="0034547C" w:rsidRPr="00347460" w:rsidRDefault="0034547C" w:rsidP="000317DE">
      <w:r w:rsidRPr="00172F91">
        <w:t xml:space="preserve">Såfremt Leverandøren væsentlig misligholder sine forpligtelser i henhold til Rammeaftalen, er Banedanmark berettiget til at ophæve Rammeaftalen. </w:t>
      </w:r>
      <w:r w:rsidRPr="00347460">
        <w:t xml:space="preserve">Følgende forhold, men ikke begrænset dertil, anses altid for </w:t>
      </w:r>
      <w:r>
        <w:t xml:space="preserve">at udgøre </w:t>
      </w:r>
      <w:r w:rsidRPr="00347460">
        <w:t>væsentlig misligholdelse</w:t>
      </w:r>
      <w:r>
        <w:t>, der berettiger Banedanmark til at ophæve Rammeaftalen</w:t>
      </w:r>
    </w:p>
    <w:p w14:paraId="108D243F" w14:textId="77777777" w:rsidR="00002CEC" w:rsidRDefault="00831704" w:rsidP="00002CEC">
      <w:pPr>
        <w:pStyle w:val="Listeafsnit"/>
        <w:numPr>
          <w:ilvl w:val="0"/>
          <w:numId w:val="12"/>
        </w:numPr>
      </w:pPr>
      <w:r w:rsidRPr="00831704">
        <w:t>Hvis misligholdelser, der hver for sig ikke udgør en væsentlig misligholdelse, samlet set er væsentlige for Banedanmark</w:t>
      </w:r>
    </w:p>
    <w:p w14:paraId="0F3AD364" w14:textId="0E132C0A" w:rsidR="00002CEC" w:rsidRPr="00002CEC" w:rsidRDefault="00002CEC" w:rsidP="00002CEC">
      <w:pPr>
        <w:pStyle w:val="Listeafsnit"/>
        <w:numPr>
          <w:ilvl w:val="0"/>
          <w:numId w:val="12"/>
        </w:numPr>
      </w:pPr>
      <w:r>
        <w:t>Hvis enkelte Leverancer bliver ophævet pga. mislighold, og Leverandøren ikke sandsynliggør at kunne levere korrekt fremover.</w:t>
      </w:r>
    </w:p>
    <w:p w14:paraId="6D083F6F" w14:textId="77777777" w:rsidR="0034547C" w:rsidRPr="003B59BF" w:rsidRDefault="0034547C" w:rsidP="000317DE">
      <w:pPr>
        <w:rPr>
          <w:highlight w:val="yellow"/>
        </w:rPr>
      </w:pPr>
    </w:p>
    <w:p w14:paraId="0B77DA0A" w14:textId="77777777" w:rsidR="0034547C" w:rsidRDefault="0034547C" w:rsidP="000317DE">
      <w:r w:rsidRPr="00347460">
        <w:t xml:space="preserve">Ved ophævelse af Rammeaftalen i sin helhed ophæves samtidig alle igangværende </w:t>
      </w:r>
      <w:r>
        <w:t>bestillinger</w:t>
      </w:r>
      <w:r w:rsidRPr="00347460">
        <w:t xml:space="preserve">, medmindre Banedanmark meddeler at </w:t>
      </w:r>
      <w:r>
        <w:t xml:space="preserve">ville </w:t>
      </w:r>
      <w:r w:rsidRPr="00347460">
        <w:t xml:space="preserve">fastholde de enkelte </w:t>
      </w:r>
      <w:r>
        <w:t>bestillinger</w:t>
      </w:r>
      <w:r w:rsidRPr="00347460">
        <w:t xml:space="preserve"> helt eller delvist. </w:t>
      </w:r>
    </w:p>
    <w:p w14:paraId="0FF478E5" w14:textId="77777777" w:rsidR="0034547C" w:rsidRDefault="0034547C" w:rsidP="000317DE"/>
    <w:p w14:paraId="30CE92B4" w14:textId="77777777" w:rsidR="0034547C" w:rsidRPr="004D7935" w:rsidRDefault="0034547C" w:rsidP="000317DE">
      <w:pPr>
        <w:rPr>
          <w:rFonts w:eastAsia="Calibri"/>
          <w:lang w:eastAsia="en-US"/>
        </w:rPr>
      </w:pPr>
      <w:r w:rsidRPr="00347460">
        <w:t xml:space="preserve">Ved ophævelsen skal Leverandøren straks tilbagebetale </w:t>
      </w:r>
      <w:r>
        <w:t>vederlaget</w:t>
      </w:r>
      <w:r w:rsidRPr="00347460">
        <w:t xml:space="preserve"> for de </w:t>
      </w:r>
      <w:r>
        <w:t>Leverancer</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7FDECEFD" w14:textId="77777777" w:rsidR="0034547C" w:rsidRDefault="0034547C" w:rsidP="000317DE"/>
    <w:p w14:paraId="21B7CAAE" w14:textId="77777777" w:rsidR="0034547C" w:rsidRDefault="0034547C" w:rsidP="000317DE">
      <w:r w:rsidRPr="00347460">
        <w:t xml:space="preserve">Banedanmark skal tilbagelevere de af ophævelsen omfattede </w:t>
      </w:r>
      <w:r>
        <w:t>Leverancer</w:t>
      </w:r>
      <w:r w:rsidRPr="00347460">
        <w:t xml:space="preserve"> i den stand, hvori de findes hos Banedanmark. Det påhviler Leverandøren at afhente disse, alternativt at betale for transporten </w:t>
      </w:r>
      <w:r>
        <w:t>h</w:t>
      </w:r>
      <w:r w:rsidRPr="00347460">
        <w:t xml:space="preserve">eraf. </w:t>
      </w:r>
    </w:p>
    <w:p w14:paraId="22E737F9" w14:textId="77777777" w:rsidR="0034547C" w:rsidRDefault="0034547C" w:rsidP="000317DE"/>
    <w:p w14:paraId="1B5B1F3B" w14:textId="77777777" w:rsidR="0034547C" w:rsidRPr="00347460" w:rsidRDefault="0034547C" w:rsidP="000317DE">
      <w:r>
        <w:t>Leverancer</w:t>
      </w:r>
      <w:r w:rsidRPr="00347460">
        <w:t xml:space="preserve">, der er forbrugt af Banedanmark, omfattes ikke af ophævelsen. </w:t>
      </w:r>
    </w:p>
    <w:p w14:paraId="11C9D0C2" w14:textId="77777777" w:rsidR="0034547C" w:rsidRPr="004F7CC8" w:rsidRDefault="0034547C" w:rsidP="000317DE"/>
    <w:p w14:paraId="5D6E20F1" w14:textId="0E42F947" w:rsidR="0034547C" w:rsidRDefault="0034547C" w:rsidP="00A52A65">
      <w:pPr>
        <w:pStyle w:val="Overskrift1"/>
      </w:pPr>
      <w:bookmarkStart w:id="128" w:name="_Toc80977994"/>
      <w:bookmarkStart w:id="129" w:name="_Toc113979257"/>
      <w:bookmarkStart w:id="130" w:name="_Toc113984557"/>
      <w:bookmarkStart w:id="131" w:name="_Ref127975296"/>
      <w:bookmarkStart w:id="132" w:name="_Toc133484880"/>
      <w:r w:rsidRPr="0086768E">
        <w:t>Erstatning</w:t>
      </w:r>
      <w:bookmarkStart w:id="133" w:name="_Toc78806269"/>
      <w:bookmarkEnd w:id="128"/>
      <w:bookmarkEnd w:id="129"/>
      <w:bookmarkEnd w:id="130"/>
      <w:bookmarkEnd w:id="131"/>
      <w:bookmarkEnd w:id="132"/>
      <w:r w:rsidRPr="0086768E">
        <w:t xml:space="preserve"> </w:t>
      </w:r>
      <w:bookmarkEnd w:id="133"/>
    </w:p>
    <w:p w14:paraId="64F2A03B" w14:textId="77777777" w:rsidR="0034547C" w:rsidRDefault="0034547C" w:rsidP="000317DE">
      <w:r w:rsidRPr="75CC5486">
        <w:t xml:space="preserve">Parterne er erstatningsansvarlige efter dansk rets almindelige regler. En Part er ikke ansvarlig for driftstab, avancetab eller andet indirekte tab. </w:t>
      </w:r>
    </w:p>
    <w:p w14:paraId="51C9487B" w14:textId="77777777" w:rsidR="0034547C" w:rsidRDefault="0034547C" w:rsidP="000317DE"/>
    <w:p w14:paraId="31EE6908" w14:textId="77777777" w:rsidR="0034547C" w:rsidRPr="0020138F" w:rsidRDefault="0034547C" w:rsidP="000317DE">
      <w:r w:rsidRPr="0020138F">
        <w:t xml:space="preserve">Leverandøren er forpligtet til at holde Banedanmark skadesløs for ethvert krav, herunder sagsomkostninger, som måtte blive rejst imod Banedanmark af tredjemand, og som er forårsaget af fejl eller mangler ved Leverancen, en produktskade eller Leverandørens skadevoldende adfærd. </w:t>
      </w:r>
    </w:p>
    <w:p w14:paraId="22402349" w14:textId="77777777" w:rsidR="0034547C" w:rsidRPr="0086768E" w:rsidRDefault="0034547C" w:rsidP="000317DE"/>
    <w:p w14:paraId="11967706" w14:textId="77777777" w:rsidR="0034547C" w:rsidRPr="0086768E" w:rsidRDefault="0034547C" w:rsidP="000317DE">
      <w:r w:rsidRPr="0086768E">
        <w:t xml:space="preserve">Leverandøren skal yde erstatning for </w:t>
      </w:r>
      <w:r>
        <w:t xml:space="preserve">det tab, som </w:t>
      </w:r>
      <w:r w:rsidRPr="0086768E">
        <w:t>Banedanmark</w:t>
      </w:r>
      <w:r>
        <w:t xml:space="preserve"> måtte lide </w:t>
      </w:r>
      <w:r w:rsidRPr="0086768E">
        <w:t xml:space="preserve">ved </w:t>
      </w:r>
      <w:r>
        <w:t xml:space="preserve">foretagelse af </w:t>
      </w:r>
      <w:r w:rsidRPr="0086768E">
        <w:t xml:space="preserve">dækningskøb i </w:t>
      </w:r>
      <w:r>
        <w:t>medfør af nærværende Rammeaftale</w:t>
      </w:r>
      <w:r w:rsidRPr="0086768E">
        <w:t xml:space="preserve">. </w:t>
      </w:r>
    </w:p>
    <w:p w14:paraId="202FF533" w14:textId="77777777" w:rsidR="0034547C" w:rsidRDefault="0034547C" w:rsidP="000317DE"/>
    <w:p w14:paraId="6ADE666A" w14:textId="77777777" w:rsidR="0034547C" w:rsidRPr="0046749A" w:rsidDel="00A95051" w:rsidRDefault="0034547C" w:rsidP="000317DE">
      <w:r w:rsidRPr="0046749A" w:rsidDel="00A95051">
        <w:t xml:space="preserve">For forhold, der udløser betaling af bod, kan erstatning kun kræves i det omfang, Banedanmark dokumenterer at have lidt et tab ud over bodsbeløbet. </w:t>
      </w:r>
    </w:p>
    <w:p w14:paraId="710BD5E2" w14:textId="77777777" w:rsidR="0034547C" w:rsidRPr="0086768E" w:rsidRDefault="0034547C" w:rsidP="000317DE"/>
    <w:p w14:paraId="6E193629" w14:textId="77777777" w:rsidR="0034547C" w:rsidRDefault="0034547C" w:rsidP="000317DE"/>
    <w:p w14:paraId="583FB4DC" w14:textId="7F815F31" w:rsidR="0034547C" w:rsidRDefault="0034547C" w:rsidP="00A52A65">
      <w:pPr>
        <w:pStyle w:val="Overskrift1"/>
      </w:pPr>
      <w:bookmarkStart w:id="134" w:name="_Toc78806270"/>
      <w:bookmarkStart w:id="135" w:name="_Toc113979258"/>
      <w:bookmarkStart w:id="136" w:name="_Toc113984558"/>
      <w:bookmarkStart w:id="137" w:name="_Ref127975477"/>
      <w:bookmarkStart w:id="138" w:name="_Toc133484881"/>
      <w:r w:rsidRPr="0086768E">
        <w:t>Force Majeure</w:t>
      </w:r>
      <w:bookmarkStart w:id="139" w:name="_Toc80977995"/>
      <w:bookmarkEnd w:id="134"/>
      <w:bookmarkEnd w:id="135"/>
      <w:bookmarkEnd w:id="136"/>
      <w:bookmarkEnd w:id="138"/>
      <w:r w:rsidRPr="0086768E">
        <w:t xml:space="preserve"> </w:t>
      </w:r>
      <w:bookmarkEnd w:id="137"/>
      <w:bookmarkEnd w:id="139"/>
    </w:p>
    <w:p w14:paraId="1F0A4067" w14:textId="77777777" w:rsidR="0034547C" w:rsidRDefault="0034547C" w:rsidP="000317DE">
      <w:r w:rsidRPr="0080393F">
        <w:t xml:space="preserve">En </w:t>
      </w:r>
      <w:r>
        <w:t>P</w:t>
      </w:r>
      <w:r w:rsidRPr="0080393F">
        <w:t xml:space="preserve">art er i henhold til denne </w:t>
      </w:r>
      <w:r>
        <w:t>R</w:t>
      </w:r>
      <w:r w:rsidRPr="0080393F">
        <w:t xml:space="preserve">ammeaftale ikke ansvarlig for forhold, der ligger uden for </w:t>
      </w:r>
      <w:r>
        <w:t>P</w:t>
      </w:r>
      <w:r w:rsidRPr="0080393F">
        <w:t xml:space="preserve">artens kontrol, og som </w:t>
      </w:r>
      <w:r>
        <w:t>P</w:t>
      </w:r>
      <w:r w:rsidRPr="0080393F">
        <w:t xml:space="preserve">arten ikke ved denne </w:t>
      </w:r>
      <w:r>
        <w:t>R</w:t>
      </w:r>
      <w:r w:rsidRPr="0080393F">
        <w:t xml:space="preserve">ammeaftales indgåelse burde have taget i betragtning og ej heller efter </w:t>
      </w:r>
      <w:r>
        <w:t>R</w:t>
      </w:r>
      <w:r w:rsidRPr="0080393F">
        <w:t>ammeaftalens indgåelse burde have undgået eller overvundet.</w:t>
      </w:r>
    </w:p>
    <w:p w14:paraId="67557925" w14:textId="77777777" w:rsidR="0034547C" w:rsidRDefault="0034547C" w:rsidP="000317DE"/>
    <w:p w14:paraId="55157674" w14:textId="77777777" w:rsidR="0034547C" w:rsidRPr="0080393F" w:rsidRDefault="0034547C" w:rsidP="000317DE"/>
    <w:p w14:paraId="336E1D34" w14:textId="34FA323A" w:rsidR="0034547C" w:rsidRDefault="0034547C" w:rsidP="000317DE">
      <w:bookmarkStart w:id="140" w:name="_Hlk81226510"/>
      <w:r w:rsidRPr="0080393F">
        <w:t xml:space="preserve">Den, der ønsker at påberåbe sig force majeure, skal uden ugrundet ophold, dog senest </w:t>
      </w:r>
      <w:r w:rsidR="00827F7B">
        <w:t>5</w:t>
      </w:r>
      <w:r w:rsidRPr="0080393F">
        <w:t xml:space="preserve"> </w:t>
      </w:r>
      <w:r>
        <w:t>A</w:t>
      </w:r>
      <w:r w:rsidRPr="0080393F">
        <w:t>rbejdsdage efter at force majeure er indtrådt</w:t>
      </w:r>
      <w:r>
        <w:t xml:space="preserve">, </w:t>
      </w:r>
      <w:r w:rsidRPr="0080393F">
        <w:t>give skriftlig meddelelse herom</w:t>
      </w:r>
      <w:r w:rsidRPr="00CF268D">
        <w:t xml:space="preserve"> samt</w:t>
      </w:r>
      <w:r w:rsidRPr="004D451F">
        <w:t xml:space="preserve"> anføre den tidsmæssige udstrækning heraf. </w:t>
      </w:r>
    </w:p>
    <w:bookmarkEnd w:id="140"/>
    <w:p w14:paraId="22631E4C" w14:textId="77777777" w:rsidR="0034547C" w:rsidRDefault="0034547C" w:rsidP="000317DE"/>
    <w:p w14:paraId="4F8E0B3F" w14:textId="60E06A19" w:rsidR="0034547C" w:rsidRDefault="0034547C" w:rsidP="000317DE">
      <w:r w:rsidRPr="0080393F">
        <w:t xml:space="preserve">Varer en force majeure-situation i mere end </w:t>
      </w:r>
      <w:r w:rsidR="00827F7B">
        <w:t>40</w:t>
      </w:r>
      <w:r w:rsidRPr="0080393F">
        <w:t xml:space="preserve"> </w:t>
      </w:r>
      <w:r>
        <w:t>A</w:t>
      </w:r>
      <w:r w:rsidRPr="0080393F">
        <w:t xml:space="preserve">rbejdsdage, eller er force majeure-situationen af en sådan karakter eller har en sådan varighed, at </w:t>
      </w:r>
      <w:r>
        <w:t>R</w:t>
      </w:r>
      <w:r w:rsidRPr="0080393F">
        <w:t xml:space="preserve">ammeaftalens endelige opfyldelse må anses for umulig, er den anden </w:t>
      </w:r>
      <w:r>
        <w:t>P</w:t>
      </w:r>
      <w:r w:rsidRPr="0080393F">
        <w:t xml:space="preserve">art berettiget til at bringe denne </w:t>
      </w:r>
      <w:r>
        <w:t>R</w:t>
      </w:r>
      <w:r w:rsidRPr="0080393F">
        <w:t>ammeaftale til ophør uden varsel.</w:t>
      </w:r>
      <w:r>
        <w:t xml:space="preserve"> </w:t>
      </w:r>
      <w:r w:rsidRPr="004D451F">
        <w:t xml:space="preserve">I tilfælde af sådan ophævelse forholder </w:t>
      </w:r>
      <w:r>
        <w:t>P</w:t>
      </w:r>
      <w:r w:rsidRPr="004D451F">
        <w:t xml:space="preserve">arterne sig som angivet i </w:t>
      </w:r>
      <w:fldSimple w:instr=" REF _Ref127975579 \r ">
        <w:r w:rsidR="006D06CF">
          <w:t>§ 19</w:t>
        </w:r>
      </w:fldSimple>
      <w:r w:rsidRPr="004D451F">
        <w:t xml:space="preserve">, idet ingen af </w:t>
      </w:r>
      <w:r>
        <w:t>P</w:t>
      </w:r>
      <w:r w:rsidRPr="004D451F">
        <w:t xml:space="preserve">arterne dog er berettiget til at kræve erstatning af den anden </w:t>
      </w:r>
      <w:r>
        <w:t>P</w:t>
      </w:r>
      <w:r w:rsidRPr="004D451F">
        <w:t>art.</w:t>
      </w:r>
    </w:p>
    <w:p w14:paraId="60861D1D" w14:textId="77777777" w:rsidR="0034547C" w:rsidRPr="009B2605" w:rsidRDefault="0034547C" w:rsidP="000317DE"/>
    <w:p w14:paraId="1417DC7F" w14:textId="09D7B5F4" w:rsidR="0034547C" w:rsidRDefault="0034547C" w:rsidP="00A52A65">
      <w:pPr>
        <w:pStyle w:val="Overskrift1"/>
      </w:pPr>
      <w:bookmarkStart w:id="141" w:name="_Toc78806274"/>
      <w:bookmarkStart w:id="142" w:name="_Toc80978000"/>
      <w:bookmarkStart w:id="143" w:name="_Toc113979261"/>
      <w:bookmarkStart w:id="144" w:name="_Toc113984561"/>
      <w:bookmarkStart w:id="145" w:name="_Toc133484882"/>
      <w:r w:rsidRPr="0086768E">
        <w:lastRenderedPageBreak/>
        <w:t>Tvister</w:t>
      </w:r>
      <w:r>
        <w:t>,</w:t>
      </w:r>
      <w:r w:rsidRPr="0086768E">
        <w:t xml:space="preserve"> lovvalg</w:t>
      </w:r>
      <w:r>
        <w:t xml:space="preserve"> og værneting</w:t>
      </w:r>
      <w:bookmarkEnd w:id="141"/>
      <w:bookmarkEnd w:id="142"/>
      <w:bookmarkEnd w:id="143"/>
      <w:bookmarkEnd w:id="144"/>
      <w:bookmarkEnd w:id="145"/>
      <w:r w:rsidRPr="0086768E">
        <w:t xml:space="preserve"> </w:t>
      </w:r>
    </w:p>
    <w:p w14:paraId="7272AA62" w14:textId="77777777" w:rsidR="0034547C" w:rsidRDefault="0034547C" w:rsidP="000317DE">
      <w:bookmarkStart w:id="146" w:name="_Hlk499795083"/>
      <w:r w:rsidRPr="0086768E">
        <w:t>Enhver tvist, der u</w:t>
      </w:r>
      <w:r>
        <w:t>dspringer af nærværende Rammeaftale</w:t>
      </w:r>
      <w:r w:rsidRPr="0086768E">
        <w:t xml:space="preserve">, skal forsøges løst i mindelighed mellem </w:t>
      </w:r>
      <w:r>
        <w:t>P</w:t>
      </w:r>
      <w:r w:rsidRPr="0086768E">
        <w:t>arterne.</w:t>
      </w:r>
    </w:p>
    <w:p w14:paraId="33FF5EEC" w14:textId="77777777" w:rsidR="0034547C" w:rsidRDefault="0034547C" w:rsidP="000317DE"/>
    <w:p w14:paraId="66E95E2C" w14:textId="77777777" w:rsidR="0034547C" w:rsidRPr="00CD3E72" w:rsidRDefault="0034547C" w:rsidP="000317DE">
      <w:r w:rsidRPr="00CD3E72">
        <w:t xml:space="preserve">Rammeaftalen er undergivet dansk ret, dog undtaget de danske lovvalgsregler samt FN's </w:t>
      </w:r>
      <w:proofErr w:type="spellStart"/>
      <w:r w:rsidRPr="00CD3E72">
        <w:t>Convention</w:t>
      </w:r>
      <w:proofErr w:type="spellEnd"/>
      <w:r w:rsidRPr="00CD3E72">
        <w:t xml:space="preserve"> on the International Sale of Goods (CISG).</w:t>
      </w:r>
    </w:p>
    <w:p w14:paraId="21CEA10B" w14:textId="77777777" w:rsidR="0034547C" w:rsidRPr="0086768E" w:rsidRDefault="0034547C" w:rsidP="000317DE"/>
    <w:p w14:paraId="0F04DB6C" w14:textId="77777777" w:rsidR="0034547C" w:rsidRPr="004E1C94" w:rsidRDefault="0034547C" w:rsidP="000317DE">
      <w:r>
        <w:t>Uoverensstemmelser, der ikke kan løses i menighed mellem Parterne, afgøres ved de danske domstole. Værneting er</w:t>
      </w:r>
      <w:r w:rsidRPr="0086768E">
        <w:t xml:space="preserve"> Københavns Byret. </w:t>
      </w:r>
      <w:bookmarkEnd w:id="146"/>
    </w:p>
    <w:p w14:paraId="48626918" w14:textId="77777777" w:rsidR="0034547C" w:rsidRDefault="0034547C" w:rsidP="000317DE"/>
    <w:p w14:paraId="026693AA" w14:textId="5C7DF2BE" w:rsidR="0034547C" w:rsidRPr="0052301B" w:rsidRDefault="0034547C" w:rsidP="00A52A65">
      <w:pPr>
        <w:pStyle w:val="Overskrift1"/>
      </w:pPr>
      <w:bookmarkStart w:id="147" w:name="_Toc78806275"/>
      <w:bookmarkStart w:id="148" w:name="_Toc80978001"/>
      <w:bookmarkStart w:id="149" w:name="_Toc113979262"/>
      <w:bookmarkStart w:id="150" w:name="_Toc113984562"/>
      <w:bookmarkStart w:id="151" w:name="_Toc133484883"/>
      <w:r w:rsidRPr="00017EB5">
        <w:t>Ændringer</w:t>
      </w:r>
      <w:bookmarkEnd w:id="147"/>
      <w:bookmarkEnd w:id="148"/>
      <w:bookmarkEnd w:id="149"/>
      <w:bookmarkEnd w:id="150"/>
      <w:bookmarkEnd w:id="151"/>
      <w:r w:rsidRPr="00017EB5">
        <w:t xml:space="preserve"> </w:t>
      </w:r>
    </w:p>
    <w:p w14:paraId="52C794FF" w14:textId="77777777" w:rsidR="001E1166" w:rsidRDefault="0034547C" w:rsidP="000317DE">
      <w:r w:rsidRPr="75CC5486">
        <w:t>Parterne kan med respekt for de udbudsretlige regler aftale ændringer i kontraktgrundlaget. Enhver ændring eller tilføjelse til Rammeaftalen skal aftales skriftligt mellem Parterne</w:t>
      </w:r>
      <w:r w:rsidR="00396172">
        <w:t xml:space="preserve">. </w:t>
      </w:r>
    </w:p>
    <w:p w14:paraId="343BA159" w14:textId="4CDF0B9C" w:rsidR="0034547C" w:rsidRPr="00910C06" w:rsidRDefault="00D458F8" w:rsidP="000317DE">
      <w:r w:rsidRPr="00827F7B">
        <w:t xml:space="preserve">Hvis </w:t>
      </w:r>
      <w:r w:rsidR="00206FCD" w:rsidRPr="00827F7B">
        <w:t xml:space="preserve">en eller begge parters rettigheder eller forpligtelser ændres, på en måde som rammeaftalen ikke giver mulighed for, </w:t>
      </w:r>
      <w:r w:rsidR="00001D10" w:rsidRPr="00827F7B">
        <w:t xml:space="preserve">skal ændringen </w:t>
      </w:r>
      <w:r w:rsidR="0034547C" w:rsidRPr="00827F7B">
        <w:t>vedlægges Rammeaftalen som tillæg</w:t>
      </w:r>
      <w:r w:rsidR="001E1166" w:rsidRPr="00827F7B">
        <w:t>, skriftligt vedtaget</w:t>
      </w:r>
      <w:r w:rsidR="0034547C" w:rsidRPr="00827F7B">
        <w:t xml:space="preserve"> af begge Parter.</w:t>
      </w:r>
      <w:r w:rsidR="0034547C" w:rsidRPr="75CC5486">
        <w:t xml:space="preserve"> </w:t>
      </w:r>
    </w:p>
    <w:p w14:paraId="6EA99CD6" w14:textId="77777777" w:rsidR="0034547C" w:rsidRPr="00910C06" w:rsidRDefault="0034547C" w:rsidP="000317DE"/>
    <w:p w14:paraId="49838DA3" w14:textId="77777777" w:rsidR="0034547C" w:rsidRDefault="0034547C" w:rsidP="000317DE">
      <w:r w:rsidRPr="5069F696">
        <w:t xml:space="preserve">En Part skal straks give den anden Part underretning, såfremt Parten ændrer status som juridisk person eller tages under konkursbehandling, rekonstruktionsbehandling eller frivillig likvidation. </w:t>
      </w:r>
    </w:p>
    <w:p w14:paraId="56DD7530" w14:textId="77777777" w:rsidR="0034547C" w:rsidRDefault="0034547C" w:rsidP="000317DE"/>
    <w:p w14:paraId="08E59D84" w14:textId="061D5752" w:rsidR="0034547C" w:rsidRDefault="0034547C" w:rsidP="00A52A65">
      <w:pPr>
        <w:pStyle w:val="Overskrift1"/>
      </w:pPr>
      <w:bookmarkStart w:id="152" w:name="_Toc78806276"/>
      <w:bookmarkStart w:id="153" w:name="_Toc80978002"/>
      <w:bookmarkStart w:id="154" w:name="_Toc113979263"/>
      <w:bookmarkStart w:id="155" w:name="_Toc113984563"/>
      <w:bookmarkStart w:id="156" w:name="_Toc133484884"/>
      <w:r w:rsidRPr="00017EB5">
        <w:t>Underskrifter</w:t>
      </w:r>
      <w:bookmarkEnd w:id="152"/>
      <w:bookmarkEnd w:id="153"/>
      <w:bookmarkEnd w:id="154"/>
      <w:bookmarkEnd w:id="155"/>
      <w:bookmarkEnd w:id="156"/>
      <w:r w:rsidRPr="00017EB5">
        <w:t xml:space="preserve"> </w:t>
      </w:r>
    </w:p>
    <w:p w14:paraId="6BD873B8" w14:textId="77777777" w:rsidR="0034547C" w:rsidRPr="00017EB5" w:rsidRDefault="0034547C" w:rsidP="000317DE">
      <w:r w:rsidRPr="00017EB5">
        <w:t xml:space="preserve">Nærværende </w:t>
      </w:r>
      <w:r>
        <w:t>R</w:t>
      </w:r>
      <w:r w:rsidRPr="00017EB5">
        <w:t>ammeaftale underskrives i to originale eksemplarer. Parterne modtager hver et eksemplar med tilhørende bilag.</w:t>
      </w:r>
    </w:p>
    <w:p w14:paraId="69DC3E78" w14:textId="77777777" w:rsidR="0034547C" w:rsidRPr="00395DF8" w:rsidRDefault="0034547C" w:rsidP="000317DE">
      <w:r w:rsidRPr="00395DF8">
        <w:t>Anvend blokbogstaver ved udfyld</w:t>
      </w:r>
      <w:r>
        <w:t>else</w:t>
      </w:r>
      <w:r w:rsidRPr="00395DF8">
        <w:t xml:space="preserve"> af nedenstående</w:t>
      </w:r>
    </w:p>
    <w:p w14:paraId="4E25A317" w14:textId="6DBBD422" w:rsidR="0034547C" w:rsidRDefault="0034547C" w:rsidP="000317DE"/>
    <w:p w14:paraId="525D1C11" w14:textId="77777777" w:rsidR="00D17118" w:rsidRPr="00017EB5" w:rsidRDefault="00D17118" w:rsidP="00D17118">
      <w:pPr>
        <w:ind w:firstLine="1304"/>
      </w:pPr>
      <w:r w:rsidRPr="00017EB5">
        <w:t>For Banedanmark</w:t>
      </w:r>
      <w:r w:rsidRPr="00017EB5">
        <w:tab/>
      </w:r>
      <w:r w:rsidRPr="00017EB5">
        <w:tab/>
        <w:t>For Leverandøren</w:t>
      </w:r>
    </w:p>
    <w:p w14:paraId="590A8CD8" w14:textId="77777777" w:rsidR="00D17118" w:rsidRDefault="00D17118" w:rsidP="00D17118"/>
    <w:p w14:paraId="04CA1E0D" w14:textId="77777777" w:rsidR="00D17118" w:rsidRPr="00017EB5" w:rsidRDefault="00D17118" w:rsidP="00D17118">
      <w:pPr>
        <w:ind w:firstLine="1304"/>
      </w:pPr>
      <w:r w:rsidRPr="00017EB5">
        <w:t xml:space="preserve">Dato: </w:t>
      </w:r>
      <w:r w:rsidRPr="00017EB5">
        <w:tab/>
      </w:r>
      <w:r w:rsidRPr="00017EB5">
        <w:tab/>
      </w:r>
      <w:r w:rsidRPr="00017EB5">
        <w:tab/>
        <w:t xml:space="preserve">Dato: </w:t>
      </w:r>
    </w:p>
    <w:p w14:paraId="58EF9B8F" w14:textId="77777777" w:rsidR="00D17118" w:rsidRPr="00017EB5" w:rsidRDefault="00D17118" w:rsidP="00D17118"/>
    <w:p w14:paraId="7B2F97AF" w14:textId="0D8D8FAA" w:rsidR="00D17118" w:rsidRPr="00017EB5" w:rsidRDefault="00D17118" w:rsidP="00D17118">
      <w:pPr>
        <w:ind w:firstLine="1304"/>
      </w:pPr>
      <w:r w:rsidRPr="00017EB5">
        <w:t>Navn: [</w:t>
      </w:r>
      <w:r w:rsidRPr="004D7935">
        <w:rPr>
          <w:highlight w:val="yellow"/>
        </w:rPr>
        <w:t>Indsæt ansvarlige</w:t>
      </w:r>
      <w:r w:rsidRPr="00017EB5">
        <w:t>]</w:t>
      </w:r>
      <w:r w:rsidRPr="00017EB5">
        <w:tab/>
      </w:r>
      <w:r w:rsidR="00FA115F">
        <w:tab/>
      </w:r>
      <w:r w:rsidRPr="00017EB5">
        <w:t>Navn [</w:t>
      </w:r>
      <w:r w:rsidRPr="004D7935">
        <w:rPr>
          <w:highlight w:val="yellow"/>
        </w:rPr>
        <w:t>Indsæt ansvarlige</w:t>
      </w:r>
      <w:r w:rsidRPr="00017EB5">
        <w:t>]</w:t>
      </w:r>
    </w:p>
    <w:p w14:paraId="6BDB1380" w14:textId="77777777" w:rsidR="00D17118" w:rsidRPr="00017EB5" w:rsidRDefault="00D17118" w:rsidP="00D17118"/>
    <w:p w14:paraId="59C60E64" w14:textId="4E880A50" w:rsidR="00332981" w:rsidRDefault="00D17118" w:rsidP="00D17118">
      <w:pPr>
        <w:ind w:firstLine="1304"/>
      </w:pPr>
      <w:r w:rsidRPr="00017EB5">
        <w:t>Titel: [</w:t>
      </w:r>
      <w:r w:rsidRPr="004D7935">
        <w:rPr>
          <w:highlight w:val="yellow"/>
        </w:rPr>
        <w:t>Underskrivers titel</w:t>
      </w:r>
      <w:r w:rsidRPr="00017EB5">
        <w:t>]</w:t>
      </w:r>
      <w:r w:rsidRPr="00017EB5">
        <w:tab/>
      </w:r>
      <w:r w:rsidRPr="00017EB5">
        <w:tab/>
        <w:t>Titel: [</w:t>
      </w:r>
      <w:r w:rsidRPr="004D7935">
        <w:rPr>
          <w:highlight w:val="yellow"/>
        </w:rPr>
        <w:t>Underskrivers</w:t>
      </w:r>
    </w:p>
    <w:sectPr w:rsidR="00332981" w:rsidSect="00D17118">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BF50" w14:textId="77777777" w:rsidR="0063313A" w:rsidRDefault="0063313A" w:rsidP="00332981">
      <w:pPr>
        <w:spacing w:line="240" w:lineRule="auto"/>
      </w:pPr>
      <w:r>
        <w:separator/>
      </w:r>
    </w:p>
  </w:endnote>
  <w:endnote w:type="continuationSeparator" w:id="0">
    <w:p w14:paraId="706443AF" w14:textId="77777777" w:rsidR="0063313A" w:rsidRDefault="0063313A" w:rsidP="00332981">
      <w:pPr>
        <w:spacing w:line="240" w:lineRule="auto"/>
      </w:pPr>
      <w:r>
        <w:continuationSeparator/>
      </w:r>
    </w:p>
  </w:endnote>
  <w:endnote w:type="continuationNotice" w:id="1">
    <w:p w14:paraId="07AC0689" w14:textId="77777777" w:rsidR="0063313A" w:rsidRDefault="00633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A646" w14:textId="77777777" w:rsidR="003213A9" w:rsidRDefault="003213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944" w14:textId="1D513A45" w:rsidR="00D56CCF" w:rsidRDefault="00D56CCF">
    <w:pPr>
      <w:pStyle w:val="Sidefod"/>
    </w:pPr>
    <w:r>
      <w:t xml:space="preserve">Side </w:t>
    </w:r>
    <w:r w:rsidR="00D17118">
      <w:fldChar w:fldCharType="begin"/>
    </w:r>
    <w:r w:rsidR="00D17118">
      <w:instrText>PAGE   \* MERGEFORMAT</w:instrText>
    </w:r>
    <w:r w:rsidR="00D17118">
      <w:fldChar w:fldCharType="separate"/>
    </w:r>
    <w:r w:rsidR="00D17118">
      <w:t>1</w:t>
    </w:r>
    <w:r w:rsidR="00D17118">
      <w:fldChar w:fldCharType="end"/>
    </w:r>
    <w:r w:rsidR="00D17118">
      <w:t>/</w:t>
    </w:r>
    <w:fldSimple w:instr=" NUMPAGES  \* Arabic  \* MERGEFORMAT ">
      <w:r w:rsidR="00D17118">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342D" w14:textId="11800B83" w:rsidR="00D17118" w:rsidRDefault="00D17118">
    <w:pPr>
      <w:pStyle w:val="Sidefod"/>
    </w:pPr>
    <w:r>
      <w:t xml:space="preserve">Side </w:t>
    </w:r>
    <w:r>
      <w:fldChar w:fldCharType="begin"/>
    </w:r>
    <w:r>
      <w:instrText>PAGE   \* MERGEFORMAT</w:instrText>
    </w:r>
    <w:r>
      <w:fldChar w:fldCharType="separate"/>
    </w:r>
    <w:r>
      <w:t>1</w:t>
    </w:r>
    <w:r>
      <w:fldChar w:fldCharType="end"/>
    </w:r>
    <w:r>
      <w:t>/</w:t>
    </w:r>
    <w:fldSimple w:instr=" NUMPAGES  \* Arabic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F13" w14:textId="77777777" w:rsidR="0063313A" w:rsidRDefault="0063313A" w:rsidP="00332981">
      <w:pPr>
        <w:spacing w:line="240" w:lineRule="auto"/>
      </w:pPr>
      <w:r>
        <w:separator/>
      </w:r>
    </w:p>
  </w:footnote>
  <w:footnote w:type="continuationSeparator" w:id="0">
    <w:p w14:paraId="23497980" w14:textId="77777777" w:rsidR="0063313A" w:rsidRDefault="0063313A" w:rsidP="00332981">
      <w:pPr>
        <w:spacing w:line="240" w:lineRule="auto"/>
      </w:pPr>
      <w:r>
        <w:continuationSeparator/>
      </w:r>
    </w:p>
  </w:footnote>
  <w:footnote w:type="continuationNotice" w:id="1">
    <w:p w14:paraId="6C209BC1" w14:textId="77777777" w:rsidR="0063313A" w:rsidRDefault="006331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E80" w14:textId="32F25CFC" w:rsidR="00D17118" w:rsidRDefault="00D17118">
    <w:pPr>
      <w:pStyle w:val="Sidehoved"/>
    </w:pPr>
    <w:r w:rsidRPr="00DF29F6">
      <w:rPr>
        <w:noProof/>
      </w:rPr>
      <w:drawing>
        <wp:anchor distT="0" distB="0" distL="114300" distR="114300" simplePos="0" relativeHeight="251659264" behindDoc="0" locked="1" layoutInCell="1" allowOverlap="1" wp14:anchorId="16E60A37" wp14:editId="2EB27E09">
          <wp:simplePos x="0" y="0"/>
          <wp:positionH relativeFrom="margin">
            <wp:align>inside</wp:align>
          </wp:positionH>
          <wp:positionV relativeFrom="page">
            <wp:posOffset>323850</wp:posOffset>
          </wp:positionV>
          <wp:extent cx="1332000" cy="457200"/>
          <wp:effectExtent l="0" t="0" r="1905" b="0"/>
          <wp:wrapNone/>
          <wp:docPr id="4" name="ForsideLogo" descr="\\SOSA\GpåSOSA\Data\Informatique Sverige\Kunder\Banedanmark\Sommer_Efterår 2021\Grafik\Logo-nyt\Logo-RGB cop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GpåSOSA\Data\Informatique Sverige\Kunder\Banedanmark\Sommer_Efterår 2021\Grafik\Logo-nyt\Logo-RGB copy-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75"/>
    <w:multiLevelType w:val="hybridMultilevel"/>
    <w:tmpl w:val="40845BA6"/>
    <w:lvl w:ilvl="0" w:tplc="F17A774C">
      <w:start w:val="1"/>
      <w:numFmt w:val="bullet"/>
      <w:pStyle w:val="Opstillingmedbullet"/>
      <w:lvlText w:val=""/>
      <w:lvlJc w:val="left"/>
      <w:pPr>
        <w:ind w:left="720" w:hanging="360"/>
      </w:pPr>
      <w:rPr>
        <w:rFonts w:ascii="Symbol" w:hAnsi="Symbol" w:hint="default"/>
      </w:rPr>
    </w:lvl>
    <w:lvl w:ilvl="1" w:tplc="2382A57C" w:tentative="1">
      <w:start w:val="1"/>
      <w:numFmt w:val="bullet"/>
      <w:lvlText w:val="o"/>
      <w:lvlJc w:val="left"/>
      <w:pPr>
        <w:ind w:left="1440" w:hanging="360"/>
      </w:pPr>
      <w:rPr>
        <w:rFonts w:ascii="Courier New" w:hAnsi="Courier New" w:cs="Courier New" w:hint="default"/>
      </w:rPr>
    </w:lvl>
    <w:lvl w:ilvl="2" w:tplc="FD380488" w:tentative="1">
      <w:start w:val="1"/>
      <w:numFmt w:val="bullet"/>
      <w:lvlText w:val=""/>
      <w:lvlJc w:val="left"/>
      <w:pPr>
        <w:ind w:left="2160" w:hanging="360"/>
      </w:pPr>
      <w:rPr>
        <w:rFonts w:ascii="Wingdings" w:hAnsi="Wingdings" w:hint="default"/>
      </w:rPr>
    </w:lvl>
    <w:lvl w:ilvl="3" w:tplc="3CEA26BC" w:tentative="1">
      <w:start w:val="1"/>
      <w:numFmt w:val="bullet"/>
      <w:lvlText w:val=""/>
      <w:lvlJc w:val="left"/>
      <w:pPr>
        <w:ind w:left="2880" w:hanging="360"/>
      </w:pPr>
      <w:rPr>
        <w:rFonts w:ascii="Symbol" w:hAnsi="Symbol" w:hint="default"/>
      </w:rPr>
    </w:lvl>
    <w:lvl w:ilvl="4" w:tplc="54FCE1B6" w:tentative="1">
      <w:start w:val="1"/>
      <w:numFmt w:val="bullet"/>
      <w:lvlText w:val="o"/>
      <w:lvlJc w:val="left"/>
      <w:pPr>
        <w:ind w:left="3600" w:hanging="360"/>
      </w:pPr>
      <w:rPr>
        <w:rFonts w:ascii="Courier New" w:hAnsi="Courier New" w:cs="Courier New" w:hint="default"/>
      </w:rPr>
    </w:lvl>
    <w:lvl w:ilvl="5" w:tplc="A4AE0EFA" w:tentative="1">
      <w:start w:val="1"/>
      <w:numFmt w:val="bullet"/>
      <w:lvlText w:val=""/>
      <w:lvlJc w:val="left"/>
      <w:pPr>
        <w:ind w:left="4320" w:hanging="360"/>
      </w:pPr>
      <w:rPr>
        <w:rFonts w:ascii="Wingdings" w:hAnsi="Wingdings" w:hint="default"/>
      </w:rPr>
    </w:lvl>
    <w:lvl w:ilvl="6" w:tplc="13E8EC06" w:tentative="1">
      <w:start w:val="1"/>
      <w:numFmt w:val="bullet"/>
      <w:lvlText w:val=""/>
      <w:lvlJc w:val="left"/>
      <w:pPr>
        <w:ind w:left="5040" w:hanging="360"/>
      </w:pPr>
      <w:rPr>
        <w:rFonts w:ascii="Symbol" w:hAnsi="Symbol" w:hint="default"/>
      </w:rPr>
    </w:lvl>
    <w:lvl w:ilvl="7" w:tplc="64BE47F8" w:tentative="1">
      <w:start w:val="1"/>
      <w:numFmt w:val="bullet"/>
      <w:lvlText w:val="o"/>
      <w:lvlJc w:val="left"/>
      <w:pPr>
        <w:ind w:left="5760" w:hanging="360"/>
      </w:pPr>
      <w:rPr>
        <w:rFonts w:ascii="Courier New" w:hAnsi="Courier New" w:cs="Courier New" w:hint="default"/>
      </w:rPr>
    </w:lvl>
    <w:lvl w:ilvl="8" w:tplc="8C923C24" w:tentative="1">
      <w:start w:val="1"/>
      <w:numFmt w:val="bullet"/>
      <w:lvlText w:val=""/>
      <w:lvlJc w:val="left"/>
      <w:pPr>
        <w:ind w:left="6480" w:hanging="360"/>
      </w:pPr>
      <w:rPr>
        <w:rFonts w:ascii="Wingdings" w:hAnsi="Wingdings" w:hint="default"/>
      </w:rPr>
    </w:lvl>
  </w:abstractNum>
  <w:abstractNum w:abstractNumId="1" w15:restartNumberingAfterBreak="0">
    <w:nsid w:val="239A62CE"/>
    <w:multiLevelType w:val="hybridMultilevel"/>
    <w:tmpl w:val="0BF437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9476E"/>
    <w:multiLevelType w:val="hybridMultilevel"/>
    <w:tmpl w:val="3ADC8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C87592"/>
    <w:multiLevelType w:val="hybridMultilevel"/>
    <w:tmpl w:val="76261D9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1A5E58"/>
    <w:multiLevelType w:val="multilevel"/>
    <w:tmpl w:val="EA64A1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8D70E"/>
    <w:multiLevelType w:val="multilevel"/>
    <w:tmpl w:val="2DA8DF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62906"/>
    <w:multiLevelType w:val="hybridMultilevel"/>
    <w:tmpl w:val="04A44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6E5D6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F4494"/>
    <w:multiLevelType w:val="multilevel"/>
    <w:tmpl w:val="9B7AFC1C"/>
    <w:lvl w:ilvl="0">
      <w:start w:val="1"/>
      <w:numFmt w:val="decimal"/>
      <w:pStyle w:val="Overskrift1"/>
      <w:lvlText w:val="§ %1"/>
      <w:lvlJc w:val="left"/>
      <w:pPr>
        <w:tabs>
          <w:tab w:val="num" w:pos="1491"/>
        </w:tabs>
        <w:ind w:left="0" w:firstLine="0"/>
      </w:pPr>
      <w:rPr>
        <w:rFonts w:hint="default"/>
      </w:rPr>
    </w:lvl>
    <w:lvl w:ilvl="1">
      <w:start w:val="1"/>
      <w:numFmt w:val="decimal"/>
      <w:pStyle w:val="Overskrift2"/>
      <w:lvlText w:val="§ %1.%2"/>
      <w:lvlJc w:val="left"/>
      <w:pPr>
        <w:tabs>
          <w:tab w:val="num" w:pos="1916"/>
        </w:tabs>
        <w:ind w:left="1916" w:hanging="1491"/>
      </w:pPr>
      <w:rPr>
        <w:rFonts w:hint="default"/>
      </w:rPr>
    </w:lvl>
    <w:lvl w:ilvl="2">
      <w:start w:val="1"/>
      <w:numFmt w:val="lowerRoman"/>
      <w:lvlText w:val="%3."/>
      <w:lvlJc w:val="right"/>
      <w:pPr>
        <w:tabs>
          <w:tab w:val="num" w:pos="360"/>
        </w:tabs>
        <w:ind w:left="1491" w:hanging="1491"/>
      </w:pPr>
      <w:rPr>
        <w:rFonts w:hint="default"/>
      </w:rPr>
    </w:lvl>
    <w:lvl w:ilvl="3">
      <w:start w:val="1"/>
      <w:numFmt w:val="decimal"/>
      <w:lvlText w:val="%4."/>
      <w:lvlJc w:val="left"/>
      <w:pPr>
        <w:tabs>
          <w:tab w:val="num" w:pos="360"/>
        </w:tabs>
        <w:ind w:left="1491" w:hanging="1491"/>
      </w:pPr>
      <w:rPr>
        <w:rFonts w:hint="default"/>
      </w:rPr>
    </w:lvl>
    <w:lvl w:ilvl="4">
      <w:start w:val="1"/>
      <w:numFmt w:val="lowerLetter"/>
      <w:lvlText w:val="%5."/>
      <w:lvlJc w:val="left"/>
      <w:pPr>
        <w:tabs>
          <w:tab w:val="num" w:pos="360"/>
        </w:tabs>
        <w:ind w:left="1491" w:hanging="1491"/>
      </w:pPr>
      <w:rPr>
        <w:rFonts w:hint="default"/>
      </w:rPr>
    </w:lvl>
    <w:lvl w:ilvl="5">
      <w:start w:val="1"/>
      <w:numFmt w:val="lowerRoman"/>
      <w:lvlText w:val="%6."/>
      <w:lvlJc w:val="right"/>
      <w:pPr>
        <w:tabs>
          <w:tab w:val="num" w:pos="360"/>
        </w:tabs>
        <w:ind w:left="1491" w:hanging="1491"/>
      </w:pPr>
      <w:rPr>
        <w:rFonts w:hint="default"/>
      </w:rPr>
    </w:lvl>
    <w:lvl w:ilvl="6">
      <w:start w:val="1"/>
      <w:numFmt w:val="decimal"/>
      <w:lvlText w:val="%7."/>
      <w:lvlJc w:val="left"/>
      <w:pPr>
        <w:tabs>
          <w:tab w:val="num" w:pos="360"/>
        </w:tabs>
        <w:ind w:left="1491" w:hanging="1491"/>
      </w:pPr>
      <w:rPr>
        <w:rFonts w:hint="default"/>
      </w:rPr>
    </w:lvl>
    <w:lvl w:ilvl="7">
      <w:start w:val="1"/>
      <w:numFmt w:val="lowerLetter"/>
      <w:lvlText w:val="%8."/>
      <w:lvlJc w:val="left"/>
      <w:pPr>
        <w:tabs>
          <w:tab w:val="num" w:pos="360"/>
        </w:tabs>
        <w:ind w:left="1491" w:hanging="1491"/>
      </w:pPr>
      <w:rPr>
        <w:rFonts w:hint="default"/>
      </w:rPr>
    </w:lvl>
    <w:lvl w:ilvl="8">
      <w:start w:val="1"/>
      <w:numFmt w:val="lowerRoman"/>
      <w:lvlText w:val="%9."/>
      <w:lvlJc w:val="right"/>
      <w:pPr>
        <w:tabs>
          <w:tab w:val="num" w:pos="360"/>
        </w:tabs>
        <w:ind w:left="1491" w:hanging="1491"/>
      </w:pPr>
      <w:rPr>
        <w:rFonts w:hint="default"/>
      </w:rPr>
    </w:lvl>
  </w:abstractNum>
  <w:abstractNum w:abstractNumId="9" w15:restartNumberingAfterBreak="0">
    <w:nsid w:val="59375394"/>
    <w:multiLevelType w:val="hybridMultilevel"/>
    <w:tmpl w:val="54FEED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822E8E"/>
    <w:multiLevelType w:val="hybridMultilevel"/>
    <w:tmpl w:val="61B25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3044FB"/>
    <w:multiLevelType w:val="hybridMultilevel"/>
    <w:tmpl w:val="0C7C722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0"/>
  </w:num>
  <w:num w:numId="8">
    <w:abstractNumId w:val="3"/>
  </w:num>
  <w:num w:numId="9">
    <w:abstractNumId w:val="1"/>
  </w:num>
  <w:num w:numId="10">
    <w:abstractNumId w:val="9"/>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A8"/>
    <w:rsid w:val="00001D10"/>
    <w:rsid w:val="00002CEC"/>
    <w:rsid w:val="000317DE"/>
    <w:rsid w:val="00077F59"/>
    <w:rsid w:val="00084C13"/>
    <w:rsid w:val="000A2305"/>
    <w:rsid w:val="000D0262"/>
    <w:rsid w:val="0011569A"/>
    <w:rsid w:val="00125349"/>
    <w:rsid w:val="001B3D32"/>
    <w:rsid w:val="001D78A1"/>
    <w:rsid w:val="001E1166"/>
    <w:rsid w:val="001F01EA"/>
    <w:rsid w:val="00204C0F"/>
    <w:rsid w:val="00206FCD"/>
    <w:rsid w:val="0025138E"/>
    <w:rsid w:val="002D23C1"/>
    <w:rsid w:val="002F77AB"/>
    <w:rsid w:val="003213A9"/>
    <w:rsid w:val="003216FB"/>
    <w:rsid w:val="00332981"/>
    <w:rsid w:val="00332BC7"/>
    <w:rsid w:val="00333E0C"/>
    <w:rsid w:val="0034547C"/>
    <w:rsid w:val="003672E5"/>
    <w:rsid w:val="00396172"/>
    <w:rsid w:val="003A0A89"/>
    <w:rsid w:val="003C12CC"/>
    <w:rsid w:val="003F2B47"/>
    <w:rsid w:val="00432DDB"/>
    <w:rsid w:val="00443C3F"/>
    <w:rsid w:val="00452685"/>
    <w:rsid w:val="00465561"/>
    <w:rsid w:val="004701B3"/>
    <w:rsid w:val="00490E0B"/>
    <w:rsid w:val="004A7C9F"/>
    <w:rsid w:val="005511E1"/>
    <w:rsid w:val="005A1043"/>
    <w:rsid w:val="005E5E9A"/>
    <w:rsid w:val="006017DF"/>
    <w:rsid w:val="00601C58"/>
    <w:rsid w:val="00601F70"/>
    <w:rsid w:val="0061213E"/>
    <w:rsid w:val="00623954"/>
    <w:rsid w:val="0063313A"/>
    <w:rsid w:val="006D06CF"/>
    <w:rsid w:val="006D0885"/>
    <w:rsid w:val="006D5EC9"/>
    <w:rsid w:val="007075D3"/>
    <w:rsid w:val="007A6FBB"/>
    <w:rsid w:val="007C397A"/>
    <w:rsid w:val="007F038F"/>
    <w:rsid w:val="00811C91"/>
    <w:rsid w:val="00827F7B"/>
    <w:rsid w:val="00831704"/>
    <w:rsid w:val="008B432C"/>
    <w:rsid w:val="008C3E35"/>
    <w:rsid w:val="008E0DF4"/>
    <w:rsid w:val="009402D3"/>
    <w:rsid w:val="009D09A8"/>
    <w:rsid w:val="009D31B4"/>
    <w:rsid w:val="00A52A65"/>
    <w:rsid w:val="00A52E8F"/>
    <w:rsid w:val="00A94E4B"/>
    <w:rsid w:val="00AE4C7D"/>
    <w:rsid w:val="00B03EDB"/>
    <w:rsid w:val="00B171D6"/>
    <w:rsid w:val="00B61D95"/>
    <w:rsid w:val="00B77BD2"/>
    <w:rsid w:val="00B95543"/>
    <w:rsid w:val="00BA3B13"/>
    <w:rsid w:val="00C21B6E"/>
    <w:rsid w:val="00C757E7"/>
    <w:rsid w:val="00C76EE4"/>
    <w:rsid w:val="00D1196D"/>
    <w:rsid w:val="00D17118"/>
    <w:rsid w:val="00D258D4"/>
    <w:rsid w:val="00D458F8"/>
    <w:rsid w:val="00D56CCF"/>
    <w:rsid w:val="00D73A73"/>
    <w:rsid w:val="00DB730B"/>
    <w:rsid w:val="00DE1DAF"/>
    <w:rsid w:val="00E10E25"/>
    <w:rsid w:val="00E121BF"/>
    <w:rsid w:val="00E66BFF"/>
    <w:rsid w:val="00EA1D44"/>
    <w:rsid w:val="00EA1F4F"/>
    <w:rsid w:val="00EA4FB6"/>
    <w:rsid w:val="00ED0A20"/>
    <w:rsid w:val="00EE17D2"/>
    <w:rsid w:val="00EF5498"/>
    <w:rsid w:val="00F176CC"/>
    <w:rsid w:val="00F71FCA"/>
    <w:rsid w:val="00FA115F"/>
    <w:rsid w:val="00FB1271"/>
    <w:rsid w:val="00FD0ECF"/>
    <w:rsid w:val="00FD5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A2CC"/>
  <w15:chartTrackingRefBased/>
  <w15:docId w15:val="{8F011186-72E9-43EB-AE2C-1575363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B3"/>
    <w:pPr>
      <w:spacing w:after="0" w:line="280" w:lineRule="atLeast"/>
      <w:jc w:val="both"/>
    </w:pPr>
    <w:rPr>
      <w:rFonts w:ascii="Times New Roman" w:eastAsia="Times New Roman" w:hAnsi="Times New Roman" w:cs="Times New Roman"/>
      <w:szCs w:val="16"/>
      <w:lang w:eastAsia="da-DK"/>
    </w:rPr>
  </w:style>
  <w:style w:type="paragraph" w:styleId="Overskrift1">
    <w:name w:val="heading 1"/>
    <w:basedOn w:val="Normal"/>
    <w:next w:val="Normal"/>
    <w:link w:val="Overskrift1Tegn"/>
    <w:uiPriority w:val="9"/>
    <w:qFormat/>
    <w:rsid w:val="00465561"/>
    <w:pPr>
      <w:keepNext/>
      <w:keepLines/>
      <w:numPr>
        <w:numId w:val="2"/>
      </w:numPr>
      <w:pBdr>
        <w:bottom w:val="single" w:sz="4" w:space="1" w:color="auto"/>
      </w:pBdr>
      <w:spacing w:before="240" w:after="24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1D78A1"/>
    <w:pPr>
      <w:keepNext/>
      <w:keepLines/>
      <w:numPr>
        <w:ilvl w:val="1"/>
        <w:numId w:val="2"/>
      </w:numPr>
      <w:tabs>
        <w:tab w:val="clear" w:pos="1916"/>
        <w:tab w:val="num" w:pos="1491"/>
      </w:tabs>
      <w:spacing w:before="40"/>
      <w:ind w:left="1491"/>
      <w:outlineLvl w:val="1"/>
    </w:pPr>
    <w:rPr>
      <w:rFonts w:eastAsiaTheme="majorEastAsia"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Title"/>
    <w:basedOn w:val="Normal"/>
    <w:next w:val="Normal"/>
    <w:link w:val="TitelTegn"/>
    <w:uiPriority w:val="10"/>
    <w:qFormat/>
    <w:rsid w:val="004701B3"/>
    <w:pPr>
      <w:spacing w:after="360" w:line="600" w:lineRule="atLeast"/>
      <w:ind w:left="567" w:right="567"/>
      <w:contextualSpacing/>
      <w:jc w:val="center"/>
    </w:pPr>
    <w:rPr>
      <w:rFonts w:ascii="Segoe UI" w:eastAsiaTheme="majorEastAsia" w:hAnsi="Segoe UI" w:cstheme="majorBidi"/>
      <w:b/>
      <w:spacing w:val="-10"/>
      <w:kern w:val="28"/>
      <w:sz w:val="52"/>
      <w:szCs w:val="52"/>
      <w:lang w:eastAsia="en-US"/>
    </w:rPr>
  </w:style>
  <w:style w:type="character" w:customStyle="1" w:styleId="TitelTegn">
    <w:name w:val="Titel Tegn"/>
    <w:aliases w:val="Title Tegn"/>
    <w:basedOn w:val="Standardskrifttypeiafsnit"/>
    <w:link w:val="Titel"/>
    <w:uiPriority w:val="10"/>
    <w:rsid w:val="004701B3"/>
    <w:rPr>
      <w:rFonts w:ascii="Segoe UI" w:eastAsiaTheme="majorEastAsia" w:hAnsi="Segoe UI" w:cstheme="majorBidi"/>
      <w:b/>
      <w:spacing w:val="-10"/>
      <w:kern w:val="28"/>
      <w:sz w:val="52"/>
      <w:szCs w:val="52"/>
    </w:rPr>
  </w:style>
  <w:style w:type="character" w:customStyle="1" w:styleId="Overskrift1Tegn">
    <w:name w:val="Overskrift 1 Tegn"/>
    <w:basedOn w:val="Standardskrifttypeiafsnit"/>
    <w:link w:val="Overskrift1"/>
    <w:uiPriority w:val="9"/>
    <w:rsid w:val="00465561"/>
    <w:rPr>
      <w:rFonts w:ascii="Times New Roman" w:eastAsiaTheme="majorEastAsia" w:hAnsi="Times New Roman" w:cstheme="majorBidi"/>
      <w:b/>
      <w:color w:val="000000" w:themeColor="text1"/>
      <w:sz w:val="28"/>
      <w:szCs w:val="32"/>
      <w:lang w:eastAsia="da-DK"/>
    </w:rPr>
  </w:style>
  <w:style w:type="character" w:customStyle="1" w:styleId="Overskrift2Tegn">
    <w:name w:val="Overskrift 2 Tegn"/>
    <w:basedOn w:val="Standardskrifttypeiafsnit"/>
    <w:link w:val="Overskrift2"/>
    <w:uiPriority w:val="9"/>
    <w:rsid w:val="001D78A1"/>
    <w:rPr>
      <w:rFonts w:ascii="Times New Roman" w:eastAsiaTheme="majorEastAsia" w:hAnsi="Times New Roman" w:cstheme="majorBidi"/>
      <w:b/>
      <w:sz w:val="26"/>
      <w:szCs w:val="26"/>
      <w:lang w:eastAsia="da-DK"/>
    </w:rPr>
  </w:style>
  <w:style w:type="paragraph" w:styleId="Listeafsnit">
    <w:name w:val="List Paragraph"/>
    <w:aliases w:val="Bullet (use only this bullet),Margentekst,MargentekstCxSpLast"/>
    <w:basedOn w:val="Normal"/>
    <w:link w:val="ListeafsnitTegn"/>
    <w:uiPriority w:val="34"/>
    <w:qFormat/>
    <w:rsid w:val="001D78A1"/>
    <w:pPr>
      <w:numPr>
        <w:numId w:val="3"/>
      </w:numPr>
      <w:contextualSpacing/>
    </w:pPr>
  </w:style>
  <w:style w:type="character" w:styleId="Kommentarhenvisning">
    <w:name w:val="annotation reference"/>
    <w:basedOn w:val="Standardskrifttypeiafsnit"/>
    <w:uiPriority w:val="99"/>
    <w:semiHidden/>
    <w:unhideWhenUsed/>
    <w:rsid w:val="001D78A1"/>
    <w:rPr>
      <w:sz w:val="16"/>
      <w:szCs w:val="16"/>
    </w:rPr>
  </w:style>
  <w:style w:type="paragraph" w:styleId="Kommentartekst">
    <w:name w:val="annotation text"/>
    <w:basedOn w:val="Normal"/>
    <w:link w:val="KommentartekstTegn"/>
    <w:uiPriority w:val="99"/>
    <w:unhideWhenUsed/>
    <w:rsid w:val="001D78A1"/>
    <w:pPr>
      <w:spacing w:line="240" w:lineRule="auto"/>
    </w:pPr>
    <w:rPr>
      <w:sz w:val="20"/>
      <w:szCs w:val="20"/>
    </w:rPr>
  </w:style>
  <w:style w:type="character" w:customStyle="1" w:styleId="KommentartekstTegn">
    <w:name w:val="Kommentartekst Tegn"/>
    <w:basedOn w:val="Standardskrifttypeiafsnit"/>
    <w:link w:val="Kommentartekst"/>
    <w:uiPriority w:val="99"/>
    <w:rsid w:val="001D78A1"/>
    <w:rPr>
      <w:rFonts w:ascii="Times New Roman" w:eastAsia="Times New Roman" w:hAnsi="Times New Roman" w:cs="Times New Roman"/>
      <w:sz w:val="20"/>
      <w:szCs w:val="20"/>
      <w:lang w:eastAsia="da-DK"/>
    </w:rPr>
  </w:style>
  <w:style w:type="character" w:customStyle="1" w:styleId="ListeafsnitTegn">
    <w:name w:val="Listeafsnit Tegn"/>
    <w:aliases w:val="Bullet (use only this bullet) Tegn,Margentekst Tegn,MargentekstCxSpLast Tegn"/>
    <w:basedOn w:val="Standardskrifttypeiafsnit"/>
    <w:link w:val="Listeafsnit"/>
    <w:uiPriority w:val="34"/>
    <w:rsid w:val="001D78A1"/>
    <w:rPr>
      <w:rFonts w:ascii="Times New Roman" w:eastAsia="Times New Roman" w:hAnsi="Times New Roman" w:cs="Times New Roman"/>
      <w:szCs w:val="16"/>
      <w:lang w:eastAsia="da-DK"/>
    </w:rPr>
  </w:style>
  <w:style w:type="character" w:styleId="Svagfremhvning">
    <w:name w:val="Subtle Emphasis"/>
    <w:basedOn w:val="Standardskrifttypeiafsnit"/>
    <w:uiPriority w:val="19"/>
    <w:qFormat/>
    <w:rsid w:val="004A7C9F"/>
    <w:rPr>
      <w:i/>
      <w:iCs/>
      <w:color w:val="FF0000"/>
    </w:rPr>
  </w:style>
  <w:style w:type="paragraph" w:customStyle="1" w:styleId="Opstillingmedbullet">
    <w:name w:val="Opstilling med bullet"/>
    <w:basedOn w:val="Normal"/>
    <w:qFormat/>
    <w:rsid w:val="0034547C"/>
    <w:pPr>
      <w:numPr>
        <w:numId w:val="7"/>
      </w:numPr>
      <w:spacing w:after="200" w:line="240" w:lineRule="auto"/>
      <w:ind w:left="357" w:hanging="357"/>
      <w:contextualSpacing/>
    </w:pPr>
    <w:rPr>
      <w:rFonts w:ascii="Constantia" w:hAnsi="Constantia"/>
      <w:color w:val="000000" w:themeColor="text1"/>
      <w:sz w:val="19"/>
      <w:szCs w:val="20"/>
    </w:rPr>
  </w:style>
  <w:style w:type="character" w:styleId="Omtal">
    <w:name w:val="Mention"/>
    <w:basedOn w:val="Standardskrifttypeiafsnit"/>
    <w:uiPriority w:val="99"/>
    <w:unhideWhenUsed/>
    <w:rsid w:val="0034547C"/>
    <w:rPr>
      <w:color w:val="2B579A"/>
      <w:shd w:val="clear" w:color="auto" w:fill="E1DFDD"/>
    </w:rPr>
  </w:style>
  <w:style w:type="paragraph" w:styleId="Korrektur">
    <w:name w:val="Revision"/>
    <w:hidden/>
    <w:uiPriority w:val="99"/>
    <w:semiHidden/>
    <w:rsid w:val="00E121BF"/>
    <w:pPr>
      <w:spacing w:after="0" w:line="240" w:lineRule="auto"/>
    </w:pPr>
    <w:rPr>
      <w:rFonts w:ascii="Times New Roman" w:eastAsia="Times New Roman" w:hAnsi="Times New Roman" w:cs="Times New Roman"/>
      <w:szCs w:val="16"/>
      <w:lang w:eastAsia="da-DK"/>
    </w:rPr>
  </w:style>
  <w:style w:type="paragraph" w:styleId="Overskrift">
    <w:name w:val="TOC Heading"/>
    <w:basedOn w:val="Overskrift1"/>
    <w:next w:val="Normal"/>
    <w:uiPriority w:val="39"/>
    <w:unhideWhenUsed/>
    <w:qFormat/>
    <w:rsid w:val="00332981"/>
    <w:pPr>
      <w:numPr>
        <w:numId w:val="0"/>
      </w:numPr>
      <w:pBdr>
        <w:bottom w:val="none" w:sz="0" w:space="0" w:color="auto"/>
      </w:pBdr>
      <w:spacing w:after="0" w:line="259" w:lineRule="auto"/>
      <w:jc w:val="left"/>
      <w:outlineLvl w:val="9"/>
    </w:pPr>
    <w:rPr>
      <w:rFonts w:asciiTheme="majorHAnsi" w:hAnsiTheme="majorHAnsi"/>
      <w:b w:val="0"/>
      <w:color w:val="2F5496" w:themeColor="accent1" w:themeShade="BF"/>
      <w:sz w:val="32"/>
    </w:rPr>
  </w:style>
  <w:style w:type="paragraph" w:styleId="Indholdsfortegnelse1">
    <w:name w:val="toc 1"/>
    <w:basedOn w:val="Normal"/>
    <w:next w:val="Normal"/>
    <w:autoRedefine/>
    <w:uiPriority w:val="39"/>
    <w:unhideWhenUsed/>
    <w:rsid w:val="00332981"/>
    <w:pPr>
      <w:spacing w:after="100"/>
    </w:pPr>
  </w:style>
  <w:style w:type="paragraph" w:styleId="Indholdsfortegnelse2">
    <w:name w:val="toc 2"/>
    <w:basedOn w:val="Normal"/>
    <w:next w:val="Normal"/>
    <w:autoRedefine/>
    <w:uiPriority w:val="39"/>
    <w:unhideWhenUsed/>
    <w:rsid w:val="00332981"/>
    <w:pPr>
      <w:spacing w:after="100"/>
      <w:ind w:left="220"/>
    </w:pPr>
  </w:style>
  <w:style w:type="character" w:styleId="Hyperlink">
    <w:name w:val="Hyperlink"/>
    <w:basedOn w:val="Standardskrifttypeiafsnit"/>
    <w:uiPriority w:val="99"/>
    <w:unhideWhenUsed/>
    <w:rsid w:val="00332981"/>
    <w:rPr>
      <w:color w:val="0563C1" w:themeColor="hyperlink"/>
      <w:u w:val="single"/>
    </w:rPr>
  </w:style>
  <w:style w:type="paragraph" w:styleId="Sidehoved">
    <w:name w:val="header"/>
    <w:basedOn w:val="Normal"/>
    <w:link w:val="SidehovedTegn"/>
    <w:uiPriority w:val="99"/>
    <w:unhideWhenUsed/>
    <w:rsid w:val="003329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32981"/>
    <w:rPr>
      <w:rFonts w:ascii="Times New Roman" w:eastAsia="Times New Roman" w:hAnsi="Times New Roman" w:cs="Times New Roman"/>
      <w:szCs w:val="16"/>
      <w:lang w:eastAsia="da-DK"/>
    </w:rPr>
  </w:style>
  <w:style w:type="paragraph" w:styleId="Sidefod">
    <w:name w:val="footer"/>
    <w:basedOn w:val="Normal"/>
    <w:link w:val="SidefodTegn"/>
    <w:uiPriority w:val="99"/>
    <w:unhideWhenUsed/>
    <w:rsid w:val="00332981"/>
    <w:pPr>
      <w:tabs>
        <w:tab w:val="center" w:pos="4819"/>
        <w:tab w:val="right" w:pos="9638"/>
      </w:tabs>
      <w:spacing w:line="240" w:lineRule="auto"/>
    </w:pPr>
  </w:style>
  <w:style w:type="character" w:customStyle="1" w:styleId="SidefodTegn">
    <w:name w:val="Sidefod Tegn"/>
    <w:basedOn w:val="Standardskrifttypeiafsnit"/>
    <w:link w:val="Sidefod"/>
    <w:uiPriority w:val="99"/>
    <w:rsid w:val="00332981"/>
    <w:rPr>
      <w:rFonts w:ascii="Times New Roman" w:eastAsia="Times New Roman" w:hAnsi="Times New Roman" w:cs="Times New Roman"/>
      <w:szCs w:val="16"/>
      <w:lang w:eastAsia="da-DK"/>
    </w:rPr>
  </w:style>
  <w:style w:type="paragraph" w:styleId="Kommentaremne">
    <w:name w:val="annotation subject"/>
    <w:basedOn w:val="Kommentartekst"/>
    <w:next w:val="Kommentartekst"/>
    <w:link w:val="KommentaremneTegn"/>
    <w:uiPriority w:val="99"/>
    <w:semiHidden/>
    <w:unhideWhenUsed/>
    <w:rsid w:val="003213A9"/>
    <w:rPr>
      <w:b/>
      <w:bCs/>
    </w:rPr>
  </w:style>
  <w:style w:type="character" w:customStyle="1" w:styleId="KommentaremneTegn">
    <w:name w:val="Kommentaremne Tegn"/>
    <w:basedOn w:val="KommentartekstTegn"/>
    <w:link w:val="Kommentaremne"/>
    <w:uiPriority w:val="99"/>
    <w:semiHidden/>
    <w:rsid w:val="003213A9"/>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3213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13A9"/>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45B57A5203349BDE29C87E0EFE65B" ma:contentTypeVersion="14" ma:contentTypeDescription="Create a new document." ma:contentTypeScope="" ma:versionID="6709372baabbb87dbfbf25d17570af66">
  <xsd:schema xmlns:xsd="http://www.w3.org/2001/XMLSchema" xmlns:xs="http://www.w3.org/2001/XMLSchema" xmlns:p="http://schemas.microsoft.com/office/2006/metadata/properties" xmlns:ns3="d7ea61e0-01d5-4e08-8479-31b5d542f7c0" xmlns:ns4="9c8b30f7-8e16-4836-a067-b6321cadbc9a" targetNamespace="http://schemas.microsoft.com/office/2006/metadata/properties" ma:root="true" ma:fieldsID="caec213ddd7b68c7932f5712d450f0bd" ns3:_="" ns4:_="">
    <xsd:import namespace="d7ea61e0-01d5-4e08-8479-31b5d542f7c0"/>
    <xsd:import namespace="9c8b30f7-8e16-4836-a067-b6321cadb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61e0-01d5-4e08-8479-31b5d542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b30f7-8e16-4836-a067-b6321cadb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ea61e0-01d5-4e08-8479-31b5d542f7c0" xsi:nil="true"/>
  </documentManagement>
</p:properties>
</file>

<file path=customXml/itemProps1.xml><?xml version="1.0" encoding="utf-8"?>
<ds:datastoreItem xmlns:ds="http://schemas.openxmlformats.org/officeDocument/2006/customXml" ds:itemID="{9371C676-4936-4C67-B151-B0EAFA07850F}">
  <ds:schemaRefs>
    <ds:schemaRef ds:uri="http://schemas.microsoft.com/sharepoint/v3/contenttype/forms"/>
  </ds:schemaRefs>
</ds:datastoreItem>
</file>

<file path=customXml/itemProps2.xml><?xml version="1.0" encoding="utf-8"?>
<ds:datastoreItem xmlns:ds="http://schemas.openxmlformats.org/officeDocument/2006/customXml" ds:itemID="{C12F10D8-658E-4348-A9F0-5D5B911A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61e0-01d5-4e08-8479-31b5d542f7c0"/>
    <ds:schemaRef ds:uri="9c8b30f7-8e16-4836-a067-b6321ca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CD16-288D-4A07-875B-3DD538C0BFDC}">
  <ds:schemaRefs>
    <ds:schemaRef ds:uri="http://schemas.openxmlformats.org/officeDocument/2006/bibliography"/>
  </ds:schemaRefs>
</ds:datastoreItem>
</file>

<file path=customXml/itemProps4.xml><?xml version="1.0" encoding="utf-8"?>
<ds:datastoreItem xmlns:ds="http://schemas.openxmlformats.org/officeDocument/2006/customXml" ds:itemID="{0863A31F-DDD0-4E0E-9D08-8FD9EF13B357}">
  <ds:schemaRefs>
    <ds:schemaRef ds:uri="http://schemas.microsoft.com/office/2006/metadata/properties"/>
    <ds:schemaRef ds:uri="http://schemas.microsoft.com/office/infopath/2007/PartnerControls"/>
    <ds:schemaRef ds:uri="d7ea61e0-01d5-4e08-8479-31b5d542f7c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722</Words>
  <Characters>2271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Juul Wagner (RJWA)</dc:creator>
  <cp:keywords/>
  <dc:description/>
  <cp:lastModifiedBy>Rasmus Juul Wagner (RJWA)</cp:lastModifiedBy>
  <cp:revision>3</cp:revision>
  <dcterms:created xsi:type="dcterms:W3CDTF">2023-04-25T11:41:00Z</dcterms:created>
  <dcterms:modified xsi:type="dcterms:W3CDTF">2023-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5B57A5203349BDE29C87E0EFE65B</vt:lpwstr>
  </property>
</Properties>
</file>